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436" w:tblpY="405"/>
        <w:tblW w:w="10060" w:type="dxa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843"/>
        <w:gridCol w:w="2835"/>
        <w:gridCol w:w="2552"/>
      </w:tblGrid>
      <w:tr w:rsidR="008E7282" w14:paraId="77BE15BF" w14:textId="77777777" w:rsidTr="00964600">
        <w:trPr>
          <w:trHeight w:val="2261"/>
        </w:trPr>
        <w:tc>
          <w:tcPr>
            <w:tcW w:w="1696" w:type="dxa"/>
            <w:gridSpan w:val="2"/>
          </w:tcPr>
          <w:p w14:paraId="6BB8FFC1" w14:textId="77777777" w:rsidR="008E7282" w:rsidRDefault="008E7282" w:rsidP="00964600">
            <w:pPr>
              <w:shd w:val="clear" w:color="auto" w:fill="F2F2F2" w:themeFill="background1" w:themeFillShade="F2"/>
              <w:ind w:left="-120" w:right="-102"/>
            </w:pPr>
            <w:r w:rsidRPr="008E7282"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598BCE4" wp14:editId="1F932835">
                      <wp:extent cx="789305" cy="1258570"/>
                      <wp:effectExtent l="9525" t="0" r="1270" b="825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9305" cy="1258570"/>
                                <a:chOff x="0" y="0"/>
                                <a:chExt cx="1243" cy="1982"/>
                              </a:xfrm>
                            </wpg:grpSpPr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967"/>
                                  <a:ext cx="1214" cy="20"/>
                                </a:xfrm>
                                <a:custGeom>
                                  <a:avLst/>
                                  <a:gdLst>
                                    <a:gd name="T0" fmla="*/ 0 w 1214"/>
                                    <a:gd name="T1" fmla="*/ 0 h 20"/>
                                    <a:gd name="T2" fmla="*/ 1214 w 121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14" h="20">
                                      <a:moveTo>
                                        <a:pt x="0" y="0"/>
                                      </a:moveTo>
                                      <a:lnTo>
                                        <a:pt x="12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686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0"/>
                                  <a:ext cx="1214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53"/>
                                  <a:ext cx="1214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" y="154"/>
                                  <a:ext cx="1100" cy="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99DA2D" w14:textId="77777777" w:rsidR="009301DB" w:rsidRDefault="009301DB" w:rsidP="008E7282">
                                    <w:pPr>
                                      <w:spacing w:after="0" w:line="1800" w:lineRule="atLeast"/>
                                      <w:rPr>
                                        <w:rFonts w:ascii="Times New Roman" w:eastAsiaTheme="minorHAnsi" w:hAnsi="Times New Roman" w:cs="Arial Unicode MS"/>
                                        <w:sz w:val="24"/>
                                        <w:szCs w:val="2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HAnsi" w:hAnsi="Times New Roman" w:cs="Arial Unicode MS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78EE08C8" wp14:editId="5ED3EB32">
                                          <wp:extent cx="732155" cy="1143000"/>
                                          <wp:effectExtent l="0" t="0" r="0" b="0"/>
                                          <wp:docPr id="2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32155" cy="1143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353C313" w14:textId="77777777" w:rsidR="009301DB" w:rsidRDefault="009301DB" w:rsidP="008E728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Theme="minorHAnsi" w:hAnsi="Times New Roman" w:cs="Arial Unicode MS"/>
                                        <w:sz w:val="24"/>
                                        <w:szCs w:val="24"/>
                                        <w:lang w:eastAsia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8BCE4" id="Group 7" o:spid="_x0000_s1026" style="width:62.15pt;height:99.1pt;mso-position-horizontal-relative:char;mso-position-vertical-relative:line" coordsize="1243,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">
                      <v:shape id="Freeform 3" o:spid="_x0000_s1027" style="position:absolute;left:14;top:1967;width:1214;height:20;visibility:visible;mso-wrap-style:square;v-text-anchor:top" coordsize="12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" path="m,l1214,e" filled="f" strokecolor="#f1f1f1" strokeweight=".51906mm">
                        <v:path arrowok="t" o:connecttype="custom" o:connectlocs="0,0;1214,0" o:connectangles="0,0"/>
                      </v:shape>
                      <v:rect id="Rectangle 4" o:spid="_x0000_s1028" style="position:absolute;left:14;top:10;width:121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" fillcolor="#f1f1f1" stroked="f">
                        <v:path arrowok="t"/>
                      </v:rect>
                      <v:rect id="Rectangle 5" o:spid="_x0000_s1029" style="position:absolute;left:14;top:153;width:121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" fillcolor="#f1f1f1" stroked="f">
                        <v:path arrowok="t"/>
                      </v:rect>
                      <v:rect id="Rectangle 6" o:spid="_x0000_s1030" style="position:absolute;left:65;top:154;width:11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14:paraId="2299DA2D" w14:textId="77777777" w:rsidR="009301DB" w:rsidRDefault="009301DB" w:rsidP="008E7282">
                              <w:pPr>
                                <w:spacing w:after="0" w:line="1800" w:lineRule="atLeast"/>
                                <w:rPr>
                                  <w:rFonts w:ascii="Times New Roman" w:eastAsiaTheme="minorHAnsi" w:hAnsi="Times New Roman" w:cs="Arial Unicode MS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 w:cs="Arial Unicode MS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78EE08C8" wp14:editId="5ED3EB32">
                                    <wp:extent cx="732155" cy="11430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2155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53C313" w14:textId="77777777" w:rsidR="009301DB" w:rsidRDefault="009301DB" w:rsidP="008E728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 w:cs="Arial Unicode MS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964600">
              <w:t xml:space="preserve">             </w:t>
            </w:r>
          </w:p>
          <w:p w14:paraId="3F6F5165" w14:textId="77777777" w:rsidR="00964600" w:rsidRDefault="00964600" w:rsidP="00964600">
            <w:pPr>
              <w:shd w:val="clear" w:color="auto" w:fill="F2F2F2" w:themeFill="background1" w:themeFillShade="F2"/>
              <w:ind w:left="-120" w:right="-102"/>
            </w:pPr>
          </w:p>
        </w:tc>
        <w:tc>
          <w:tcPr>
            <w:tcW w:w="8364" w:type="dxa"/>
            <w:gridSpan w:val="4"/>
            <w:shd w:val="clear" w:color="auto" w:fill="F2F2F2" w:themeFill="background1" w:themeFillShade="F2"/>
          </w:tcPr>
          <w:p w14:paraId="2C9270F4" w14:textId="77777777" w:rsidR="008E7282" w:rsidRPr="0047116E" w:rsidRDefault="008E7282" w:rsidP="009301DB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-20"/>
              <w:jc w:val="right"/>
              <w:rPr>
                <w:b/>
                <w:bCs/>
                <w:sz w:val="26"/>
                <w:szCs w:val="26"/>
              </w:rPr>
            </w:pPr>
            <w:r w:rsidRPr="0047116E">
              <w:rPr>
                <w:b/>
                <w:bCs/>
                <w:sz w:val="26"/>
                <w:szCs w:val="26"/>
              </w:rPr>
              <w:t>Form No: CA-ATCOL-1</w:t>
            </w:r>
          </w:p>
          <w:p w14:paraId="09040248" w14:textId="77777777" w:rsidR="008E7282" w:rsidRPr="00D55157" w:rsidRDefault="008E7282" w:rsidP="009301DB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-20"/>
              <w:jc w:val="center"/>
              <w:rPr>
                <w:sz w:val="30"/>
                <w:szCs w:val="30"/>
              </w:rPr>
            </w:pPr>
            <w:r w:rsidRPr="00D55157">
              <w:rPr>
                <w:rFonts w:ascii="Nirmala UI" w:hAnsi="Nirmala UI" w:cs="Nirmala UI" w:hint="cs"/>
                <w:sz w:val="30"/>
                <w:szCs w:val="30"/>
                <w:cs/>
              </w:rPr>
              <w:t>भारत</w:t>
            </w:r>
            <w:r w:rsidRPr="00D5515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5157">
              <w:rPr>
                <w:rFonts w:ascii="Nirmala UI" w:hAnsi="Nirmala UI" w:cs="Nirmala UI" w:hint="cs"/>
                <w:sz w:val="30"/>
                <w:szCs w:val="30"/>
                <w:cs/>
              </w:rPr>
              <w:t>सरकार</w:t>
            </w:r>
          </w:p>
          <w:p w14:paraId="79D83C20" w14:textId="77777777" w:rsidR="008E7282" w:rsidRDefault="008E7282" w:rsidP="009301DB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-20"/>
              <w:jc w:val="center"/>
              <w:rPr>
                <w:rFonts w:ascii="Nirmala UI" w:hAnsi="Nirmala UI" w:cs="Nirmala UI"/>
                <w:sz w:val="30"/>
                <w:szCs w:val="30"/>
              </w:rPr>
            </w:pPr>
            <w:r w:rsidRPr="00D55157">
              <w:rPr>
                <w:rFonts w:ascii="Nirmala UI" w:hAnsi="Nirmala UI" w:cs="Nirmala UI" w:hint="cs"/>
                <w:sz w:val="30"/>
                <w:szCs w:val="30"/>
                <w:cs/>
              </w:rPr>
              <w:t>नागरिक</w:t>
            </w:r>
            <w:r>
              <w:rPr>
                <w:rFonts w:ascii="Nirmala UI" w:hAnsi="Nirmala UI" w:cs="Nirmala UI"/>
                <w:sz w:val="30"/>
                <w:szCs w:val="30"/>
              </w:rPr>
              <w:t xml:space="preserve"> </w:t>
            </w:r>
            <w:r w:rsidRPr="00D55157">
              <w:rPr>
                <w:rFonts w:ascii="Nirmala UI" w:hAnsi="Nirmala UI" w:cs="Nirmala UI" w:hint="cs"/>
                <w:sz w:val="30"/>
                <w:szCs w:val="30"/>
                <w:cs/>
              </w:rPr>
              <w:t>विमानन</w:t>
            </w:r>
            <w:r>
              <w:t xml:space="preserve"> </w:t>
            </w:r>
            <w:r w:rsidRPr="00D55157">
              <w:rPr>
                <w:rFonts w:ascii="Nirmala UI" w:hAnsi="Nirmala UI" w:cs="Nirmala UI"/>
                <w:sz w:val="30"/>
                <w:szCs w:val="30"/>
                <w:cs/>
              </w:rPr>
              <w:t>महानिदेशालय</w:t>
            </w:r>
          </w:p>
          <w:p w14:paraId="77878BC3" w14:textId="77777777" w:rsidR="008E7282" w:rsidRPr="00D55157" w:rsidRDefault="008E7282" w:rsidP="009301DB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450"/>
              <w:jc w:val="center"/>
              <w:rPr>
                <w:rFonts w:ascii="Nirmala UI" w:hAnsi="Nirmala UI" w:cs="Nirmala UI"/>
                <w:b/>
                <w:bCs/>
                <w:sz w:val="26"/>
                <w:szCs w:val="26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 xml:space="preserve">     </w:t>
            </w:r>
            <w:r w:rsidRPr="00D55157">
              <w:rPr>
                <w:rFonts w:ascii="Nirmala UI" w:hAnsi="Nirmala UI" w:cs="Nirmala UI"/>
                <w:b/>
                <w:bCs/>
                <w:sz w:val="26"/>
                <w:szCs w:val="26"/>
              </w:rPr>
              <w:t>GOVERNMENT OF INDIA</w:t>
            </w:r>
            <w:r>
              <w:rPr>
                <w:rFonts w:ascii="Nirmala UI" w:hAnsi="Nirmala UI" w:cs="Nirmala UI"/>
                <w:b/>
                <w:bCs/>
                <w:sz w:val="26"/>
                <w:szCs w:val="26"/>
              </w:rPr>
              <w:t xml:space="preserve">                              </w:t>
            </w:r>
          </w:p>
          <w:p w14:paraId="2609A6A9" w14:textId="77777777" w:rsidR="008E7282" w:rsidRDefault="008E7282" w:rsidP="009301DB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450"/>
              <w:jc w:val="cent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b/>
                <w:bCs/>
                <w:sz w:val="26"/>
                <w:szCs w:val="26"/>
              </w:rPr>
              <w:t xml:space="preserve">     </w:t>
            </w:r>
            <w:r w:rsidRPr="00D55157">
              <w:rPr>
                <w:rFonts w:ascii="Nirmala UI" w:hAnsi="Nirmala UI" w:cs="Nirmala UI"/>
                <w:b/>
                <w:bCs/>
                <w:sz w:val="26"/>
                <w:szCs w:val="26"/>
              </w:rPr>
              <w:t>DIRECTORATE GENERAL OF CIVIL AVIATION</w:t>
            </w:r>
            <w:r w:rsidRPr="00D55157">
              <w:rPr>
                <w:rFonts w:ascii="Nirmala UI" w:hAnsi="Nirmala UI" w:cs="Nirmala UI"/>
                <w:sz w:val="30"/>
                <w:szCs w:val="30"/>
              </w:rPr>
              <w:t xml:space="preserve"> </w:t>
            </w:r>
          </w:p>
          <w:p w14:paraId="5B4B6DBF" w14:textId="77777777" w:rsidR="008E7282" w:rsidRPr="008E7282" w:rsidRDefault="008E7282" w:rsidP="008E7282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450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     </w:t>
            </w:r>
            <w:r w:rsidRPr="00D55157">
              <w:rPr>
                <w:rFonts w:ascii="Nirmala UI" w:hAnsi="Nirmala UI" w:cs="Nirmala UI"/>
                <w:sz w:val="28"/>
                <w:szCs w:val="28"/>
              </w:rPr>
              <w:t>OPP. SAFDARJUNG AIRPORT, NEW DELHI – 110003</w:t>
            </w:r>
          </w:p>
        </w:tc>
      </w:tr>
      <w:tr w:rsidR="008E7282" w14:paraId="27B91F5A" w14:textId="77777777" w:rsidTr="009301DB">
        <w:tc>
          <w:tcPr>
            <w:tcW w:w="10060" w:type="dxa"/>
            <w:gridSpan w:val="6"/>
          </w:tcPr>
          <w:p w14:paraId="525526AA" w14:textId="77777777" w:rsidR="008E7282" w:rsidRPr="000A181A" w:rsidRDefault="008E7282" w:rsidP="009301DB">
            <w:pPr>
              <w:widowControl w:val="0"/>
              <w:autoSpaceDE w:val="0"/>
              <w:autoSpaceDN w:val="0"/>
              <w:adjustRightInd w:val="0"/>
              <w:spacing w:before="240" w:after="240"/>
              <w:ind w:left="164" w:right="-23"/>
              <w:rPr>
                <w:rFonts w:ascii="Times New Roman" w:hAnsi="Times New Roman" w:cs="Times New Roman"/>
                <w:szCs w:val="22"/>
              </w:rPr>
            </w:pP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P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P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LI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C</w:t>
            </w:r>
            <w:r w:rsidRPr="000A181A">
              <w:rPr>
                <w:rFonts w:ascii="Times New Roman" w:hAnsi="Times New Roman" w:cs="Times New Roman"/>
                <w:b/>
                <w:bCs/>
                <w:spacing w:val="3"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TI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N</w:t>
            </w:r>
            <w:r w:rsidRPr="000A181A">
              <w:rPr>
                <w:rFonts w:ascii="Times New Roman" w:hAnsi="Times New Roman" w:cs="Times New Roman"/>
                <w:b/>
                <w:bCs/>
                <w:spacing w:val="-14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F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RM</w:t>
            </w:r>
            <w:r w:rsidRPr="000A181A">
              <w:rPr>
                <w:rFonts w:ascii="Times New Roman" w:hAnsi="Times New Roman" w:cs="Times New Roman"/>
                <w:b/>
                <w:bCs/>
                <w:spacing w:val="-2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F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spacing w:val="-4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AIR</w:t>
            </w:r>
            <w:r w:rsidRPr="000A181A">
              <w:rPr>
                <w:rFonts w:ascii="Times New Roman" w:hAnsi="Times New Roman" w:cs="Times New Roman"/>
                <w:b/>
                <w:bCs/>
                <w:spacing w:val="-4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T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F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F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I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C</w:t>
            </w:r>
            <w:r w:rsidRPr="000A181A">
              <w:rPr>
                <w:rFonts w:ascii="Times New Roman" w:hAnsi="Times New Roman" w:cs="Times New Roman"/>
                <w:b/>
                <w:bCs/>
                <w:spacing w:val="-9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C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N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T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spacing w:val="3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L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L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E</w:t>
            </w:r>
            <w:r w:rsidRPr="000A181A">
              <w:rPr>
                <w:rFonts w:ascii="Times New Roman" w:hAnsi="Times New Roman" w:cs="Times New Roman"/>
                <w:b/>
                <w:bCs/>
                <w:spacing w:val="5"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’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S</w:t>
            </w:r>
            <w:r w:rsidRPr="000A181A">
              <w:rPr>
                <w:rFonts w:ascii="Times New Roman" w:hAnsi="Times New Roman" w:cs="Times New Roman"/>
                <w:b/>
                <w:bCs/>
                <w:spacing w:val="34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L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I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C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E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NCE</w:t>
            </w:r>
            <w:r w:rsidRPr="000A181A">
              <w:rPr>
                <w:rFonts w:ascii="Times New Roman" w:hAnsi="Times New Roman" w:cs="Times New Roman"/>
                <w:b/>
                <w:bCs/>
                <w:spacing w:val="-9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ND</w:t>
            </w:r>
            <w:r w:rsidRPr="000A181A">
              <w:rPr>
                <w:rFonts w:ascii="Times New Roman" w:hAnsi="Times New Roman" w:cs="Times New Roman"/>
                <w:b/>
                <w:bCs/>
                <w:spacing w:val="-3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TI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N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G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S</w:t>
            </w:r>
          </w:p>
        </w:tc>
      </w:tr>
      <w:tr w:rsidR="008E7282" w14:paraId="761CC116" w14:textId="77777777" w:rsidTr="009301DB">
        <w:tc>
          <w:tcPr>
            <w:tcW w:w="10060" w:type="dxa"/>
            <w:gridSpan w:val="6"/>
          </w:tcPr>
          <w:p w14:paraId="03F48023" w14:textId="77777777" w:rsidR="008E7282" w:rsidRDefault="008E7282" w:rsidP="009301DB">
            <w:pPr>
              <w:widowControl w:val="0"/>
              <w:autoSpaceDE w:val="0"/>
              <w:autoSpaceDN w:val="0"/>
              <w:adjustRightInd w:val="0"/>
              <w:spacing w:before="29"/>
              <w:ind w:left="2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)</w:t>
            </w:r>
          </w:p>
          <w:p w14:paraId="55E47A48" w14:textId="77777777" w:rsidR="008E7282" w:rsidRDefault="008E7282" w:rsidP="009301DB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340582" w14:textId="77777777" w:rsidR="008E7282" w:rsidRDefault="00B06417" w:rsidP="00B06417">
            <w:pPr>
              <w:widowControl w:val="0"/>
              <w:tabs>
                <w:tab w:val="left" w:pos="3480"/>
                <w:tab w:val="left" w:pos="7180"/>
              </w:tabs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87BA1">
              <w:rPr>
                <w:rFonts w:ascii="Times New Roman" w:hAnsi="Times New Roman" w:cs="Times New Roman"/>
                <w:noProof/>
                <w:spacing w:val="-1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6CDAF21" wp14:editId="0BC455C4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33020</wp:posOffset>
                      </wp:positionV>
                      <wp:extent cx="247650" cy="190500"/>
                      <wp:effectExtent l="0" t="0" r="1905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21B8D" w14:textId="77777777" w:rsidR="009301DB" w:rsidRPr="00987BA1" w:rsidRDefault="009301DB" w:rsidP="00B064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DAF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margin-left:320pt;margin-top:2.6pt;width:19.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7PJQ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">
                      <v:textbox>
                        <w:txbxContent>
                          <w:p w14:paraId="6C421B8D" w14:textId="77777777" w:rsidR="009301DB" w:rsidRPr="00987BA1" w:rsidRDefault="009301DB" w:rsidP="00B0641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7BA1">
              <w:rPr>
                <w:rFonts w:ascii="Times New Roman" w:hAnsi="Times New Roman" w:cs="Times New Roman"/>
                <w:noProof/>
                <w:spacing w:val="-1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BF72E2" wp14:editId="4EA7246A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3020</wp:posOffset>
                      </wp:positionV>
                      <wp:extent cx="247650" cy="190500"/>
                      <wp:effectExtent l="0" t="0" r="19050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D5DDE" w14:textId="77777777" w:rsidR="009301DB" w:rsidRPr="00987BA1" w:rsidRDefault="009301DB" w:rsidP="00B064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87BA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72E2" id="_x0000_s1032" type="#_x0000_t202" style="position:absolute;margin-left:152pt;margin-top:2.6pt;width:19.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">
                      <v:textbox>
                        <w:txbxContent>
                          <w:p w14:paraId="010D5DDE" w14:textId="77777777" w:rsidR="009301DB" w:rsidRPr="00987BA1" w:rsidRDefault="009301DB" w:rsidP="00B064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87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7BA1">
              <w:rPr>
                <w:rFonts w:ascii="Times New Roman" w:hAnsi="Times New Roman" w:cs="Times New Roman"/>
                <w:noProof/>
                <w:spacing w:val="-1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2CDEF4" wp14:editId="3D723E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247650" cy="1905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ABEA8" w14:textId="77777777" w:rsidR="009301DB" w:rsidRPr="00987BA1" w:rsidRDefault="009301DB" w:rsidP="00B064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CDEF4" id="_x0000_s1033" type="#_x0000_t202" style="position:absolute;margin-left:-.5pt;margin-top:2.6pt;width:19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MvJw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">
                      <v:textbox>
                        <w:txbxContent>
                          <w:p w14:paraId="374ABEA8" w14:textId="77777777" w:rsidR="009301DB" w:rsidRPr="00987BA1" w:rsidRDefault="009301DB" w:rsidP="00B0641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8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8"/>
                <w:position w:val="-1"/>
                <w:sz w:val="24"/>
                <w:szCs w:val="24"/>
              </w:rPr>
              <w:t>I</w:t>
            </w:r>
            <w:r w:rsidR="008E7282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ssu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o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f</w:t>
            </w:r>
            <w:r w:rsidR="008E7282">
              <w:rPr>
                <w:rFonts w:ascii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AT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="008E7282">
              <w:rPr>
                <w:rFonts w:ascii="Times New Roman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7"/>
                <w:position w:val="-1"/>
                <w:sz w:val="24"/>
                <w:szCs w:val="24"/>
              </w:rPr>
              <w:t>L</w:t>
            </w:r>
            <w:r w:rsidR="008E7282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i</w:t>
            </w:r>
            <w:r w:rsidR="008E7282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ce</w:t>
            </w:r>
            <w:r w:rsidR="008E7282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n</w:t>
            </w:r>
            <w:r w:rsidR="008E7282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e      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ndo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ent</w:t>
            </w:r>
            <w:r w:rsidR="008E7282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of R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  <w:r w:rsidR="008E7282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ng           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w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l of</w:t>
            </w:r>
            <w:r w:rsidR="008E7282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L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i</w:t>
            </w:r>
            <w:r w:rsidR="008E7282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c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n</w:t>
            </w:r>
            <w:r w:rsidR="008E7282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</w:p>
          <w:p w14:paraId="49810800" w14:textId="77777777" w:rsidR="008E7282" w:rsidRDefault="008E7282" w:rsidP="009301DB"/>
        </w:tc>
      </w:tr>
      <w:tr w:rsidR="008E7282" w14:paraId="2BE3A689" w14:textId="77777777" w:rsidTr="009301DB">
        <w:tc>
          <w:tcPr>
            <w:tcW w:w="10060" w:type="dxa"/>
            <w:gridSpan w:val="6"/>
            <w:shd w:val="clear" w:color="auto" w:fill="F2F2F2" w:themeFill="background1" w:themeFillShade="F2"/>
          </w:tcPr>
          <w:p w14:paraId="48286812" w14:textId="47BD902E" w:rsidR="008E7282" w:rsidRDefault="008E7282" w:rsidP="002105FB">
            <w:pPr>
              <w:widowControl w:val="0"/>
              <w:autoSpaceDE w:val="0"/>
              <w:autoSpaceDN w:val="0"/>
              <w:adjustRightInd w:val="0"/>
              <w:spacing w:before="240" w:after="120" w:line="271" w:lineRule="exact"/>
              <w:ind w:left="113" w:right="-7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(For 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CA 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f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ly)</w:t>
            </w:r>
          </w:p>
          <w:p w14:paraId="512D56C6" w14:textId="77777777" w:rsidR="008E7282" w:rsidRPr="000A181A" w:rsidRDefault="008E7282" w:rsidP="009301DB">
            <w:pPr>
              <w:widowControl w:val="0"/>
              <w:autoSpaceDE w:val="0"/>
              <w:autoSpaceDN w:val="0"/>
              <w:adjustRightInd w:val="0"/>
              <w:spacing w:before="120" w:after="120" w:line="271" w:lineRule="exact"/>
              <w:ind w:left="113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808080"/>
                <w:spacing w:val="-3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A47A0" wp14:editId="4D1AC52D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68910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702CB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5pt,13.3pt" to="436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808080"/>
                <w:spacing w:val="-3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B3986" wp14:editId="24AA8BEB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68910</wp:posOffset>
                      </wp:positionV>
                      <wp:extent cx="19240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2C86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13.3pt" to="203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sXtAEAALcDAAAOAAAAZHJzL2Uyb0RvYy54bWysU02P0zAQvSPxHyzfadIKEERN99AVXBBU&#10;LPsDvM64sbA91tg07b9n7LZZBAih1V4cf7w3M+/NZH1z9E4cgJLF0MvlopUCgsbBhn0v7799ePVO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808080"/>
                <w:spacing w:val="-3"/>
                <w:position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808080"/>
                <w:position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808080"/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808080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808080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/>
                <w:position w:val="-1"/>
                <w:sz w:val="24"/>
                <w:szCs w:val="24"/>
              </w:rPr>
              <w:t>No.                                                                                Da</w:t>
            </w:r>
            <w:r>
              <w:rPr>
                <w:rFonts w:ascii="Times New Roman" w:hAnsi="Times New Roman" w:cs="Times New Roman"/>
                <w:b/>
                <w:bCs/>
                <w:color w:val="808080"/>
                <w:spacing w:val="-1"/>
                <w:position w:val="-1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color w:val="808080"/>
                <w:position w:val="-1"/>
                <w:sz w:val="24"/>
                <w:szCs w:val="24"/>
              </w:rPr>
              <w:t xml:space="preserve">: </w:t>
            </w:r>
          </w:p>
          <w:p w14:paraId="5366DAC5" w14:textId="77777777" w:rsidR="008E7282" w:rsidRDefault="008E7282" w:rsidP="009301DB"/>
        </w:tc>
      </w:tr>
      <w:tr w:rsidR="008E7282" w14:paraId="4C0424B2" w14:textId="77777777" w:rsidTr="009301DB">
        <w:tc>
          <w:tcPr>
            <w:tcW w:w="10060" w:type="dxa"/>
            <w:gridSpan w:val="6"/>
            <w:shd w:val="clear" w:color="auto" w:fill="D5DCE4" w:themeFill="text2" w:themeFillTint="33"/>
          </w:tcPr>
          <w:p w14:paraId="5778AFFB" w14:textId="77777777" w:rsidR="008E7282" w:rsidRPr="004C7E5E" w:rsidRDefault="008E7282" w:rsidP="009301DB">
            <w:pPr>
              <w:widowControl w:val="0"/>
              <w:autoSpaceDE w:val="0"/>
              <w:autoSpaceDN w:val="0"/>
              <w:adjustRightInd w:val="0"/>
              <w:spacing w:before="29"/>
              <w:ind w:left="113" w:right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34911022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ils o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St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 ai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’s l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 ai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’s 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E7282" w14:paraId="72CC1AA8" w14:textId="77777777" w:rsidTr="009301DB">
        <w:tc>
          <w:tcPr>
            <w:tcW w:w="10060" w:type="dxa"/>
            <w:gridSpan w:val="6"/>
          </w:tcPr>
          <w:p w14:paraId="5600ABCF" w14:textId="77777777" w:rsidR="008E7282" w:rsidRDefault="008E7282" w:rsidP="009301DB">
            <w:pPr>
              <w:widowControl w:val="0"/>
              <w:autoSpaceDE w:val="0"/>
              <w:autoSpaceDN w:val="0"/>
              <w:adjustRightInd w:val="0"/>
              <w:spacing w:before="29"/>
              <w:ind w:left="113" w:right="13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B06417" w14:paraId="065619D2" w14:textId="77777777" w:rsidTr="009301DB">
        <w:tc>
          <w:tcPr>
            <w:tcW w:w="562" w:type="dxa"/>
          </w:tcPr>
          <w:p w14:paraId="1B27A5E8" w14:textId="77777777" w:rsidR="00B06417" w:rsidRPr="00710935" w:rsidRDefault="00B06417" w:rsidP="00710935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jc w:val="center"/>
              <w:rPr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111" w:type="dxa"/>
            <w:gridSpan w:val="3"/>
          </w:tcPr>
          <w:p w14:paraId="5B1466F5" w14:textId="77777777" w:rsidR="00B06417" w:rsidRPr="00710935" w:rsidRDefault="00B06417" w:rsidP="009301DB">
            <w:pPr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pacing w:val="2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color w:val="000000"/>
                <w:spacing w:val="-5"/>
                <w:szCs w:val="22"/>
              </w:rPr>
              <w:t>y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pe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pacing w:val="2"/>
                <w:szCs w:val="22"/>
              </w:rPr>
              <w:t>o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pacing w:val="-3"/>
                <w:szCs w:val="22"/>
              </w:rPr>
              <w:t>L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ic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pacing w:val="2"/>
                <w:szCs w:val="22"/>
              </w:rPr>
              <w:t>n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e</w:t>
            </w:r>
          </w:p>
        </w:tc>
        <w:tc>
          <w:tcPr>
            <w:tcW w:w="5387" w:type="dxa"/>
            <w:gridSpan w:val="2"/>
          </w:tcPr>
          <w:p w14:paraId="38BEAF41" w14:textId="77777777" w:rsidR="00B06417" w:rsidRPr="00710935" w:rsidRDefault="00431C0D" w:rsidP="00055E83">
            <w:pPr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Air Traffic Controller Licence</w:t>
            </w:r>
          </w:p>
        </w:tc>
      </w:tr>
      <w:tr w:rsidR="00B06417" w14:paraId="20C6DF7C" w14:textId="77777777" w:rsidTr="009301DB">
        <w:tc>
          <w:tcPr>
            <w:tcW w:w="562" w:type="dxa"/>
          </w:tcPr>
          <w:p w14:paraId="30295286" w14:textId="77777777" w:rsidR="00B06417" w:rsidRPr="00710935" w:rsidRDefault="00B06417" w:rsidP="00710935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4111" w:type="dxa"/>
            <w:gridSpan w:val="3"/>
          </w:tcPr>
          <w:p w14:paraId="3C4FB23A" w14:textId="77777777" w:rsidR="00B06417" w:rsidRPr="00710935" w:rsidRDefault="00B06417" w:rsidP="009301DB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pacing w:val="-3"/>
                <w:szCs w:val="22"/>
              </w:rPr>
              <w:t>L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color w:val="000000"/>
                <w:spacing w:val="2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n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Numb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r</w:t>
            </w:r>
          </w:p>
        </w:tc>
        <w:tc>
          <w:tcPr>
            <w:tcW w:w="5387" w:type="dxa"/>
            <w:gridSpan w:val="2"/>
          </w:tcPr>
          <w:p w14:paraId="587522DA" w14:textId="77777777" w:rsidR="00B06417" w:rsidRPr="00710935" w:rsidRDefault="00431C0D" w:rsidP="009301DB">
            <w:pPr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0nnn</w:t>
            </w:r>
            <w:r w:rsidR="00987138">
              <w:rPr>
                <w:rFonts w:ascii="Times New Roman" w:hAnsi="Times New Roman" w:cs="Times New Roman"/>
                <w:szCs w:val="22"/>
                <w:highlight w:val="green"/>
              </w:rPr>
              <w:t>n</w:t>
            </w:r>
          </w:p>
        </w:tc>
      </w:tr>
      <w:tr w:rsidR="00B06417" w14:paraId="4BD21042" w14:textId="77777777" w:rsidTr="009301DB">
        <w:tc>
          <w:tcPr>
            <w:tcW w:w="562" w:type="dxa"/>
          </w:tcPr>
          <w:p w14:paraId="08786D2B" w14:textId="77777777" w:rsidR="00B06417" w:rsidRPr="00710935" w:rsidRDefault="00B06417" w:rsidP="00710935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4111" w:type="dxa"/>
            <w:gridSpan w:val="3"/>
          </w:tcPr>
          <w:p w14:paraId="0F00CB4A" w14:textId="77777777" w:rsidR="00B06417" w:rsidRPr="00710935" w:rsidRDefault="00B06417" w:rsidP="009301DB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D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te of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is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s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u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r w:rsidRPr="00710935">
              <w:rPr>
                <w:rFonts w:ascii="Times New Roman" w:hAnsi="Times New Roman" w:cs="Times New Roman"/>
                <w:color w:val="000000"/>
                <w:spacing w:val="2"/>
                <w:szCs w:val="22"/>
              </w:rPr>
              <w:t>V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l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di</w:t>
            </w:r>
            <w:r w:rsidRPr="00710935">
              <w:rPr>
                <w:rFonts w:ascii="Times New Roman" w:hAnsi="Times New Roman" w:cs="Times New Roman"/>
                <w:color w:val="000000"/>
                <w:spacing w:val="3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y</w:t>
            </w:r>
          </w:p>
        </w:tc>
        <w:tc>
          <w:tcPr>
            <w:tcW w:w="5387" w:type="dxa"/>
            <w:gridSpan w:val="2"/>
          </w:tcPr>
          <w:p w14:paraId="2C837FFE" w14:textId="22808DA1" w:rsidR="00B06417" w:rsidRPr="00710935" w:rsidRDefault="00431C0D" w:rsidP="009301DB">
            <w:pPr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dd</w:t>
            </w:r>
            <w:r w:rsidRPr="00710935">
              <w:rPr>
                <w:rFonts w:ascii="Times New Roman" w:hAnsi="Times New Roman" w:cs="Times New Roman"/>
                <w:szCs w:val="22"/>
              </w:rPr>
              <w:t>/</w:t>
            </w: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mm</w:t>
            </w:r>
            <w:r w:rsidRPr="00710935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yyyy</w:t>
            </w:r>
            <w:proofErr w:type="spellEnd"/>
            <w:r w:rsidRPr="00710935">
              <w:rPr>
                <w:rFonts w:ascii="Times New Roman" w:hAnsi="Times New Roman" w:cs="Times New Roman"/>
                <w:szCs w:val="22"/>
              </w:rPr>
              <w:t xml:space="preserve"> valid </w:t>
            </w:r>
            <w:proofErr w:type="spellStart"/>
            <w:r w:rsidRPr="00710935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r w:rsidRPr="007109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dd</w:t>
            </w:r>
            <w:r w:rsidRPr="00710935">
              <w:rPr>
                <w:rFonts w:ascii="Times New Roman" w:hAnsi="Times New Roman" w:cs="Times New Roman"/>
                <w:szCs w:val="22"/>
              </w:rPr>
              <w:t>/</w:t>
            </w: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mm</w:t>
            </w:r>
            <w:r w:rsidRPr="00710935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proofErr w:type="gramStart"/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yyyy</w:t>
            </w:r>
            <w:proofErr w:type="spellEnd"/>
            <w:r w:rsidR="007B5131" w:rsidRPr="006652D7">
              <w:rPr>
                <w:rFonts w:ascii="Times New Roman" w:hAnsi="Times New Roman" w:cs="Times New Roman"/>
                <w:szCs w:val="22"/>
                <w:highlight w:val="red"/>
              </w:rPr>
              <w:t>(</w:t>
            </w:r>
            <w:proofErr w:type="gramEnd"/>
            <w:r w:rsidR="007B5131" w:rsidRPr="006652D7">
              <w:rPr>
                <w:rFonts w:ascii="Times New Roman" w:hAnsi="Times New Roman" w:cs="Times New Roman"/>
                <w:szCs w:val="22"/>
                <w:highlight w:val="red"/>
              </w:rPr>
              <w:t>60 years from DOB</w:t>
            </w:r>
            <w:r w:rsidR="00650A65">
              <w:rPr>
                <w:rFonts w:ascii="Times New Roman" w:hAnsi="Times New Roman" w:cs="Times New Roman"/>
                <w:szCs w:val="22"/>
                <w:highlight w:val="red"/>
              </w:rPr>
              <w:t xml:space="preserve"> e.g. if DOB is 12/05/1990, </w:t>
            </w:r>
            <w:r w:rsidR="00201C2B">
              <w:rPr>
                <w:rFonts w:ascii="Times New Roman" w:hAnsi="Times New Roman" w:cs="Times New Roman"/>
                <w:szCs w:val="22"/>
                <w:highlight w:val="red"/>
              </w:rPr>
              <w:t xml:space="preserve">then </w:t>
            </w:r>
            <w:r w:rsidR="00650A65">
              <w:rPr>
                <w:rFonts w:ascii="Times New Roman" w:hAnsi="Times New Roman" w:cs="Times New Roman"/>
                <w:szCs w:val="22"/>
                <w:highlight w:val="red"/>
              </w:rPr>
              <w:t>Validity is 11/05/2050</w:t>
            </w:r>
            <w:r w:rsidR="007B5131" w:rsidRPr="006652D7">
              <w:rPr>
                <w:rFonts w:ascii="Times New Roman" w:hAnsi="Times New Roman" w:cs="Times New Roman"/>
                <w:szCs w:val="22"/>
                <w:highlight w:val="red"/>
              </w:rPr>
              <w:t>)</w:t>
            </w:r>
          </w:p>
        </w:tc>
      </w:tr>
      <w:tr w:rsidR="00B06417" w14:paraId="77F05EEB" w14:textId="77777777" w:rsidTr="009301DB">
        <w:tc>
          <w:tcPr>
            <w:tcW w:w="562" w:type="dxa"/>
          </w:tcPr>
          <w:p w14:paraId="54C69DC6" w14:textId="77777777" w:rsidR="00B06417" w:rsidRPr="00710935" w:rsidRDefault="00B06417" w:rsidP="00710935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4111" w:type="dxa"/>
            <w:gridSpan w:val="3"/>
          </w:tcPr>
          <w:p w14:paraId="629FA10D" w14:textId="77777777" w:rsidR="00B06417" w:rsidRPr="00710935" w:rsidRDefault="00B06417" w:rsidP="009301DB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n</w:t>
            </w:r>
            <w:r w:rsidRPr="00710935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g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 xml:space="preserve">s 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ndor</w:t>
            </w:r>
            <w:r w:rsidRPr="00710935">
              <w:rPr>
                <w:rFonts w:ascii="Times New Roman" w:hAnsi="Times New Roman" w:cs="Times New Roman"/>
                <w:color w:val="000000"/>
                <w:spacing w:val="2"/>
                <w:szCs w:val="22"/>
              </w:rPr>
              <w:t>s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d on l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n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ce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 xml:space="preserve">, if 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pacing w:val="5"/>
                <w:szCs w:val="22"/>
              </w:rPr>
              <w:t>n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y</w:t>
            </w:r>
          </w:p>
        </w:tc>
        <w:tc>
          <w:tcPr>
            <w:tcW w:w="5387" w:type="dxa"/>
            <w:gridSpan w:val="2"/>
          </w:tcPr>
          <w:p w14:paraId="20F24DAF" w14:textId="77777777" w:rsidR="00B06417" w:rsidRPr="00710935" w:rsidRDefault="00431C0D" w:rsidP="009301DB">
            <w:pPr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Name of the rating(s) previously endorse</w:t>
            </w:r>
            <w:r w:rsidR="00143676">
              <w:rPr>
                <w:rFonts w:ascii="Times New Roman" w:hAnsi="Times New Roman" w:cs="Times New Roman"/>
                <w:szCs w:val="22"/>
                <w:highlight w:val="green"/>
              </w:rPr>
              <w:t>d</w:t>
            </w: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 xml:space="preserve"> on the Licence</w:t>
            </w:r>
            <w:r w:rsidR="00065739">
              <w:rPr>
                <w:rFonts w:ascii="Times New Roman" w:hAnsi="Times New Roman" w:cs="Times New Roman"/>
                <w:szCs w:val="22"/>
                <w:highlight w:val="green"/>
              </w:rPr>
              <w:t xml:space="preserve"> plus </w:t>
            </w:r>
            <w:r w:rsidR="007B5131">
              <w:rPr>
                <w:rFonts w:ascii="Times New Roman" w:hAnsi="Times New Roman" w:cs="Times New Roman"/>
                <w:szCs w:val="22"/>
                <w:highlight w:val="green"/>
              </w:rPr>
              <w:t xml:space="preserve">additional </w:t>
            </w:r>
            <w:r w:rsidR="006D642D">
              <w:rPr>
                <w:rFonts w:ascii="Times New Roman" w:hAnsi="Times New Roman" w:cs="Times New Roman"/>
                <w:szCs w:val="22"/>
                <w:highlight w:val="green"/>
              </w:rPr>
              <w:t>endorsement of rating(s)</w:t>
            </w:r>
            <w:r w:rsidR="007B5131">
              <w:rPr>
                <w:rFonts w:ascii="Times New Roman" w:hAnsi="Times New Roman" w:cs="Times New Roman"/>
                <w:szCs w:val="22"/>
                <w:highlight w:val="green"/>
              </w:rPr>
              <w:t xml:space="preserve"> on ATCOL</w:t>
            </w:r>
          </w:p>
          <w:p w14:paraId="0A9B03E0" w14:textId="21BBB011" w:rsidR="00431C0D" w:rsidRPr="00710935" w:rsidRDefault="006652D7" w:rsidP="009301DB">
            <w:pPr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A41004">
              <w:rPr>
                <w:rFonts w:ascii="Times New Roman" w:hAnsi="Times New Roman" w:cs="Times New Roman"/>
                <w:sz w:val="20"/>
                <w:highlight w:val="red"/>
              </w:rPr>
              <w:t>e.g. AERODROME CONTROL (</w:t>
            </w:r>
            <w:r w:rsidR="007E57FE">
              <w:rPr>
                <w:rFonts w:ascii="Times New Roman" w:hAnsi="Times New Roman" w:cs="Times New Roman"/>
                <w:sz w:val="20"/>
                <w:highlight w:val="red"/>
              </w:rPr>
              <w:t>VIDP</w:t>
            </w:r>
            <w:r w:rsidRPr="006652D7">
              <w:rPr>
                <w:rFonts w:ascii="Times New Roman" w:hAnsi="Times New Roman" w:cs="Times New Roman"/>
                <w:szCs w:val="22"/>
                <w:highlight w:val="red"/>
              </w:rPr>
              <w:t>)</w:t>
            </w:r>
          </w:p>
        </w:tc>
      </w:tr>
      <w:tr w:rsidR="00B06417" w14:paraId="4E2E1D31" w14:textId="77777777" w:rsidTr="009301DB">
        <w:tc>
          <w:tcPr>
            <w:tcW w:w="562" w:type="dxa"/>
          </w:tcPr>
          <w:p w14:paraId="5B766690" w14:textId="77777777" w:rsidR="00B06417" w:rsidRPr="00710935" w:rsidRDefault="00B06417" w:rsidP="00710935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4111" w:type="dxa"/>
            <w:gridSpan w:val="3"/>
          </w:tcPr>
          <w:p w14:paraId="684992A1" w14:textId="77777777" w:rsidR="00B06417" w:rsidRPr="00710935" w:rsidRDefault="00B06417" w:rsidP="009301DB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S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tatus</w:t>
            </w:r>
            <w:r w:rsidRPr="00710935">
              <w:rPr>
                <w:rFonts w:ascii="Times New Roman" w:hAnsi="Times New Roman" w:cs="Times New Roman"/>
                <w:color w:val="000000"/>
                <w:spacing w:val="5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of</w:t>
            </w:r>
            <w:r w:rsidRPr="00710935">
              <w:rPr>
                <w:rFonts w:ascii="Times New Roman" w:hAnsi="Times New Roman" w:cs="Times New Roman"/>
                <w:color w:val="000000"/>
                <w:spacing w:val="4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pr</w:t>
            </w:r>
            <w:r w:rsidRPr="00710935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vious</w:t>
            </w:r>
            <w:r w:rsidRPr="00710935">
              <w:rPr>
                <w:rFonts w:ascii="Times New Roman" w:hAnsi="Times New Roman" w:cs="Times New Roman"/>
                <w:color w:val="000000"/>
                <w:spacing w:val="5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ir</w:t>
            </w:r>
            <w:r w:rsidRPr="00710935">
              <w:rPr>
                <w:rFonts w:ascii="Times New Roman" w:hAnsi="Times New Roman" w:cs="Times New Roman"/>
                <w:color w:val="000000"/>
                <w:spacing w:val="4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tr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f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ic</w:t>
            </w:r>
            <w:r w:rsidRPr="00710935">
              <w:rPr>
                <w:rFonts w:ascii="Times New Roman" w:hAnsi="Times New Roman" w:cs="Times New Roman"/>
                <w:color w:val="000000"/>
                <w:spacing w:val="4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ontroll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’s</w:t>
            </w:r>
          </w:p>
          <w:p w14:paraId="698B0F0A" w14:textId="77777777" w:rsidR="00B06417" w:rsidRPr="00710935" w:rsidRDefault="00104A9F" w:rsidP="009301DB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L</w:t>
            </w:r>
            <w:r w:rsidR="00B06417" w:rsidRPr="00710935">
              <w:rPr>
                <w:rFonts w:ascii="Times New Roman" w:hAnsi="Times New Roman" w:cs="Times New Roman"/>
                <w:color w:val="000000"/>
                <w:szCs w:val="22"/>
              </w:rPr>
              <w:t>icence</w:t>
            </w:r>
          </w:p>
        </w:tc>
        <w:tc>
          <w:tcPr>
            <w:tcW w:w="5387" w:type="dxa"/>
            <w:gridSpan w:val="2"/>
          </w:tcPr>
          <w:p w14:paraId="16CCE9B2" w14:textId="77777777" w:rsidR="00B06417" w:rsidRPr="00710935" w:rsidRDefault="00431C0D" w:rsidP="009301DB">
            <w:pPr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Valid</w:t>
            </w:r>
          </w:p>
        </w:tc>
      </w:tr>
      <w:tr w:rsidR="008E7282" w14:paraId="01E8F10C" w14:textId="77777777" w:rsidTr="009301DB">
        <w:tc>
          <w:tcPr>
            <w:tcW w:w="10060" w:type="dxa"/>
            <w:gridSpan w:val="6"/>
            <w:shd w:val="clear" w:color="auto" w:fill="D5DCE4" w:themeFill="text2" w:themeFillTint="33"/>
          </w:tcPr>
          <w:p w14:paraId="5A22BE3C" w14:textId="77777777" w:rsidR="008E7282" w:rsidRPr="002F730F" w:rsidRDefault="008E7282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 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ils</w:t>
            </w:r>
          </w:p>
        </w:tc>
      </w:tr>
      <w:tr w:rsidR="008E7282" w14:paraId="13D9934A" w14:textId="77777777" w:rsidTr="000E3E24">
        <w:tc>
          <w:tcPr>
            <w:tcW w:w="562" w:type="dxa"/>
          </w:tcPr>
          <w:p w14:paraId="60740664" w14:textId="77777777" w:rsidR="008E7282" w:rsidRPr="00710935" w:rsidRDefault="008E7282" w:rsidP="00710935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jc w:val="center"/>
              <w:rPr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268" w:type="dxa"/>
            <w:gridSpan w:val="2"/>
          </w:tcPr>
          <w:p w14:paraId="5E260A89" w14:textId="77777777" w:rsidR="008E7282" w:rsidRPr="00710935" w:rsidRDefault="008E7282" w:rsidP="009301D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9"/>
              <w:ind w:left="113" w:right="-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N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me</w:t>
            </w:r>
          </w:p>
          <w:p w14:paraId="746F234D" w14:textId="77777777" w:rsidR="008E7282" w:rsidRPr="00710935" w:rsidRDefault="008E7282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2"/>
                <w:position w:val="-1"/>
                <w:szCs w:val="22"/>
              </w:rPr>
              <w:t>(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</w:rPr>
              <w:t>s in 10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  <w:vertAlign w:val="superscript"/>
              </w:rPr>
              <w:t>th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6"/>
                <w:position w:val="5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position w:val="-1"/>
                <w:szCs w:val="22"/>
              </w:rPr>
              <w:t>ce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</w:rPr>
              <w:t>rti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Cs w:val="22"/>
              </w:rPr>
              <w:t>f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</w:rPr>
              <w:t>ic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</w:rPr>
              <w:t>te)</w:t>
            </w:r>
          </w:p>
        </w:tc>
        <w:tc>
          <w:tcPr>
            <w:tcW w:w="4678" w:type="dxa"/>
            <w:gridSpan w:val="2"/>
          </w:tcPr>
          <w:p w14:paraId="66AA32A3" w14:textId="77777777" w:rsidR="008E7282" w:rsidRPr="00710935" w:rsidRDefault="00AC4BA5" w:rsidP="000F2AB3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  <w:highlight w:val="green"/>
              </w:rPr>
              <w:t>SAMPLE</w:t>
            </w:r>
          </w:p>
        </w:tc>
        <w:tc>
          <w:tcPr>
            <w:tcW w:w="2552" w:type="dxa"/>
            <w:vMerge w:val="restart"/>
          </w:tcPr>
          <w:p w14:paraId="2A65862F" w14:textId="77777777" w:rsidR="008E7282" w:rsidRPr="00710935" w:rsidRDefault="0071171D" w:rsidP="00364B96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CD171B">
              <w:rPr>
                <w:rFonts w:ascii="Times New Roman" w:hAnsi="Times New Roman" w:cs="Times New Roman"/>
                <w:b/>
                <w:bCs/>
                <w:spacing w:val="-3"/>
                <w:szCs w:val="22"/>
                <w:highlight w:val="red"/>
              </w:rPr>
              <w:t>DO NOT ATTACH PHOTOGRAPH</w:t>
            </w:r>
          </w:p>
        </w:tc>
      </w:tr>
      <w:tr w:rsidR="008E7282" w14:paraId="34B81E2C" w14:textId="77777777" w:rsidTr="000E3E24">
        <w:tc>
          <w:tcPr>
            <w:tcW w:w="562" w:type="dxa"/>
          </w:tcPr>
          <w:p w14:paraId="1CF44C09" w14:textId="77777777" w:rsidR="008E7282" w:rsidRPr="00710935" w:rsidRDefault="008E7282" w:rsidP="00710935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268" w:type="dxa"/>
            <w:gridSpan w:val="2"/>
          </w:tcPr>
          <w:p w14:paraId="6315BA0D" w14:textId="77777777" w:rsidR="008E7282" w:rsidRPr="00710935" w:rsidRDefault="008E7282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F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the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’s n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me</w:t>
            </w:r>
          </w:p>
        </w:tc>
        <w:tc>
          <w:tcPr>
            <w:tcW w:w="4678" w:type="dxa"/>
            <w:gridSpan w:val="2"/>
          </w:tcPr>
          <w:p w14:paraId="538F7B2F" w14:textId="77777777" w:rsidR="008E7282" w:rsidRPr="00215366" w:rsidRDefault="000F2AB3" w:rsidP="00C50D2C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215366">
              <w:rPr>
                <w:rFonts w:ascii="Times New Roman" w:hAnsi="Times New Roman" w:cs="Nirmala UI"/>
                <w:szCs w:val="22"/>
              </w:rPr>
              <w:t>Same as in ATCOL application</w:t>
            </w:r>
          </w:p>
        </w:tc>
        <w:tc>
          <w:tcPr>
            <w:tcW w:w="2552" w:type="dxa"/>
            <w:vMerge/>
          </w:tcPr>
          <w:p w14:paraId="42759A95" w14:textId="77777777" w:rsidR="008E7282" w:rsidRPr="00710935" w:rsidRDefault="008E7282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</w:p>
        </w:tc>
      </w:tr>
      <w:tr w:rsidR="008E7282" w14:paraId="06F9D41A" w14:textId="77777777" w:rsidTr="00710935">
        <w:trPr>
          <w:trHeight w:val="1277"/>
        </w:trPr>
        <w:tc>
          <w:tcPr>
            <w:tcW w:w="562" w:type="dxa"/>
          </w:tcPr>
          <w:p w14:paraId="166A41DF" w14:textId="77777777" w:rsidR="008E7282" w:rsidRPr="00710935" w:rsidRDefault="008E7282" w:rsidP="00710935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268" w:type="dxa"/>
            <w:gridSpan w:val="2"/>
          </w:tcPr>
          <w:p w14:paraId="056DD138" w14:textId="77777777" w:rsidR="008E7282" w:rsidRPr="00710935" w:rsidRDefault="008E7282" w:rsidP="009301D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8"/>
              <w:ind w:left="113" w:right="-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D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te of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B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irth</w:t>
            </w:r>
          </w:p>
          <w:p w14:paraId="61001693" w14:textId="77777777" w:rsidR="008E7282" w:rsidRPr="00710935" w:rsidRDefault="008E7282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</w:rPr>
            </w:pP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2"/>
                <w:position w:val="-1"/>
                <w:szCs w:val="22"/>
              </w:rPr>
              <w:t>(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</w:rPr>
              <w:t>s in 10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  <w:vertAlign w:val="superscript"/>
              </w:rPr>
              <w:t>th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6"/>
                <w:position w:val="5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position w:val="-1"/>
                <w:szCs w:val="22"/>
              </w:rPr>
              <w:t>ce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</w:rPr>
              <w:t>rti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Cs w:val="22"/>
              </w:rPr>
              <w:t>f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</w:rPr>
              <w:t>ic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Cs w:val="22"/>
              </w:rPr>
              <w:t>te)</w:t>
            </w:r>
          </w:p>
          <w:p w14:paraId="5B6EFF4F" w14:textId="77777777" w:rsidR="008E7282" w:rsidRPr="00710935" w:rsidRDefault="008E7282" w:rsidP="009301D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 xml:space="preserve">  Age</w:t>
            </w:r>
          </w:p>
          <w:p w14:paraId="4C4567D8" w14:textId="77777777" w:rsidR="008E7282" w:rsidRPr="00710935" w:rsidRDefault="008E7282" w:rsidP="009301DB">
            <w:pPr>
              <w:widowControl w:val="0"/>
              <w:tabs>
                <w:tab w:val="left" w:pos="1020"/>
                <w:tab w:val="left" w:pos="1460"/>
                <w:tab w:val="left" w:pos="2020"/>
              </w:tabs>
              <w:autoSpaceDE w:val="0"/>
              <w:autoSpaceDN w:val="0"/>
              <w:adjustRightInd w:val="0"/>
              <w:spacing w:line="208" w:lineRule="exact"/>
              <w:ind w:right="-6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</w:rPr>
              <w:t>(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a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s </w:t>
            </w:r>
            <w:r w:rsidR="00296242"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o</w:t>
            </w:r>
            <w:r w:rsidR="00296242"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n date of</w:t>
            </w:r>
            <w:r w:rsidRPr="007109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1DADA3C2" w14:textId="77777777" w:rsidR="008E7282" w:rsidRPr="00710935" w:rsidRDefault="008E7282" w:rsidP="009301DB">
            <w:pPr>
              <w:widowControl w:val="0"/>
              <w:tabs>
                <w:tab w:val="left" w:pos="1020"/>
                <w:tab w:val="left" w:pos="1460"/>
                <w:tab w:val="left" w:pos="2020"/>
              </w:tabs>
              <w:autoSpaceDE w:val="0"/>
              <w:autoSpaceDN w:val="0"/>
              <w:adjustRightInd w:val="0"/>
              <w:spacing w:line="208" w:lineRule="exact"/>
              <w:ind w:right="-68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app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lic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a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ti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o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n 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b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y </w:t>
            </w:r>
          </w:p>
          <w:p w14:paraId="29701E99" w14:textId="77777777" w:rsidR="008E7282" w:rsidRPr="00710935" w:rsidRDefault="008E7282" w:rsidP="009301DB">
            <w:pPr>
              <w:widowControl w:val="0"/>
              <w:tabs>
                <w:tab w:val="left" w:pos="1020"/>
                <w:tab w:val="left" w:pos="1460"/>
                <w:tab w:val="left" w:pos="2020"/>
              </w:tabs>
              <w:autoSpaceDE w:val="0"/>
              <w:autoSpaceDN w:val="0"/>
              <w:adjustRightInd w:val="0"/>
              <w:spacing w:line="208" w:lineRule="exact"/>
              <w:ind w:right="-68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i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nd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ivi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dual)</w:t>
            </w:r>
          </w:p>
        </w:tc>
        <w:tc>
          <w:tcPr>
            <w:tcW w:w="4678" w:type="dxa"/>
            <w:gridSpan w:val="2"/>
          </w:tcPr>
          <w:p w14:paraId="4D52943F" w14:textId="77777777" w:rsidR="008E7282" w:rsidRPr="00710935" w:rsidRDefault="008E7282" w:rsidP="009301DB">
            <w:pPr>
              <w:widowControl w:val="0"/>
              <w:tabs>
                <w:tab w:val="left" w:pos="2440"/>
                <w:tab w:val="left" w:pos="3220"/>
                <w:tab w:val="left" w:pos="4140"/>
                <w:tab w:val="left" w:pos="5480"/>
              </w:tabs>
              <w:autoSpaceDE w:val="0"/>
              <w:autoSpaceDN w:val="0"/>
              <w:adjustRightInd w:val="0"/>
              <w:spacing w:line="254" w:lineRule="exact"/>
              <w:ind w:right="-7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4"/>
                <w:szCs w:val="22"/>
                <w:u w:val="single"/>
              </w:rPr>
            </w:pPr>
          </w:p>
          <w:p w14:paraId="740E055B" w14:textId="77777777" w:rsidR="008E7282" w:rsidRPr="00710935" w:rsidRDefault="000F2AB3" w:rsidP="00FC7811">
            <w:pPr>
              <w:widowControl w:val="0"/>
              <w:tabs>
                <w:tab w:val="left" w:pos="2440"/>
                <w:tab w:val="left" w:pos="3220"/>
                <w:tab w:val="left" w:pos="4140"/>
                <w:tab w:val="left" w:pos="5480"/>
              </w:tabs>
              <w:autoSpaceDE w:val="0"/>
              <w:autoSpaceDN w:val="0"/>
              <w:adjustRightInd w:val="0"/>
              <w:spacing w:line="254" w:lineRule="exact"/>
              <w:ind w:right="-75"/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position w:val="4"/>
                <w:szCs w:val="22"/>
                <w:highlight w:val="green"/>
              </w:rPr>
              <w:t>dd</w:t>
            </w:r>
            <w:r w:rsidR="00564FCE" w:rsidRPr="00710935"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 xml:space="preserve"> DD/ </w:t>
            </w:r>
            <w:r w:rsidR="00564FCE" w:rsidRPr="00710935">
              <w:rPr>
                <w:rFonts w:ascii="Times New Roman" w:hAnsi="Times New Roman" w:cs="Times New Roman"/>
                <w:color w:val="000000"/>
                <w:position w:val="4"/>
                <w:szCs w:val="22"/>
                <w:highlight w:val="green"/>
              </w:rPr>
              <w:t>mm</w:t>
            </w:r>
            <w:r w:rsidR="00564FCE" w:rsidRPr="00710935"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 xml:space="preserve">  </w:t>
            </w:r>
            <w:r w:rsidR="007C4AE7" w:rsidRPr="00710935"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>MM/</w:t>
            </w:r>
            <w:r w:rsidR="00FE43C7" w:rsidRPr="00710935"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 xml:space="preserve"> </w:t>
            </w:r>
            <w:proofErr w:type="spellStart"/>
            <w:r w:rsidR="00FE43C7" w:rsidRPr="00710935">
              <w:rPr>
                <w:rFonts w:ascii="Times New Roman" w:hAnsi="Times New Roman" w:cs="Times New Roman"/>
                <w:color w:val="000000"/>
                <w:position w:val="4"/>
                <w:szCs w:val="22"/>
                <w:highlight w:val="green"/>
              </w:rPr>
              <w:t>yy</w:t>
            </w:r>
            <w:proofErr w:type="spellEnd"/>
            <w:r w:rsidR="00FE43C7" w:rsidRPr="00710935"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 xml:space="preserve">   </w:t>
            </w:r>
            <w:r w:rsidR="00564FCE" w:rsidRPr="00710935"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>YY</w:t>
            </w:r>
          </w:p>
          <w:p w14:paraId="58F07768" w14:textId="77777777" w:rsidR="00D222AF" w:rsidRPr="00710935" w:rsidRDefault="00D222AF" w:rsidP="00FC7811">
            <w:pPr>
              <w:widowControl w:val="0"/>
              <w:tabs>
                <w:tab w:val="left" w:pos="2440"/>
                <w:tab w:val="left" w:pos="3220"/>
                <w:tab w:val="left" w:pos="4140"/>
                <w:tab w:val="left" w:pos="5480"/>
              </w:tabs>
              <w:autoSpaceDE w:val="0"/>
              <w:autoSpaceDN w:val="0"/>
              <w:adjustRightInd w:val="0"/>
              <w:spacing w:line="254" w:lineRule="exact"/>
              <w:ind w:right="-75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1C21BAA8" w14:textId="77777777" w:rsidR="00FC7811" w:rsidRPr="00710935" w:rsidRDefault="00FC7811" w:rsidP="00FC7811">
            <w:pPr>
              <w:widowControl w:val="0"/>
              <w:tabs>
                <w:tab w:val="left" w:pos="2440"/>
                <w:tab w:val="left" w:pos="3220"/>
                <w:tab w:val="left" w:pos="4140"/>
                <w:tab w:val="left" w:pos="5480"/>
              </w:tabs>
              <w:autoSpaceDE w:val="0"/>
              <w:autoSpaceDN w:val="0"/>
              <w:adjustRightInd w:val="0"/>
              <w:spacing w:line="254" w:lineRule="exact"/>
              <w:ind w:right="-75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55028BC2" w14:textId="77777777" w:rsidR="008E7282" w:rsidRPr="000F2AB3" w:rsidRDefault="004E2098" w:rsidP="007C4AE7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Times New Roman" w:hAnsi="Times New Roman" w:cs="Times New Roman"/>
                <w:color w:val="000000"/>
                <w:spacing w:val="-3"/>
                <w:szCs w:val="22"/>
              </w:rPr>
            </w:pPr>
            <w:r w:rsidRPr="000F2AB3">
              <w:rPr>
                <w:rFonts w:ascii="Times New Roman" w:hAnsi="Times New Roman" w:cs="Times New Roman"/>
                <w:color w:val="000000"/>
                <w:spacing w:val="-3"/>
                <w:szCs w:val="22"/>
              </w:rPr>
              <w:t>Application for endorsement of rating</w:t>
            </w:r>
          </w:p>
        </w:tc>
        <w:tc>
          <w:tcPr>
            <w:tcW w:w="2552" w:type="dxa"/>
            <w:vMerge/>
          </w:tcPr>
          <w:p w14:paraId="5DB86B50" w14:textId="77777777" w:rsidR="008E7282" w:rsidRPr="00710935" w:rsidRDefault="008E7282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</w:p>
        </w:tc>
      </w:tr>
      <w:tr w:rsidR="000E3E24" w14:paraId="582FA708" w14:textId="77777777" w:rsidTr="000E3E24">
        <w:trPr>
          <w:trHeight w:val="796"/>
        </w:trPr>
        <w:tc>
          <w:tcPr>
            <w:tcW w:w="562" w:type="dxa"/>
          </w:tcPr>
          <w:p w14:paraId="394A9C79" w14:textId="77777777" w:rsidR="000E3E24" w:rsidRPr="00710935" w:rsidRDefault="000E3E24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  <w:t>4.</w:t>
            </w:r>
          </w:p>
        </w:tc>
        <w:tc>
          <w:tcPr>
            <w:tcW w:w="2268" w:type="dxa"/>
            <w:gridSpan w:val="2"/>
          </w:tcPr>
          <w:p w14:paraId="7E619C2E" w14:textId="77777777" w:rsidR="000E3E24" w:rsidRPr="00710935" w:rsidRDefault="000E3E24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P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la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of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B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irth</w:t>
            </w:r>
          </w:p>
          <w:p w14:paraId="01B182D5" w14:textId="77777777" w:rsidR="000E3E24" w:rsidRPr="00710935" w:rsidRDefault="000E3E24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11F4CB12" w14:textId="77777777" w:rsidR="000E3E24" w:rsidRPr="004E2098" w:rsidRDefault="00565663" w:rsidP="000F2AB3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Times New Roman" w:hAnsi="Times New Roman" w:cs="Times New Roman"/>
                <w:bCs/>
                <w:color w:val="000000"/>
                <w:spacing w:val="-3"/>
                <w:szCs w:val="22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Same as in ATCOL application</w:t>
            </w:r>
          </w:p>
        </w:tc>
        <w:tc>
          <w:tcPr>
            <w:tcW w:w="2552" w:type="dxa"/>
            <w:vMerge w:val="restart"/>
          </w:tcPr>
          <w:p w14:paraId="771F3307" w14:textId="77777777" w:rsidR="000E3E24" w:rsidRPr="00710935" w:rsidRDefault="000E3E24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</w:rPr>
            </w:pPr>
          </w:p>
          <w:p w14:paraId="02F57AF3" w14:textId="2BC41BE7" w:rsidR="00564FCE" w:rsidRPr="00710935" w:rsidRDefault="00564FCE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highlight w:val="red"/>
              </w:rPr>
            </w:pPr>
            <w:r w:rsidRPr="0071093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highlight w:val="red"/>
              </w:rPr>
              <w:t xml:space="preserve">   Signature in </w:t>
            </w:r>
            <w:r w:rsidR="00A66331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highlight w:val="red"/>
              </w:rPr>
              <w:t>B</w:t>
            </w:r>
            <w:r w:rsidRPr="00A4100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highlight w:val="red"/>
              </w:rPr>
              <w:t>la</w:t>
            </w:r>
            <w:r w:rsidR="00CA76C4" w:rsidRPr="00A4100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highlight w:val="red"/>
              </w:rPr>
              <w:t>c</w:t>
            </w:r>
            <w:r w:rsidRPr="00A4100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highlight w:val="red"/>
              </w:rPr>
              <w:t>k ink</w:t>
            </w:r>
            <w:r w:rsidRPr="0071093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highlight w:val="red"/>
              </w:rPr>
              <w:t xml:space="preserve"> </w:t>
            </w:r>
          </w:p>
          <w:p w14:paraId="1E7A62DE" w14:textId="77777777" w:rsidR="00564FCE" w:rsidRPr="00710935" w:rsidRDefault="00564FCE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</w:rPr>
            </w:pPr>
            <w:r w:rsidRPr="0071093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highlight w:val="red"/>
              </w:rPr>
              <w:t xml:space="preserve">    inside the box</w:t>
            </w:r>
            <w:r w:rsidR="00C8694F" w:rsidRPr="0071093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highlight w:val="red"/>
              </w:rPr>
              <w:t>. Signature should not touch the border.</w:t>
            </w:r>
          </w:p>
        </w:tc>
      </w:tr>
      <w:tr w:rsidR="004E2098" w14:paraId="50120321" w14:textId="77777777" w:rsidTr="00710935">
        <w:trPr>
          <w:trHeight w:val="253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3727BA38" w14:textId="77777777" w:rsidR="004E2098" w:rsidRPr="00710935" w:rsidRDefault="004E2098" w:rsidP="004E2098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  <w:t>5.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14:paraId="0A1FC7CB" w14:textId="77777777" w:rsidR="004E2098" w:rsidRPr="00710935" w:rsidRDefault="004E2098" w:rsidP="004E2098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Nationality</w:t>
            </w:r>
          </w:p>
          <w:p w14:paraId="00407B3C" w14:textId="77777777" w:rsidR="004E2098" w:rsidRPr="00710935" w:rsidRDefault="004E2098" w:rsidP="004E2098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  <w:tcBorders>
              <w:bottom w:val="single" w:sz="4" w:space="0" w:color="auto"/>
            </w:tcBorders>
          </w:tcPr>
          <w:p w14:paraId="44C46106" w14:textId="7997202D" w:rsidR="004E2098" w:rsidRPr="000F2AB3" w:rsidRDefault="009576B8" w:rsidP="004E209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Times New Roman" w:hAnsi="Times New Roman" w:cs="Times New Roman"/>
                <w:color w:val="000000"/>
                <w:spacing w:val="-3"/>
                <w:szCs w:val="22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Same as in ATCOL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CCAEDCF" w14:textId="77777777" w:rsidR="004E2098" w:rsidRPr="00710935" w:rsidRDefault="004E2098" w:rsidP="004E2098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</w:rPr>
            </w:pPr>
          </w:p>
        </w:tc>
      </w:tr>
      <w:tr w:rsidR="000E3E24" w14:paraId="2C109C6B" w14:textId="77777777" w:rsidTr="00431C0D">
        <w:trPr>
          <w:trHeight w:val="48"/>
        </w:trPr>
        <w:tc>
          <w:tcPr>
            <w:tcW w:w="562" w:type="dxa"/>
            <w:vMerge/>
          </w:tcPr>
          <w:p w14:paraId="5E0ED62A" w14:textId="77777777" w:rsidR="000E3E24" w:rsidRPr="00710935" w:rsidRDefault="000E3E24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A3AE68A" w14:textId="77777777" w:rsidR="000E3E24" w:rsidRPr="00710935" w:rsidRDefault="000E3E24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0AB41CE" w14:textId="77777777" w:rsidR="000E3E24" w:rsidRPr="00710935" w:rsidRDefault="000E3E24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Cs w:val="22"/>
              </w:rPr>
            </w:pPr>
          </w:p>
        </w:tc>
        <w:tc>
          <w:tcPr>
            <w:tcW w:w="2552" w:type="dxa"/>
          </w:tcPr>
          <w:p w14:paraId="0508577A" w14:textId="77777777" w:rsidR="000E3E24" w:rsidRPr="00710935" w:rsidRDefault="000E3E24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</w:pP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(</w:t>
            </w:r>
            <w:bookmarkStart w:id="1" w:name="_Hlk34915516"/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S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>i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g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>n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a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>t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u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</w:rPr>
              <w:t>r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o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f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t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>h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 xml:space="preserve"> a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p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>p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l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>i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c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</w:rPr>
              <w:t>a</w:t>
            </w:r>
            <w:r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nt</w:t>
            </w:r>
            <w:bookmarkEnd w:id="1"/>
            <w:r w:rsidR="00055E83" w:rsidRPr="00710935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)</w:t>
            </w:r>
          </w:p>
        </w:tc>
      </w:tr>
      <w:tr w:rsidR="008E7282" w14:paraId="172A97FF" w14:textId="77777777" w:rsidTr="004656DB">
        <w:trPr>
          <w:trHeight w:val="753"/>
        </w:trPr>
        <w:tc>
          <w:tcPr>
            <w:tcW w:w="562" w:type="dxa"/>
          </w:tcPr>
          <w:p w14:paraId="144D7816" w14:textId="77777777" w:rsidR="008E7282" w:rsidRPr="00710935" w:rsidRDefault="008E7282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71093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  <w:t>6.</w:t>
            </w:r>
          </w:p>
        </w:tc>
        <w:tc>
          <w:tcPr>
            <w:tcW w:w="2268" w:type="dxa"/>
            <w:gridSpan w:val="2"/>
          </w:tcPr>
          <w:p w14:paraId="7B0494D8" w14:textId="77777777" w:rsidR="008E7282" w:rsidRPr="00710935" w:rsidRDefault="008E7282" w:rsidP="009301DB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Com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m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unic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on Add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re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ss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ab/>
              <w:t>with Em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il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ab/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ab/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 xml:space="preserve">nd 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onta</w:t>
            </w:r>
            <w:r w:rsidRPr="00710935">
              <w:rPr>
                <w:rFonts w:ascii="Times New Roman" w:hAnsi="Times New Roman" w:cs="Times New Roman"/>
                <w:color w:val="000000"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color w:val="000000"/>
                <w:szCs w:val="22"/>
              </w:rPr>
              <w:t>t Number</w:t>
            </w:r>
          </w:p>
        </w:tc>
        <w:tc>
          <w:tcPr>
            <w:tcW w:w="7230" w:type="dxa"/>
            <w:gridSpan w:val="3"/>
          </w:tcPr>
          <w:p w14:paraId="3B39A27D" w14:textId="77777777" w:rsidR="009576B8" w:rsidRDefault="00E32817" w:rsidP="009576B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Times New Roman" w:hAnsi="Times New Roman" w:cs="Nirmala UI"/>
                <w:sz w:val="24"/>
                <w:szCs w:val="24"/>
              </w:rPr>
            </w:pPr>
            <w:r w:rsidRPr="00E32817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Same as in ATCOL application</w:t>
            </w:r>
          </w:p>
          <w:p w14:paraId="79CF0CCA" w14:textId="712B1917" w:rsidR="00E32817" w:rsidRPr="004E2098" w:rsidRDefault="00E32817" w:rsidP="009576B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Times New Roman" w:hAnsi="Times New Roman" w:cs="Times New Roman"/>
                <w:bCs/>
                <w:color w:val="000000"/>
                <w:spacing w:val="-3"/>
                <w:szCs w:val="22"/>
              </w:rPr>
            </w:pPr>
            <w:r w:rsidRPr="00E32817">
              <w:rPr>
                <w:rFonts w:ascii="Times New Roman" w:hAnsi="Times New Roman" w:cs="Times New Roman"/>
                <w:bCs/>
                <w:color w:val="000000"/>
                <w:spacing w:val="-3"/>
                <w:szCs w:val="22"/>
                <w:highlight w:val="red"/>
              </w:rPr>
              <w:t>In case of change in communication information, please mention it.</w:t>
            </w:r>
          </w:p>
        </w:tc>
      </w:tr>
    </w:tbl>
    <w:p w14:paraId="5815D9CB" w14:textId="77777777" w:rsidR="008E7282" w:rsidRDefault="008E7282" w:rsidP="008E7282">
      <w:pPr>
        <w:tabs>
          <w:tab w:val="right" w:pos="90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64600">
        <w:rPr>
          <w:b/>
          <w:bCs/>
          <w:sz w:val="24"/>
          <w:szCs w:val="24"/>
        </w:rPr>
        <w:t>Appendix-1</w:t>
      </w:r>
    </w:p>
    <w:p w14:paraId="320F1344" w14:textId="77777777" w:rsidR="001E4CEC" w:rsidRPr="008E7282" w:rsidRDefault="001E4CEC" w:rsidP="008E7282">
      <w:pPr>
        <w:rPr>
          <w:sz w:val="24"/>
          <w:szCs w:val="24"/>
        </w:rPr>
        <w:sectPr w:rsidR="001E4CEC" w:rsidRPr="008E7282" w:rsidSect="00A6633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40" w:bottom="709" w:left="1440" w:header="284" w:footer="265" w:gutter="0"/>
          <w:cols w:space="708"/>
          <w:docGrid w:linePitch="360"/>
        </w:sectPr>
      </w:pPr>
    </w:p>
    <w:tbl>
      <w:tblPr>
        <w:tblpPr w:leftFromText="180" w:rightFromText="180" w:horzAnchor="page" w:tblpX="1001" w:tblpY="1060"/>
        <w:tblW w:w="10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57"/>
        <w:gridCol w:w="16"/>
        <w:gridCol w:w="994"/>
        <w:gridCol w:w="68"/>
        <w:gridCol w:w="403"/>
        <w:gridCol w:w="1648"/>
        <w:gridCol w:w="849"/>
        <w:gridCol w:w="60"/>
        <w:gridCol w:w="588"/>
        <w:gridCol w:w="1329"/>
        <w:gridCol w:w="1574"/>
        <w:gridCol w:w="33"/>
      </w:tblGrid>
      <w:tr w:rsidR="001E4CEC" w14:paraId="42A1D6AA" w14:textId="77777777" w:rsidTr="00A82540">
        <w:trPr>
          <w:gridAfter w:val="1"/>
          <w:wAfter w:w="20" w:type="dxa"/>
          <w:trHeight w:hRule="exact" w:val="7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2D406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CA61F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  <w:p w14:paraId="642DD916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5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08AD9" w14:textId="77777777" w:rsidR="00D222AF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 </w:t>
            </w:r>
            <w:r w:rsidR="004E2098">
              <w:rPr>
                <w:rFonts w:ascii="Times New Roman" w:hAnsi="Times New Roman" w:cs="Nirmala UI"/>
                <w:sz w:val="24"/>
                <w:szCs w:val="24"/>
              </w:rPr>
              <w:t>Same as in ATCOL application</w:t>
            </w:r>
          </w:p>
          <w:p w14:paraId="4DEE1B80" w14:textId="38C60E63" w:rsidR="00D20ED1" w:rsidRDefault="00D20ED1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1E4CEC" w14:paraId="1F51222B" w14:textId="77777777" w:rsidTr="00A82540">
        <w:trPr>
          <w:gridAfter w:val="1"/>
          <w:wAfter w:w="20" w:type="dxa"/>
          <w:trHeight w:hRule="exact" w:val="290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CE3"/>
          </w:tcPr>
          <w:p w14:paraId="55B51771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C: 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onal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1E4CEC" w14:paraId="718CF135" w14:textId="77777777" w:rsidTr="00A82540">
        <w:trPr>
          <w:gridAfter w:val="1"/>
          <w:wAfter w:w="20" w:type="dxa"/>
          <w:trHeight w:hRule="exact" w:val="56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967A" w14:textId="77777777" w:rsidR="001E4CEC" w:rsidRPr="00710935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Nirmala UI"/>
                <w:sz w:val="20"/>
              </w:rPr>
            </w:pPr>
            <w:proofErr w:type="spellStart"/>
            <w:r w:rsidRPr="00710935">
              <w:rPr>
                <w:rFonts w:ascii="Times New Roman" w:hAnsi="Times New Roman" w:cs="Times New Roman"/>
                <w:spacing w:val="1"/>
                <w:sz w:val="20"/>
              </w:rPr>
              <w:t>S</w:t>
            </w:r>
            <w:r w:rsidRPr="00710935">
              <w:rPr>
                <w:rFonts w:ascii="Times New Roman" w:hAnsi="Times New Roman" w:cs="Times New Roman"/>
                <w:sz w:val="20"/>
              </w:rPr>
              <w:t>.No</w:t>
            </w:r>
            <w:proofErr w:type="spellEnd"/>
            <w:r w:rsidRPr="0071093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8B68" w14:textId="77777777" w:rsidR="001E4CEC" w:rsidRPr="00710935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69" w:right="-20"/>
              <w:rPr>
                <w:rFonts w:ascii="Times New Roman" w:hAnsi="Times New Roman" w:cs="Times New Roman"/>
                <w:sz w:val="20"/>
              </w:rPr>
            </w:pPr>
            <w:r w:rsidRPr="00710935">
              <w:rPr>
                <w:rFonts w:ascii="Times New Roman" w:hAnsi="Times New Roman" w:cs="Times New Roman"/>
                <w:sz w:val="20"/>
              </w:rPr>
              <w:t>N</w:t>
            </w:r>
            <w:r w:rsidRPr="00710935">
              <w:rPr>
                <w:rFonts w:ascii="Times New Roman" w:hAnsi="Times New Roman" w:cs="Times New Roman"/>
                <w:spacing w:val="-1"/>
                <w:sz w:val="20"/>
              </w:rPr>
              <w:t>a</w:t>
            </w:r>
            <w:r w:rsidRPr="00710935">
              <w:rPr>
                <w:rFonts w:ascii="Times New Roman" w:hAnsi="Times New Roman" w:cs="Times New Roman"/>
                <w:sz w:val="20"/>
              </w:rPr>
              <w:t>me of</w:t>
            </w:r>
          </w:p>
          <w:p w14:paraId="4FDDDA64" w14:textId="77777777" w:rsidR="001E4CEC" w:rsidRPr="00710935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20"/>
              <w:rPr>
                <w:rFonts w:ascii="Times New Roman" w:hAnsi="Times New Roman" w:cs="Nirmala UI"/>
                <w:sz w:val="20"/>
              </w:rPr>
            </w:pPr>
            <w:r w:rsidRPr="00710935">
              <w:rPr>
                <w:rFonts w:ascii="Times New Roman" w:hAnsi="Times New Roman" w:cs="Times New Roman"/>
                <w:sz w:val="20"/>
              </w:rPr>
              <w:t>Course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FE5B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399D9C3C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85F5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3" w:right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of</w:t>
            </w:r>
          </w:p>
          <w:p w14:paraId="2D42F1E1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166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o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Univ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189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  <w:p w14:paraId="271BBBF1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ai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E05DA19" w14:textId="77777777" w:rsidR="001E4CEC" w:rsidRDefault="001E4CEC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6C3F98" w14:paraId="63B69277" w14:textId="77777777" w:rsidTr="00A82540">
        <w:trPr>
          <w:trHeight w:hRule="exact" w:val="6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6F78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bCs/>
                <w:szCs w:val="22"/>
              </w:rPr>
              <w:t>1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3A1E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jc w:val="both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M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>tri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szCs w:val="22"/>
              </w:rPr>
              <w:t>ulation</w:t>
            </w:r>
          </w:p>
          <w:p w14:paraId="4EDD5D79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 xml:space="preserve">or </w:t>
            </w:r>
            <w:r w:rsidRPr="00710935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quival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nt</w:t>
            </w:r>
          </w:p>
        </w:tc>
        <w:tc>
          <w:tcPr>
            <w:tcW w:w="596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7DD3A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/>
              <w:rPr>
                <w:rFonts w:ascii="Times New Roman" w:hAnsi="Times New Roman" w:cs="Nirmala UI"/>
                <w:szCs w:val="22"/>
              </w:rPr>
            </w:pPr>
          </w:p>
          <w:p w14:paraId="4ECEAD9F" w14:textId="77777777" w:rsidR="006C3F98" w:rsidRPr="00BD3EA1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/>
              <w:rPr>
                <w:rFonts w:ascii="Times New Roman" w:hAnsi="Times New Roman" w:cs="Nirmala UI"/>
                <w:sz w:val="20"/>
              </w:rPr>
            </w:pPr>
          </w:p>
          <w:p w14:paraId="69E78566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Application for endorsement of rating</w:t>
            </w:r>
          </w:p>
          <w:p w14:paraId="71F595AF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57C4F89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2" w:right="139"/>
              <w:jc w:val="center"/>
              <w:rPr>
                <w:rFonts w:ascii="Times New Roman" w:hAnsi="Times New Roman" w:cs="Nirmala UI"/>
                <w:szCs w:val="22"/>
              </w:rPr>
            </w:pPr>
          </w:p>
        </w:tc>
        <w:tc>
          <w:tcPr>
            <w:tcW w:w="20" w:type="dxa"/>
          </w:tcPr>
          <w:p w14:paraId="3D042970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rPr>
                <w:rFonts w:ascii="Times New Roman" w:hAnsi="Times New Roman" w:cs="Nirmala UI"/>
                <w:szCs w:val="22"/>
              </w:rPr>
            </w:pPr>
          </w:p>
        </w:tc>
      </w:tr>
      <w:tr w:rsidR="006C3F98" w14:paraId="6908DB2E" w14:textId="77777777" w:rsidTr="00A82540">
        <w:trPr>
          <w:gridAfter w:val="1"/>
          <w:wAfter w:w="20" w:type="dxa"/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C4D5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4E9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jc w:val="both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szCs w:val="22"/>
              </w:rPr>
              <w:t>nt</w:t>
            </w:r>
            <w:r w:rsidRPr="00710935">
              <w:rPr>
                <w:rFonts w:ascii="Times New Roman" w:hAnsi="Times New Roman" w:cs="Times New Roman"/>
                <w:spacing w:val="2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rm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diate</w:t>
            </w:r>
          </w:p>
          <w:p w14:paraId="4C6A16EA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 xml:space="preserve">or </w:t>
            </w:r>
            <w:r w:rsidRPr="00710935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quival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nt</w:t>
            </w:r>
          </w:p>
        </w:tc>
        <w:tc>
          <w:tcPr>
            <w:tcW w:w="596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DF8A9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56392337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6C3F98" w14:paraId="210AC4FC" w14:textId="77777777" w:rsidTr="00A82540">
        <w:trPr>
          <w:gridAfter w:val="1"/>
          <w:wAfter w:w="20" w:type="dxa"/>
          <w:trHeight w:hRule="exact"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6AA0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bCs/>
                <w:szCs w:val="22"/>
              </w:rPr>
              <w:t>3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39B7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jc w:val="both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G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Pr="00710935">
              <w:rPr>
                <w:rFonts w:ascii="Times New Roman" w:hAnsi="Times New Roman" w:cs="Times New Roman"/>
                <w:szCs w:val="22"/>
              </w:rPr>
              <w:t>du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szCs w:val="22"/>
              </w:rPr>
              <w:t>on</w:t>
            </w:r>
          </w:p>
        </w:tc>
        <w:tc>
          <w:tcPr>
            <w:tcW w:w="596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30729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4A67608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6C3F98" w14:paraId="1D02B6ED" w14:textId="77777777" w:rsidTr="00A82540">
        <w:trPr>
          <w:gridAfter w:val="1"/>
          <w:wAfter w:w="20" w:type="dxa"/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B43D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bCs/>
                <w:szCs w:val="22"/>
              </w:rPr>
              <w:t>4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66F2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 w:right="-20"/>
              <w:jc w:val="both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710935">
              <w:rPr>
                <w:rFonts w:ascii="Times New Roman" w:hAnsi="Times New Roman" w:cs="Times New Roman"/>
                <w:szCs w:val="22"/>
              </w:rPr>
              <w:t>os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szCs w:val="22"/>
              </w:rPr>
              <w:t>-</w:t>
            </w:r>
          </w:p>
          <w:p w14:paraId="73F82322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G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Pr="00710935">
              <w:rPr>
                <w:rFonts w:ascii="Times New Roman" w:hAnsi="Times New Roman" w:cs="Times New Roman"/>
                <w:szCs w:val="22"/>
              </w:rPr>
              <w:t>du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szCs w:val="22"/>
              </w:rPr>
              <w:t>on</w:t>
            </w:r>
          </w:p>
        </w:tc>
        <w:tc>
          <w:tcPr>
            <w:tcW w:w="596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BA9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C59D30E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6C3F98" w14:paraId="35CE3463" w14:textId="77777777" w:rsidTr="00A82540">
        <w:trPr>
          <w:gridAfter w:val="1"/>
          <w:wAfter w:w="20" w:type="dxa"/>
          <w:trHeight w:hRule="exact" w:val="286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D4DCE3"/>
          </w:tcPr>
          <w:p w14:paraId="0C3058E0" w14:textId="77777777" w:rsidR="006C3F98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D: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6C3F98" w14:paraId="5AD8B421" w14:textId="77777777" w:rsidTr="00A82540">
        <w:trPr>
          <w:gridAfter w:val="1"/>
          <w:wAfter w:w="20" w:type="dxa"/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777B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proofErr w:type="spellStart"/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710935">
              <w:rPr>
                <w:rFonts w:ascii="Times New Roman" w:hAnsi="Times New Roman" w:cs="Times New Roman"/>
                <w:szCs w:val="22"/>
              </w:rPr>
              <w:t>.No</w:t>
            </w:r>
            <w:proofErr w:type="spellEnd"/>
            <w:r w:rsidRPr="0071093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08864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69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N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>me of</w:t>
            </w:r>
          </w:p>
          <w:p w14:paraId="6DBD54F1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43" w:right="-20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Course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1FB" w14:textId="77777777" w:rsidR="00C80419" w:rsidRPr="00710935" w:rsidRDefault="00C80419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8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Y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a</w:t>
            </w:r>
            <w:r w:rsidRPr="00710935">
              <w:rPr>
                <w:rFonts w:ascii="Times New Roman" w:hAnsi="Times New Roman" w:cs="Times New Roman"/>
                <w:szCs w:val="22"/>
              </w:rPr>
              <w:t xml:space="preserve">r 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o</w:t>
            </w:r>
            <w:r w:rsidRPr="00710935">
              <w:rPr>
                <w:rFonts w:ascii="Times New Roman" w:hAnsi="Times New Roman" w:cs="Times New Roman"/>
                <w:szCs w:val="22"/>
              </w:rPr>
              <w:t>f</w:t>
            </w:r>
          </w:p>
          <w:p w14:paraId="6302DA8C" w14:textId="77777777" w:rsidR="006C3F98" w:rsidRPr="00710935" w:rsidRDefault="00C80419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>ss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szCs w:val="22"/>
              </w:rPr>
              <w:t>ng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7D2" w14:textId="77777777" w:rsidR="006C3F98" w:rsidRPr="00710935" w:rsidRDefault="00C80419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N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>me of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710935">
              <w:rPr>
                <w:rFonts w:ascii="Times New Roman" w:hAnsi="Times New Roman" w:cs="Times New Roman"/>
                <w:szCs w:val="22"/>
              </w:rPr>
              <w:t>TO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0C2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378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spacing w:val="-2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nt</w:t>
            </w:r>
            <w:r w:rsidRPr="00710935">
              <w:rPr>
                <w:rFonts w:ascii="Times New Roman" w:hAnsi="Times New Roman" w:cs="Times New Roman"/>
                <w:spacing w:val="2"/>
                <w:szCs w:val="22"/>
              </w:rPr>
              <w:t>a</w:t>
            </w:r>
            <w:r w:rsidR="009922D2">
              <w:rPr>
                <w:rFonts w:ascii="Times New Roman" w:hAnsi="Times New Roman" w:cs="Times New Roman"/>
                <w:szCs w:val="22"/>
              </w:rPr>
              <w:t>g</w:t>
            </w:r>
            <w:r w:rsidRPr="00710935">
              <w:rPr>
                <w:rFonts w:ascii="Times New Roman" w:hAnsi="Times New Roman" w:cs="Times New Roman"/>
                <w:szCs w:val="22"/>
              </w:rPr>
              <w:t>e</w:t>
            </w:r>
          </w:p>
          <w:p w14:paraId="1B782ADB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39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obtain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d/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szCs w:val="22"/>
              </w:rPr>
              <w:t>GP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815" w14:textId="77777777" w:rsidR="006C3F98" w:rsidRPr="00710935" w:rsidRDefault="006C3F98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ma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szCs w:val="22"/>
              </w:rPr>
              <w:t>ks</w:t>
            </w:r>
          </w:p>
        </w:tc>
      </w:tr>
      <w:tr w:rsidR="000F2AB3" w14:paraId="4CE30EFC" w14:textId="77777777" w:rsidTr="005F5AC6">
        <w:trPr>
          <w:gridAfter w:val="1"/>
          <w:wAfter w:w="20" w:type="dxa"/>
          <w:trHeight w:hRule="exact" w:val="13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4269" w14:textId="77777777" w:rsidR="000F2AB3" w:rsidRPr="00D749A4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 w:val="18"/>
                <w:szCs w:val="24"/>
              </w:rPr>
            </w:pPr>
            <w:r w:rsidRPr="00D749A4">
              <w:rPr>
                <w:rFonts w:ascii="Times New Roman" w:hAnsi="Times New Roman" w:cs="Times New Roman"/>
                <w:bCs/>
                <w:sz w:val="18"/>
                <w:szCs w:val="24"/>
              </w:rPr>
              <w:t>1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7899E" w14:textId="77777777" w:rsidR="000F2AB3" w:rsidRPr="00AA7800" w:rsidRDefault="007B154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24"/>
              </w:rPr>
            </w:pP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Aerodrome/ Approach/ Area/ </w:t>
            </w:r>
            <w:r w:rsidRPr="00196C17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Surveillance Control</w:t>
            </w:r>
            <w:r w:rsidRPr="00AA7800">
              <w:rPr>
                <w:rFonts w:ascii="Times New Roman" w:hAnsi="Times New Roman" w:cs="Nirmala UI"/>
                <w:sz w:val="18"/>
                <w:szCs w:val="24"/>
              </w:rPr>
              <w:t xml:space="preserve"> Course</w:t>
            </w:r>
          </w:p>
          <w:p w14:paraId="34873336" w14:textId="77777777" w:rsidR="00BB4C05" w:rsidRPr="00D749A4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24"/>
                <w:highlight w:val="red"/>
              </w:rPr>
            </w:pP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(Attach</w:t>
            </w:r>
            <w:r w:rsidR="00F8475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 relevant</w:t>
            </w: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 Course Certificate duly certified by ATS Incharge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7D07" w14:textId="77777777" w:rsidR="000F2AB3" w:rsidRPr="00D749A4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18"/>
                <w:szCs w:val="24"/>
                <w:highlight w:val="red"/>
              </w:rPr>
            </w:pP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YYYY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A4A" w14:textId="77777777" w:rsidR="00BB4C05" w:rsidRPr="00D749A4" w:rsidRDefault="007B154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24"/>
                <w:highlight w:val="red"/>
              </w:rPr>
            </w:pP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CATC Allahabad, Prayagraj</w:t>
            </w:r>
            <w:r w:rsidR="00BB4C05"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 /</w:t>
            </w:r>
          </w:p>
          <w:p w14:paraId="7517BD11" w14:textId="77777777" w:rsidR="00BB4C05" w:rsidRPr="00D749A4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24"/>
                <w:highlight w:val="red"/>
              </w:rPr>
            </w:pP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HTC, Hyderabad /  </w:t>
            </w:r>
          </w:p>
          <w:p w14:paraId="2ABD1A41" w14:textId="77777777" w:rsidR="000F2AB3" w:rsidRPr="00D749A4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24"/>
                <w:highlight w:val="red"/>
              </w:rPr>
            </w:pP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NIATAM, Gondi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ACD" w14:textId="77777777" w:rsidR="000F2AB3" w:rsidRPr="00D749A4" w:rsidRDefault="007B1545" w:rsidP="00F74E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Nirmala UI"/>
                <w:sz w:val="18"/>
                <w:szCs w:val="24"/>
                <w:highlight w:val="red"/>
              </w:rPr>
            </w:pP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           XX </w:t>
            </w:r>
            <w:r w:rsidR="00B173F0"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67C" w14:textId="77777777" w:rsidR="000F2AB3" w:rsidRPr="00D749A4" w:rsidRDefault="00B173F0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22"/>
                <w:highlight w:val="red"/>
              </w:rPr>
            </w:pP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Leave blank if course</w:t>
            </w:r>
            <w:r w:rsidR="00D749A4"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 </w:t>
            </w:r>
            <w:r w:rsidR="00F232E4"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is </w:t>
            </w: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commenced after May, 201</w:t>
            </w:r>
            <w:r w:rsidR="00CD171B"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9</w:t>
            </w: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 </w:t>
            </w:r>
            <w:r w:rsidR="00565663"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otherwise, </w:t>
            </w:r>
            <w:proofErr w:type="gramStart"/>
            <w:r w:rsidR="00565663"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write</w:t>
            </w:r>
            <w:r w:rsidRPr="00D749A4">
              <w:rPr>
                <w:rFonts w:ascii="Times New Roman" w:hAnsi="Times New Roman" w:cs="Nirmala UI"/>
                <w:sz w:val="18"/>
                <w:szCs w:val="24"/>
                <w:highlight w:val="red"/>
              </w:rPr>
              <w:t xml:space="preserve">  </w:t>
            </w:r>
            <w:r w:rsidR="004D4D2E" w:rsidRPr="00D57146">
              <w:rPr>
                <w:rFonts w:ascii="Times New Roman" w:hAnsi="Times New Roman" w:cs="Nirmala UI"/>
                <w:b/>
                <w:bCs/>
                <w:szCs w:val="22"/>
                <w:highlight w:val="red"/>
              </w:rPr>
              <w:t>P</w:t>
            </w:r>
            <w:r w:rsidRPr="00D57146">
              <w:rPr>
                <w:rFonts w:ascii="Times New Roman" w:hAnsi="Times New Roman" w:cs="Nirmala UI"/>
                <w:b/>
                <w:bCs/>
                <w:szCs w:val="22"/>
                <w:highlight w:val="red"/>
              </w:rPr>
              <w:t>re</w:t>
            </w:r>
            <w:proofErr w:type="gramEnd"/>
            <w:r w:rsidRPr="00D57146">
              <w:rPr>
                <w:rFonts w:ascii="Times New Roman" w:hAnsi="Times New Roman" w:cs="Nirmala UI"/>
                <w:b/>
                <w:bCs/>
                <w:szCs w:val="22"/>
                <w:highlight w:val="red"/>
              </w:rPr>
              <w:t>-approval course</w:t>
            </w:r>
          </w:p>
        </w:tc>
      </w:tr>
      <w:tr w:rsidR="000F2AB3" w14:paraId="3BC132E0" w14:textId="77777777" w:rsidTr="00A82540">
        <w:trPr>
          <w:gridAfter w:val="1"/>
          <w:wAfter w:w="20" w:type="dxa"/>
          <w:trHeight w:hRule="exact"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AE84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DD70A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9B6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75A" w14:textId="77777777" w:rsidR="000F2AB3" w:rsidRPr="007B154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red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88A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EBD" w14:textId="77777777" w:rsidR="000F2AB3" w:rsidRPr="00B173F0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</w:p>
        </w:tc>
      </w:tr>
      <w:tr w:rsidR="000F2AB3" w14:paraId="2064C944" w14:textId="77777777" w:rsidTr="00A82540">
        <w:trPr>
          <w:gridAfter w:val="1"/>
          <w:wAfter w:w="20" w:type="dxa"/>
          <w:trHeight w:hRule="exact" w:val="562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D4DCE3"/>
          </w:tcPr>
          <w:p w14:paraId="7DC98986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E: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Iss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pacing w:val="1"/>
                <w:sz w:val="24"/>
                <w:szCs w:val="24"/>
              </w:rPr>
              <w:t>u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a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pacing w:val="1"/>
                <w:sz w:val="24"/>
                <w:szCs w:val="24"/>
              </w:rPr>
              <w:t>n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pacing w:val="-1"/>
                <w:sz w:val="24"/>
                <w:szCs w:val="24"/>
              </w:rPr>
              <w:t>c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e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pacing w:val="-1"/>
                <w:sz w:val="24"/>
                <w:szCs w:val="24"/>
              </w:rPr>
              <w:t xml:space="preserve"> 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of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pacing w:val="1"/>
                <w:sz w:val="24"/>
                <w:szCs w:val="24"/>
              </w:rPr>
              <w:t xml:space="preserve"> 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Lic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pacing w:val="-1"/>
                <w:sz w:val="24"/>
                <w:szCs w:val="24"/>
              </w:rPr>
              <w:t>e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pacing w:val="3"/>
                <w:sz w:val="24"/>
                <w:szCs w:val="24"/>
              </w:rPr>
              <w:t>n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pacing w:val="-1"/>
                <w:sz w:val="24"/>
                <w:szCs w:val="24"/>
              </w:rPr>
              <w:t>c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e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pacing w:val="-1"/>
                <w:sz w:val="24"/>
                <w:szCs w:val="24"/>
              </w:rPr>
              <w:t xml:space="preserve"> </w:t>
            </w:r>
            <w:r w:rsidRPr="0071093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(s)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</w:p>
          <w:p w14:paraId="37ADC4D4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ls of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ssess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</w:t>
            </w:r>
          </w:p>
        </w:tc>
      </w:tr>
      <w:tr w:rsidR="000F2AB3" w14:paraId="4C033564" w14:textId="77777777" w:rsidTr="00A82540">
        <w:trPr>
          <w:gridAfter w:val="1"/>
          <w:wAfter w:w="20" w:type="dxa"/>
          <w:trHeight w:hRule="exact"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FDC8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 w:rsidRPr="0071093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D7D2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N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>me of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szCs w:val="22"/>
              </w:rPr>
              <w:t>Unit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/</w:t>
            </w:r>
            <w:r w:rsidRPr="00710935">
              <w:rPr>
                <w:rFonts w:ascii="Times New Roman" w:hAnsi="Times New Roman" w:cs="Times New Roman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szCs w:val="22"/>
              </w:rPr>
              <w:t>ng</w:t>
            </w:r>
          </w:p>
          <w:p w14:paraId="253957ED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Cs w:val="22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E143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i/>
                <w:iCs/>
                <w:spacing w:val="-3"/>
                <w:szCs w:val="22"/>
              </w:rPr>
              <w:t>(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P</w:t>
            </w:r>
            <w:r w:rsidRPr="00710935">
              <w:rPr>
                <w:rFonts w:ascii="Times New Roman" w:hAnsi="Times New Roman" w:cs="Times New Roman"/>
                <w:i/>
                <w:iCs/>
                <w:spacing w:val="2"/>
                <w:szCs w:val="22"/>
              </w:rPr>
              <w:t>l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se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k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√ as</w:t>
            </w:r>
            <w:r w:rsidRPr="00710935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ppro</w:t>
            </w:r>
            <w:r w:rsidRPr="00710935">
              <w:rPr>
                <w:rFonts w:ascii="Times New Roman" w:hAnsi="Times New Roman" w:cs="Times New Roman"/>
                <w:i/>
                <w:iCs/>
                <w:spacing w:val="2"/>
                <w:szCs w:val="22"/>
              </w:rPr>
              <w:t>p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ria</w:t>
            </w:r>
            <w:r w:rsidRPr="00710935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)</w:t>
            </w:r>
          </w:p>
          <w:p w14:paraId="1E4489BB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20" w:hanging="425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 xml:space="preserve">□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rodrome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 xml:space="preserve">Control </w:t>
            </w:r>
            <w:r w:rsidRPr="00710935">
              <w:rPr>
                <w:rFonts w:ascii="Times New Roman" w:hAnsi="Times New Roman" w:cs="Times New Roman"/>
                <w:i/>
                <w:iCs/>
                <w:spacing w:val="2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t</w:t>
            </w:r>
            <w:r w:rsidRPr="00710935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ng</w:t>
            </w:r>
          </w:p>
          <w:p w14:paraId="46647BDD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 xml:space="preserve">□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pproa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h Control Proc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dural Rating</w:t>
            </w:r>
          </w:p>
          <w:p w14:paraId="17F09837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 xml:space="preserve">□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pproa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h Control Surv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l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lance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Rating</w:t>
            </w:r>
          </w:p>
          <w:p w14:paraId="040C4209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 xml:space="preserve">□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r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 Control Proc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spacing w:val="2"/>
                <w:szCs w:val="22"/>
              </w:rPr>
              <w:t>d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ural Rating</w:t>
            </w:r>
          </w:p>
          <w:p w14:paraId="654E14C1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 xml:space="preserve">□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r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 Control Surv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l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lance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Rating</w:t>
            </w:r>
          </w:p>
          <w:p w14:paraId="7F7F26DF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 xml:space="preserve">□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O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ce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an</w:t>
            </w:r>
            <w:r w:rsidRPr="00710935">
              <w:rPr>
                <w:rFonts w:ascii="Times New Roman" w:hAnsi="Times New Roman" w:cs="Times New Roman"/>
                <w:i/>
                <w:iCs/>
                <w:spacing w:val="3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Control Rat</w:t>
            </w:r>
            <w:r w:rsidRPr="00710935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i/>
                <w:iCs/>
                <w:szCs w:val="22"/>
              </w:rPr>
              <w:t>ng</w:t>
            </w:r>
          </w:p>
        </w:tc>
      </w:tr>
      <w:tr w:rsidR="000F2AB3" w14:paraId="085EFCB3" w14:textId="77777777" w:rsidTr="00A82540">
        <w:trPr>
          <w:gridAfter w:val="1"/>
          <w:wAfter w:w="20" w:type="dxa"/>
          <w:trHeight w:hRule="exact" w:val="5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2B40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BA3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4</w:t>
            </w:r>
            <w:r w:rsidRPr="00710935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spacing w:val="-5"/>
                <w:szCs w:val="22"/>
              </w:rPr>
              <w:t>L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te</w:t>
            </w:r>
            <w:r w:rsidRPr="00710935">
              <w:rPr>
                <w:rFonts w:ascii="Times New Roman" w:hAnsi="Times New Roman" w:cs="Times New Roman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szCs w:val="22"/>
              </w:rPr>
              <w:t>CAO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spacing w:val="-3"/>
                <w:szCs w:val="22"/>
              </w:rPr>
              <w:t>L</w:t>
            </w:r>
            <w:r w:rsidRPr="00710935">
              <w:rPr>
                <w:rFonts w:ascii="Times New Roman" w:hAnsi="Times New Roman" w:cs="Times New Roman"/>
                <w:spacing w:val="2"/>
                <w:szCs w:val="22"/>
              </w:rPr>
              <w:t>o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Pr="00710935">
              <w:rPr>
                <w:rFonts w:ascii="Times New Roman" w:hAnsi="Times New Roman" w:cs="Times New Roman"/>
                <w:szCs w:val="22"/>
              </w:rPr>
              <w:t>t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szCs w:val="22"/>
              </w:rPr>
              <w:t>on</w:t>
            </w:r>
          </w:p>
          <w:p w14:paraId="6B115755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pacing w:val="-3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szCs w:val="22"/>
              </w:rPr>
              <w:t>ndi</w:t>
            </w:r>
            <w:r w:rsidRPr="00710935">
              <w:rPr>
                <w:rFonts w:ascii="Times New Roman" w:hAnsi="Times New Roman" w:cs="Times New Roman"/>
                <w:spacing w:val="2"/>
                <w:szCs w:val="22"/>
              </w:rPr>
              <w:t>c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 xml:space="preserve">tor of 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pacing w:val="3"/>
                <w:szCs w:val="22"/>
              </w:rPr>
              <w:t>i</w:t>
            </w:r>
            <w:r w:rsidRPr="00710935">
              <w:rPr>
                <w:rFonts w:ascii="Times New Roman" w:hAnsi="Times New Roman" w:cs="Times New Roman"/>
                <w:szCs w:val="22"/>
              </w:rPr>
              <w:t>rpo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710935">
              <w:rPr>
                <w:rFonts w:ascii="Times New Roman" w:hAnsi="Times New Roman" w:cs="Times New Roman"/>
                <w:szCs w:val="22"/>
              </w:rPr>
              <w:t>t</w:t>
            </w:r>
          </w:p>
        </w:tc>
        <w:tc>
          <w:tcPr>
            <w:tcW w:w="6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DC9" w14:textId="77777777" w:rsidR="000F2AB3" w:rsidRPr="00710935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Nirmala UI"/>
                <w:szCs w:val="22"/>
              </w:rPr>
              <w:t xml:space="preserve">  </w:t>
            </w:r>
            <w:r w:rsidRPr="00F47C60">
              <w:rPr>
                <w:rFonts w:ascii="Times New Roman" w:hAnsi="Times New Roman" w:cs="Nirmala UI"/>
                <w:szCs w:val="22"/>
                <w:highlight w:val="green"/>
              </w:rPr>
              <w:t>VZZZ</w:t>
            </w:r>
          </w:p>
        </w:tc>
      </w:tr>
      <w:tr w:rsidR="000F2AB3" w14:paraId="20D1CE98" w14:textId="77777777" w:rsidTr="00A82540">
        <w:trPr>
          <w:gridAfter w:val="1"/>
          <w:wAfter w:w="20" w:type="dxa"/>
          <w:trHeight w:hRule="exact"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106BD" w14:textId="77777777" w:rsidR="000F2AB3" w:rsidRPr="004656DB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 w:rsidRPr="004656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C64D8" w14:textId="77777777" w:rsidR="000F2AB3" w:rsidRPr="004656DB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DB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4656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4656DB">
              <w:rPr>
                <w:rFonts w:ascii="Times New Roman" w:hAnsi="Times New Roman" w:cs="Times New Roman"/>
                <w:sz w:val="24"/>
                <w:szCs w:val="24"/>
              </w:rPr>
              <w:t>ob T</w:t>
            </w:r>
            <w:r w:rsidRPr="004656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4656D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656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656D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4656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56DB">
              <w:rPr>
                <w:rFonts w:ascii="Times New Roman" w:hAnsi="Times New Roman" w:cs="Times New Roman"/>
                <w:sz w:val="24"/>
                <w:szCs w:val="24"/>
              </w:rPr>
              <w:t>(classroom</w:t>
            </w:r>
          </w:p>
          <w:p w14:paraId="26F56054" w14:textId="77777777" w:rsidR="000F2AB3" w:rsidRPr="004656DB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DB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4656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656D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656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656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656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46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7D3049" w14:textId="77777777" w:rsidR="000F2AB3" w:rsidRPr="004656DB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  <w:r w:rsidRPr="004656DB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te:</w:t>
            </w:r>
            <w:r w:rsidRPr="004656DB">
              <w:rPr>
                <w:rFonts w:ascii="Times New Roman" w:hAnsi="Times New Roman" w:cs="Times New Roman"/>
                <w:i/>
                <w:iCs/>
                <w:spacing w:val="6"/>
                <w:sz w:val="20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Me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ti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pacing w:val="5"/>
                <w:sz w:val="20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e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qu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em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en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t in</w:t>
            </w:r>
            <w:r w:rsidRPr="004656DB">
              <w:rPr>
                <w:rFonts w:ascii="Times New Roman" w:hAnsi="Times New Roman" w:cs="Times New Roman"/>
                <w:i/>
                <w:iCs/>
                <w:spacing w:val="6"/>
                <w:sz w:val="20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D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 xml:space="preserve">ys 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n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d</w:t>
            </w:r>
            <w:r w:rsidRPr="004656DB">
              <w:rPr>
                <w:rFonts w:ascii="Times New Roman" w:hAnsi="Times New Roman" w:cs="Times New Roman"/>
                <w:i/>
                <w:iCs/>
                <w:spacing w:val="3"/>
                <w:sz w:val="20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H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u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 xml:space="preserve">s 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bo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h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,</w:t>
            </w:r>
            <w:r w:rsidRPr="004656DB">
              <w:rPr>
                <w:rFonts w:ascii="Times New Roman" w:hAnsi="Times New Roman" w:cs="Times New Roman"/>
                <w:i/>
                <w:iCs/>
                <w:spacing w:val="2"/>
                <w:sz w:val="20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s</w:t>
            </w:r>
            <w:r w:rsidRPr="004656DB">
              <w:rPr>
                <w:rFonts w:ascii="Times New Roman" w:hAnsi="Times New Roman" w:cs="Times New Roman"/>
                <w:i/>
                <w:iCs/>
                <w:spacing w:val="3"/>
                <w:sz w:val="20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p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er R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ti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g T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g</w:t>
            </w:r>
            <w:r w:rsidRPr="004656DB">
              <w:rPr>
                <w:rFonts w:ascii="Times New Roman" w:hAnsi="Times New Roman" w:cs="Times New Roman"/>
                <w:i/>
                <w:iCs/>
                <w:spacing w:val="-6"/>
                <w:sz w:val="20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M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nua</w:t>
            </w:r>
            <w:r w:rsidRPr="004656DB">
              <w:rPr>
                <w:rFonts w:ascii="Times New Roman" w:hAnsi="Times New Roman" w:cs="Times New Roman"/>
                <w:i/>
                <w:iCs/>
                <w:sz w:val="20"/>
              </w:rPr>
              <w:t>l.</w:t>
            </w:r>
          </w:p>
        </w:tc>
        <w:tc>
          <w:tcPr>
            <w:tcW w:w="3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C16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20" w:right="12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</w:rPr>
              <w:t>f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CA1F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</w:rPr>
              <w:t>J</w:t>
            </w:r>
            <w:r>
              <w:rPr>
                <w:rFonts w:ascii="Times New Roman" w:hAnsi="Times New Roman" w:cs="Times New Roman"/>
                <w:w w:val="99"/>
                <w:sz w:val="20"/>
              </w:rPr>
              <w:t>T</w:t>
            </w:r>
          </w:p>
        </w:tc>
      </w:tr>
      <w:tr w:rsidR="000F2AB3" w14:paraId="1A7ED289" w14:textId="77777777" w:rsidTr="00A82540">
        <w:trPr>
          <w:gridAfter w:val="1"/>
          <w:wAfter w:w="20" w:type="dxa"/>
          <w:trHeight w:hRule="exact" w:val="4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F7410" w14:textId="77777777" w:rsidR="000F2AB3" w:rsidRPr="004656DB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4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4514C" w14:textId="77777777" w:rsidR="000F2AB3" w:rsidRPr="004656DB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8F07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61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BEC9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le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E430" w14:textId="77777777" w:rsidR="000F2AB3" w:rsidRDefault="000F2AB3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u</w:t>
            </w:r>
            <w:r>
              <w:rPr>
                <w:rFonts w:ascii="Times New Roman" w:hAnsi="Times New Roman" w:cs="Times New Roman"/>
                <w:sz w:val="20"/>
              </w:rPr>
              <w:t>ired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BDA2" w14:textId="77777777" w:rsidR="000F2AB3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6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 w:rsidR="000F2AB3">
              <w:rPr>
                <w:rFonts w:ascii="Times New Roman" w:hAnsi="Times New Roman" w:cs="Times New Roman"/>
                <w:sz w:val="20"/>
              </w:rPr>
              <w:t>e</w:t>
            </w:r>
            <w:r w:rsidR="000F2AB3">
              <w:rPr>
                <w:rFonts w:ascii="Times New Roman" w:hAnsi="Times New Roman" w:cs="Times New Roman"/>
                <w:spacing w:val="1"/>
                <w:sz w:val="20"/>
              </w:rPr>
              <w:t>r</w:t>
            </w:r>
            <w:r w:rsidR="000F2AB3">
              <w:rPr>
                <w:rFonts w:ascii="Times New Roman" w:hAnsi="Times New Roman" w:cs="Times New Roman"/>
                <w:spacing w:val="-2"/>
                <w:sz w:val="20"/>
              </w:rPr>
              <w:t>f</w:t>
            </w:r>
            <w:r w:rsidR="000F2AB3">
              <w:rPr>
                <w:rFonts w:ascii="Times New Roman" w:hAnsi="Times New Roman" w:cs="Times New Roman"/>
                <w:spacing w:val="1"/>
                <w:sz w:val="20"/>
              </w:rPr>
              <w:t>or</w:t>
            </w:r>
            <w:r w:rsidR="000F2AB3">
              <w:rPr>
                <w:rFonts w:ascii="Times New Roman" w:hAnsi="Times New Roman" w:cs="Times New Roman"/>
                <w:spacing w:val="-4"/>
                <w:sz w:val="20"/>
              </w:rPr>
              <w:t>m</w:t>
            </w:r>
            <w:r w:rsidR="000F2AB3">
              <w:rPr>
                <w:rFonts w:ascii="Times New Roman" w:hAnsi="Times New Roman" w:cs="Times New Roman"/>
                <w:sz w:val="20"/>
              </w:rPr>
              <w:t>ed</w:t>
            </w:r>
          </w:p>
        </w:tc>
      </w:tr>
      <w:tr w:rsidR="00BB4C05" w14:paraId="3BA1BEAF" w14:textId="77777777" w:rsidTr="00A82540">
        <w:trPr>
          <w:gridAfter w:val="1"/>
          <w:wAfter w:w="20" w:type="dxa"/>
          <w:trHeight w:hRule="exact" w:val="4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F8DB7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4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C64F3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6BFB" w14:textId="77777777" w:rsidR="00BB4C05" w:rsidRPr="00F94AFD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61" w:right="-20"/>
              <w:rPr>
                <w:rFonts w:ascii="Times New Roman" w:hAnsi="Times New Roman" w:cs="Times New Roman"/>
                <w:szCs w:val="22"/>
              </w:rPr>
            </w:pPr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dd/mm/</w:t>
            </w:r>
            <w:proofErr w:type="spellStart"/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74BE" w14:textId="77777777" w:rsidR="00BB4C05" w:rsidRPr="00F94AFD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dd/mm/</w:t>
            </w:r>
            <w:proofErr w:type="spellStart"/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9521" w14:textId="2559AA09" w:rsidR="00BB4C05" w:rsidRPr="00BB4C05" w:rsidRDefault="00155C1A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r>
              <w:rPr>
                <w:rFonts w:ascii="Times New Roman" w:hAnsi="Times New Roman" w:cs="Nirmala UI"/>
                <w:sz w:val="20"/>
              </w:rPr>
              <w:t>N/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E928" w14:textId="77777777" w:rsidR="00BB4C05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proofErr w:type="spellStart"/>
            <w:r w:rsidRPr="00BB4C05">
              <w:rPr>
                <w:rFonts w:ascii="Times New Roman" w:hAnsi="Times New Roman" w:cs="Nirmala UI"/>
                <w:sz w:val="20"/>
                <w:highlight w:val="green"/>
                <w:u w:val="single"/>
              </w:rPr>
              <w:t>ddd</w:t>
            </w:r>
            <w:proofErr w:type="spellEnd"/>
            <w:r w:rsidRPr="00BB4C05">
              <w:rPr>
                <w:rFonts w:ascii="Times New Roman" w:hAnsi="Times New Roman" w:cs="Nirmala UI"/>
                <w:sz w:val="20"/>
              </w:rPr>
              <w:t xml:space="preserve"> Days </w:t>
            </w:r>
          </w:p>
          <w:p w14:paraId="3D1A7906" w14:textId="77777777" w:rsidR="00BB4C05" w:rsidRPr="00BB4C05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proofErr w:type="spellStart"/>
            <w:r w:rsidRPr="00BB4C05">
              <w:rPr>
                <w:rFonts w:ascii="Times New Roman" w:hAnsi="Times New Roman" w:cs="Nirmala UI"/>
                <w:sz w:val="20"/>
                <w:highlight w:val="green"/>
              </w:rPr>
              <w:t>hhh</w:t>
            </w:r>
            <w:proofErr w:type="spellEnd"/>
            <w:r w:rsidRPr="00BB4C05">
              <w:rPr>
                <w:rFonts w:ascii="Times New Roman" w:hAnsi="Times New Roman" w:cs="Nirmala UI"/>
                <w:sz w:val="20"/>
              </w:rPr>
              <w:t xml:space="preserve"> Hours</w:t>
            </w:r>
          </w:p>
        </w:tc>
      </w:tr>
      <w:tr w:rsidR="00BB4C05" w14:paraId="515AA161" w14:textId="77777777" w:rsidTr="00A82540">
        <w:trPr>
          <w:gridAfter w:val="1"/>
          <w:wAfter w:w="20" w:type="dxa"/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D21CE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6"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4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6BAB2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6" w:right="-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516DA" w14:textId="77777777" w:rsidR="00BB4C05" w:rsidRPr="006B6A31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red"/>
              </w:rPr>
            </w:pPr>
            <w:r w:rsidRPr="006B6A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="00D40CC8" w:rsidRPr="00971B88">
              <w:rPr>
                <w:rFonts w:ascii="Times New Roman" w:hAnsi="Times New Roman" w:cs="Times New Roman"/>
                <w:sz w:val="18"/>
                <w:szCs w:val="24"/>
                <w:highlight w:val="red"/>
              </w:rPr>
              <w:t xml:space="preserve">If no separate class room training </w:t>
            </w:r>
            <w:r w:rsidR="00084A10">
              <w:rPr>
                <w:rFonts w:ascii="Times New Roman" w:hAnsi="Times New Roman" w:cs="Times New Roman"/>
                <w:sz w:val="18"/>
                <w:szCs w:val="24"/>
                <w:highlight w:val="red"/>
              </w:rPr>
              <w:t xml:space="preserve">is </w:t>
            </w:r>
            <w:r w:rsidR="00D40CC8" w:rsidRPr="00971B88">
              <w:rPr>
                <w:rFonts w:ascii="Times New Roman" w:hAnsi="Times New Roman" w:cs="Times New Roman"/>
                <w:sz w:val="18"/>
                <w:szCs w:val="24"/>
                <w:highlight w:val="red"/>
              </w:rPr>
              <w:t xml:space="preserve">conducted write, </w:t>
            </w:r>
            <w:r w:rsidR="007B0DF2" w:rsidRPr="00971B88">
              <w:rPr>
                <w:rFonts w:ascii="Times New Roman" w:hAnsi="Times New Roman" w:cs="Times New Roman"/>
                <w:sz w:val="18"/>
                <w:szCs w:val="24"/>
                <w:highlight w:val="red"/>
              </w:rPr>
              <w:t>Class room training d</w:t>
            </w:r>
            <w:r w:rsidRPr="00971B88">
              <w:rPr>
                <w:rFonts w:ascii="Times New Roman" w:hAnsi="Times New Roman" w:cs="Times New Roman"/>
                <w:sz w:val="18"/>
                <w:szCs w:val="24"/>
                <w:highlight w:val="red"/>
              </w:rPr>
              <w:t>one during familiarisation</w:t>
            </w:r>
            <w:r w:rsidR="00D40CC8" w:rsidRPr="00971B88">
              <w:rPr>
                <w:rFonts w:ascii="Times New Roman" w:hAnsi="Times New Roman" w:cs="Nirmala UI"/>
                <w:sz w:val="18"/>
                <w:szCs w:val="24"/>
                <w:highlight w:val="red"/>
              </w:rPr>
              <w:t>.</w:t>
            </w:r>
          </w:p>
        </w:tc>
      </w:tr>
      <w:tr w:rsidR="00BB4C05" w14:paraId="2D402893" w14:textId="77777777" w:rsidTr="00A82540">
        <w:trPr>
          <w:gridAfter w:val="1"/>
          <w:wAfter w:w="20" w:type="dxa"/>
          <w:trHeight w:hRule="exact" w:val="8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ED91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4656DB">
              <w:rPr>
                <w:rFonts w:ascii="Times New Roman" w:hAnsi="Times New Roman" w:cs="Times New Roman"/>
                <w:bCs/>
                <w:szCs w:val="22"/>
              </w:rPr>
              <w:t>4.</w:t>
            </w: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99A8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4656DB">
              <w:rPr>
                <w:rFonts w:ascii="Times New Roman" w:hAnsi="Times New Roman" w:cs="Times New Roman"/>
                <w:szCs w:val="22"/>
              </w:rPr>
              <w:t>D</w:t>
            </w:r>
            <w:r w:rsidRPr="004656DB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4656DB">
              <w:rPr>
                <w:rFonts w:ascii="Times New Roman" w:hAnsi="Times New Roman" w:cs="Times New Roman"/>
                <w:szCs w:val="22"/>
              </w:rPr>
              <w:t>te of</w:t>
            </w:r>
            <w:r w:rsidRPr="004656DB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spacing w:val="1"/>
                <w:szCs w:val="22"/>
              </w:rPr>
              <w:t>W</w:t>
            </w:r>
            <w:r w:rsidRPr="004656DB">
              <w:rPr>
                <w:rFonts w:ascii="Times New Roman" w:hAnsi="Times New Roman" w:cs="Times New Roman"/>
                <w:szCs w:val="22"/>
              </w:rPr>
              <w:t>ritten E</w:t>
            </w:r>
            <w:r w:rsidRPr="004656DB">
              <w:rPr>
                <w:rFonts w:ascii="Times New Roman" w:hAnsi="Times New Roman" w:cs="Times New Roman"/>
                <w:spacing w:val="2"/>
                <w:szCs w:val="22"/>
              </w:rPr>
              <w:t>x</w:t>
            </w:r>
            <w:r w:rsidRPr="004656DB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4656DB">
              <w:rPr>
                <w:rFonts w:ascii="Times New Roman" w:hAnsi="Times New Roman" w:cs="Times New Roman"/>
                <w:szCs w:val="22"/>
              </w:rPr>
              <w:t>m</w:t>
            </w:r>
            <w:r w:rsidRPr="004656DB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4656DB">
              <w:rPr>
                <w:rFonts w:ascii="Times New Roman" w:hAnsi="Times New Roman" w:cs="Times New Roman"/>
                <w:szCs w:val="22"/>
              </w:rPr>
              <w:t>n</w:t>
            </w:r>
            <w:r w:rsidRPr="004656DB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4656DB">
              <w:rPr>
                <w:rFonts w:ascii="Times New Roman" w:hAnsi="Times New Roman" w:cs="Times New Roman"/>
                <w:szCs w:val="22"/>
              </w:rPr>
              <w:t>t</w:t>
            </w:r>
            <w:r w:rsidRPr="004656DB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4656DB">
              <w:rPr>
                <w:rFonts w:ascii="Times New Roman" w:hAnsi="Times New Roman" w:cs="Times New Roman"/>
                <w:szCs w:val="22"/>
              </w:rPr>
              <w:t>o</w:t>
            </w:r>
            <w:r w:rsidRPr="004656DB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4656DB">
              <w:rPr>
                <w:rFonts w:ascii="Times New Roman" w:hAnsi="Times New Roman" w:cs="Times New Roman"/>
                <w:szCs w:val="22"/>
              </w:rPr>
              <w:t>,</w:t>
            </w:r>
          </w:p>
          <w:p w14:paraId="4776B4E5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4656DB">
              <w:rPr>
                <w:rFonts w:ascii="Times New Roman" w:hAnsi="Times New Roman" w:cs="Times New Roman"/>
                <w:szCs w:val="22"/>
              </w:rPr>
              <w:t>M</w:t>
            </w:r>
            <w:r w:rsidRPr="004656DB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4656DB">
              <w:rPr>
                <w:rFonts w:ascii="Times New Roman" w:hAnsi="Times New Roman" w:cs="Times New Roman"/>
                <w:szCs w:val="22"/>
              </w:rPr>
              <w:t xml:space="preserve">rks </w:t>
            </w:r>
            <w:r w:rsidRPr="004656DB">
              <w:rPr>
                <w:rFonts w:ascii="Times New Roman" w:hAnsi="Times New Roman" w:cs="Times New Roman"/>
                <w:spacing w:val="-1"/>
                <w:szCs w:val="22"/>
              </w:rPr>
              <w:t>O</w:t>
            </w:r>
            <w:r w:rsidRPr="004656DB">
              <w:rPr>
                <w:rFonts w:ascii="Times New Roman" w:hAnsi="Times New Roman" w:cs="Times New Roman"/>
                <w:szCs w:val="22"/>
              </w:rPr>
              <w:t>btain</w:t>
            </w:r>
            <w:r w:rsidRPr="004656DB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4656DB">
              <w:rPr>
                <w:rFonts w:ascii="Times New Roman" w:hAnsi="Times New Roman" w:cs="Times New Roman"/>
                <w:szCs w:val="22"/>
              </w:rPr>
              <w:t>d/Ma</w:t>
            </w:r>
            <w:r w:rsidRPr="004656DB">
              <w:rPr>
                <w:rFonts w:ascii="Times New Roman" w:hAnsi="Times New Roman" w:cs="Times New Roman"/>
                <w:spacing w:val="2"/>
                <w:szCs w:val="22"/>
              </w:rPr>
              <w:t>x</w:t>
            </w:r>
            <w:r w:rsidRPr="004656DB">
              <w:rPr>
                <w:rFonts w:ascii="Times New Roman" w:hAnsi="Times New Roman" w:cs="Times New Roman"/>
                <w:szCs w:val="22"/>
              </w:rPr>
              <w:t>i</w:t>
            </w:r>
            <w:r w:rsidRPr="004656DB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Pr="004656DB">
              <w:rPr>
                <w:rFonts w:ascii="Times New Roman" w:hAnsi="Times New Roman" w:cs="Times New Roman"/>
                <w:szCs w:val="22"/>
              </w:rPr>
              <w:t>um</w:t>
            </w:r>
          </w:p>
          <w:p w14:paraId="3006A091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4656DB">
              <w:rPr>
                <w:rFonts w:ascii="Times New Roman" w:hAnsi="Times New Roman" w:cs="Times New Roman"/>
                <w:szCs w:val="22"/>
              </w:rPr>
              <w:t>M</w:t>
            </w:r>
            <w:r w:rsidRPr="004656DB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4656DB">
              <w:rPr>
                <w:rFonts w:ascii="Times New Roman" w:hAnsi="Times New Roman" w:cs="Times New Roman"/>
                <w:szCs w:val="22"/>
              </w:rPr>
              <w:t>rks</w:t>
            </w:r>
          </w:p>
        </w:tc>
        <w:tc>
          <w:tcPr>
            <w:tcW w:w="6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8C93" w14:textId="1B97E210" w:rsidR="00BF2BDE" w:rsidRDefault="00ED393B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Nirmala UI"/>
                <w:sz w:val="20"/>
              </w:rPr>
            </w:pPr>
            <w:r w:rsidRPr="00F94AFD">
              <w:rPr>
                <w:rFonts w:ascii="Times New Roman" w:hAnsi="Times New Roman" w:cs="Nirmala UI"/>
                <w:sz w:val="20"/>
                <w:highlight w:val="green"/>
              </w:rPr>
              <w:t>dd/mm/</w:t>
            </w:r>
            <w:proofErr w:type="spellStart"/>
            <w:r w:rsidRPr="00F94AFD">
              <w:rPr>
                <w:rFonts w:ascii="Times New Roman" w:hAnsi="Times New Roman" w:cs="Nirmala UI"/>
                <w:sz w:val="20"/>
                <w:highlight w:val="green"/>
              </w:rPr>
              <w:t>yyyy</w:t>
            </w:r>
            <w:proofErr w:type="spellEnd"/>
            <w:r w:rsidRPr="00F94AFD">
              <w:rPr>
                <w:rFonts w:ascii="Times New Roman" w:hAnsi="Times New Roman" w:cs="Nirmala UI"/>
                <w:sz w:val="20"/>
                <w:highlight w:val="green"/>
              </w:rPr>
              <w:t xml:space="preserve">; </w:t>
            </w:r>
            <w:r w:rsidRPr="00F94AFD">
              <w:rPr>
                <w:rFonts w:ascii="Times New Roman" w:hAnsi="Times New Roman" w:cs="Times New Roman"/>
                <w:sz w:val="20"/>
                <w:highlight w:val="green"/>
              </w:rPr>
              <w:t>M</w:t>
            </w:r>
            <w:r w:rsidRPr="00F94AFD">
              <w:rPr>
                <w:rFonts w:ascii="Times New Roman" w:hAnsi="Times New Roman" w:cs="Times New Roman"/>
                <w:spacing w:val="-1"/>
                <w:sz w:val="20"/>
                <w:highlight w:val="green"/>
              </w:rPr>
              <w:t>a</w:t>
            </w:r>
            <w:r w:rsidRPr="00F94AFD">
              <w:rPr>
                <w:rFonts w:ascii="Times New Roman" w:hAnsi="Times New Roman" w:cs="Times New Roman"/>
                <w:sz w:val="20"/>
                <w:highlight w:val="green"/>
              </w:rPr>
              <w:t xml:space="preserve">rks </w:t>
            </w:r>
            <w:r w:rsidRPr="00F94AFD">
              <w:rPr>
                <w:rFonts w:ascii="Times New Roman" w:hAnsi="Times New Roman" w:cs="Times New Roman"/>
                <w:spacing w:val="-1"/>
                <w:sz w:val="20"/>
                <w:highlight w:val="green"/>
              </w:rPr>
              <w:t>O</w:t>
            </w:r>
            <w:r w:rsidRPr="00F94AFD">
              <w:rPr>
                <w:rFonts w:ascii="Times New Roman" w:hAnsi="Times New Roman" w:cs="Times New Roman"/>
                <w:sz w:val="20"/>
                <w:highlight w:val="green"/>
              </w:rPr>
              <w:t>btain</w:t>
            </w:r>
            <w:r w:rsidRPr="00F94AFD">
              <w:rPr>
                <w:rFonts w:ascii="Times New Roman" w:hAnsi="Times New Roman" w:cs="Times New Roman"/>
                <w:spacing w:val="-1"/>
                <w:sz w:val="20"/>
                <w:highlight w:val="green"/>
              </w:rPr>
              <w:t>e</w:t>
            </w:r>
            <w:r w:rsidRPr="00F94AFD">
              <w:rPr>
                <w:rFonts w:ascii="Times New Roman" w:hAnsi="Times New Roman" w:cs="Times New Roman"/>
                <w:sz w:val="20"/>
                <w:highlight w:val="green"/>
              </w:rPr>
              <w:t>d/ Ma</w:t>
            </w:r>
            <w:r w:rsidRPr="00F94AFD">
              <w:rPr>
                <w:rFonts w:ascii="Times New Roman" w:hAnsi="Times New Roman" w:cs="Times New Roman"/>
                <w:spacing w:val="2"/>
                <w:sz w:val="20"/>
                <w:highlight w:val="green"/>
              </w:rPr>
              <w:t>x</w:t>
            </w:r>
            <w:r w:rsidRPr="00F94AFD">
              <w:rPr>
                <w:rFonts w:ascii="Times New Roman" w:hAnsi="Times New Roman" w:cs="Times New Roman"/>
                <w:sz w:val="20"/>
                <w:highlight w:val="green"/>
              </w:rPr>
              <w:t>i</w:t>
            </w:r>
            <w:r w:rsidRPr="00F94AFD">
              <w:rPr>
                <w:rFonts w:ascii="Times New Roman" w:hAnsi="Times New Roman" w:cs="Times New Roman"/>
                <w:spacing w:val="1"/>
                <w:sz w:val="20"/>
                <w:highlight w:val="green"/>
              </w:rPr>
              <w:t>m</w:t>
            </w:r>
            <w:r w:rsidRPr="00F94AFD">
              <w:rPr>
                <w:rFonts w:ascii="Times New Roman" w:hAnsi="Times New Roman" w:cs="Times New Roman"/>
                <w:sz w:val="20"/>
                <w:highlight w:val="green"/>
              </w:rPr>
              <w:t>um</w:t>
            </w:r>
            <w:r w:rsidR="00750C81" w:rsidRPr="00F94AFD">
              <w:rPr>
                <w:rFonts w:ascii="Times New Roman" w:hAnsi="Times New Roman" w:cs="Times New Roman"/>
                <w:sz w:val="20"/>
                <w:highlight w:val="green"/>
              </w:rPr>
              <w:t xml:space="preserve"> </w:t>
            </w:r>
            <w:r w:rsidRPr="00F94AFD">
              <w:rPr>
                <w:rFonts w:ascii="Times New Roman" w:hAnsi="Times New Roman" w:cs="Times New Roman"/>
                <w:sz w:val="20"/>
                <w:highlight w:val="green"/>
              </w:rPr>
              <w:t>M</w:t>
            </w:r>
            <w:r w:rsidRPr="00F94AFD">
              <w:rPr>
                <w:rFonts w:ascii="Times New Roman" w:hAnsi="Times New Roman" w:cs="Times New Roman"/>
                <w:spacing w:val="-1"/>
                <w:sz w:val="20"/>
                <w:highlight w:val="green"/>
              </w:rPr>
              <w:t>a</w:t>
            </w:r>
            <w:r w:rsidR="00750C81" w:rsidRPr="00F94AFD">
              <w:rPr>
                <w:rFonts w:ascii="Times New Roman" w:hAnsi="Times New Roman" w:cs="Times New Roman"/>
                <w:sz w:val="20"/>
                <w:highlight w:val="green"/>
              </w:rPr>
              <w:t>rks</w:t>
            </w:r>
            <w:r w:rsidR="00203200" w:rsidRPr="00F94AFD">
              <w:rPr>
                <w:rFonts w:ascii="Times New Roman" w:hAnsi="Times New Roman" w:cs="Times New Roman"/>
                <w:sz w:val="20"/>
                <w:highlight w:val="green"/>
              </w:rPr>
              <w:t xml:space="preserve"> </w:t>
            </w:r>
            <w:r w:rsidR="00203200" w:rsidRPr="00F94AFD">
              <w:rPr>
                <w:rFonts w:ascii="Times New Roman" w:hAnsi="Times New Roman" w:cs="Times New Roman"/>
                <w:sz w:val="20"/>
                <w:highlight w:val="red"/>
              </w:rPr>
              <w:t>e.g.12/</w:t>
            </w:r>
            <w:r w:rsidR="00CB2259" w:rsidRPr="00F94AFD">
              <w:rPr>
                <w:rFonts w:ascii="Times New Roman" w:hAnsi="Times New Roman" w:cs="Times New Roman"/>
                <w:sz w:val="20"/>
                <w:highlight w:val="red"/>
              </w:rPr>
              <w:t>05/</w:t>
            </w:r>
            <w:proofErr w:type="gramStart"/>
            <w:r w:rsidR="00CB2259" w:rsidRPr="00F94AFD">
              <w:rPr>
                <w:rFonts w:ascii="Times New Roman" w:hAnsi="Times New Roman" w:cs="Times New Roman"/>
                <w:sz w:val="20"/>
                <w:highlight w:val="red"/>
              </w:rPr>
              <w:t>2021 ;</w:t>
            </w:r>
            <w:proofErr w:type="gramEnd"/>
            <w:r w:rsidR="00CB2259" w:rsidRPr="00F94AFD">
              <w:rPr>
                <w:rFonts w:ascii="Times New Roman" w:hAnsi="Times New Roman" w:cs="Times New Roman"/>
                <w:sz w:val="20"/>
                <w:highlight w:val="red"/>
              </w:rPr>
              <w:t xml:space="preserve"> 90/100</w:t>
            </w:r>
          </w:p>
          <w:p w14:paraId="2CC84054" w14:textId="77777777" w:rsidR="00F94AFD" w:rsidRPr="00F94AFD" w:rsidRDefault="00F94AFD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Nirmala UI"/>
                <w:sz w:val="4"/>
                <w:szCs w:val="4"/>
              </w:rPr>
            </w:pPr>
          </w:p>
          <w:p w14:paraId="4D26A91A" w14:textId="77777777" w:rsidR="00BB4C05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r w:rsidRPr="00F94AFD">
              <w:rPr>
                <w:rFonts w:ascii="Times New Roman" w:hAnsi="Times New Roman" w:cs="Nirmala UI"/>
                <w:sz w:val="20"/>
                <w:highlight w:val="red"/>
              </w:rPr>
              <w:t xml:space="preserve"> </w:t>
            </w:r>
            <w:r w:rsidR="00BB4C05" w:rsidRPr="00F94AFD">
              <w:rPr>
                <w:rFonts w:ascii="Times New Roman" w:hAnsi="Times New Roman" w:cs="Nirmala UI"/>
                <w:sz w:val="20"/>
                <w:highlight w:val="red"/>
              </w:rPr>
              <w:t>(</w:t>
            </w:r>
            <w:r w:rsidRPr="00F94AFD">
              <w:rPr>
                <w:rFonts w:ascii="Times New Roman" w:hAnsi="Times New Roman" w:cs="Nirmala UI"/>
                <w:sz w:val="20"/>
                <w:highlight w:val="red"/>
              </w:rPr>
              <w:t>Certificate of written examination to be given in n</w:t>
            </w:r>
            <w:r w:rsidR="00BB4C05" w:rsidRPr="00F94AFD">
              <w:rPr>
                <w:rFonts w:ascii="Times New Roman" w:hAnsi="Times New Roman" w:cs="Nirmala UI"/>
                <w:sz w:val="20"/>
                <w:highlight w:val="red"/>
              </w:rPr>
              <w:t>ew format</w:t>
            </w:r>
            <w:r w:rsidRPr="00F94AFD">
              <w:rPr>
                <w:rFonts w:ascii="Times New Roman" w:hAnsi="Times New Roman" w:cs="Nirmala UI"/>
                <w:sz w:val="20"/>
                <w:highlight w:val="red"/>
              </w:rPr>
              <w:t xml:space="preserve"> </w:t>
            </w:r>
            <w:r w:rsidR="007B0DF2" w:rsidRPr="00F94AFD">
              <w:rPr>
                <w:rFonts w:ascii="Times New Roman" w:hAnsi="Times New Roman" w:cs="Nirmala UI"/>
                <w:sz w:val="20"/>
                <w:highlight w:val="red"/>
              </w:rPr>
              <w:t>i.e. CAP</w:t>
            </w:r>
            <w:r w:rsidR="00CD171B" w:rsidRPr="00F94AFD">
              <w:rPr>
                <w:rFonts w:ascii="Times New Roman" w:hAnsi="Times New Roman" w:cs="Nirmala UI"/>
                <w:sz w:val="20"/>
                <w:highlight w:val="red"/>
              </w:rPr>
              <w:t>-04/026</w:t>
            </w:r>
            <w:r w:rsidR="00750C81" w:rsidRPr="00F94AFD">
              <w:rPr>
                <w:rFonts w:ascii="Times New Roman" w:hAnsi="Times New Roman" w:cs="Nirmala UI"/>
                <w:sz w:val="20"/>
                <w:highlight w:val="red"/>
              </w:rPr>
              <w:t>A</w:t>
            </w:r>
            <w:r w:rsidR="00B83D92">
              <w:rPr>
                <w:rFonts w:ascii="Times New Roman" w:hAnsi="Times New Roman" w:cs="Nirmala UI"/>
                <w:sz w:val="20"/>
                <w:highlight w:val="red"/>
              </w:rPr>
              <w:t>.</w:t>
            </w:r>
            <w:r w:rsidR="00BB4C05" w:rsidRPr="00F94AFD">
              <w:rPr>
                <w:rFonts w:ascii="Times New Roman" w:hAnsi="Times New Roman" w:cs="Nirmala UI"/>
                <w:sz w:val="20"/>
              </w:rPr>
              <w:t xml:space="preserve">  </w:t>
            </w:r>
          </w:p>
          <w:p w14:paraId="1FA72D37" w14:textId="77777777" w:rsidR="005F5AC6" w:rsidRDefault="005F5AC6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  <w:p w14:paraId="679C34EE" w14:textId="77777777" w:rsidR="005F5AC6" w:rsidRDefault="005F5AC6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  <w:p w14:paraId="2CF662FC" w14:textId="77777777" w:rsidR="005F5AC6" w:rsidRDefault="005F5AC6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  <w:p w14:paraId="4D77D23A" w14:textId="77777777" w:rsidR="005F5AC6" w:rsidRDefault="005F5AC6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  <w:p w14:paraId="1E9974EC" w14:textId="77777777" w:rsidR="005F5AC6" w:rsidRDefault="005F5AC6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  <w:p w14:paraId="7C36BE84" w14:textId="77777777" w:rsidR="005F5AC6" w:rsidRDefault="005F5AC6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  <w:p w14:paraId="0826067F" w14:textId="77777777" w:rsidR="005F5AC6" w:rsidRDefault="005F5AC6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  <w:p w14:paraId="2D659635" w14:textId="5B37D653" w:rsidR="005F5AC6" w:rsidRPr="00F94AFD" w:rsidRDefault="005F5AC6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</w:tc>
      </w:tr>
      <w:tr w:rsidR="00BB4C05" w14:paraId="0A316BC1" w14:textId="77777777" w:rsidTr="00A82540">
        <w:trPr>
          <w:gridAfter w:val="1"/>
          <w:wAfter w:w="20" w:type="dxa"/>
          <w:trHeight w:hRule="exact"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6785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4656DB">
              <w:rPr>
                <w:rFonts w:ascii="Times New Roman" w:hAnsi="Times New Roman" w:cs="Times New Roman"/>
                <w:bCs/>
                <w:szCs w:val="22"/>
              </w:rPr>
              <w:t>5.</w:t>
            </w:r>
          </w:p>
        </w:tc>
        <w:tc>
          <w:tcPr>
            <w:tcW w:w="34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242B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4656DB">
              <w:rPr>
                <w:rFonts w:ascii="Times New Roman" w:hAnsi="Times New Roman" w:cs="Times New Roman"/>
                <w:szCs w:val="22"/>
              </w:rPr>
              <w:t xml:space="preserve">On </w:t>
            </w:r>
            <w:r w:rsidRPr="004656DB">
              <w:rPr>
                <w:rFonts w:ascii="Times New Roman" w:hAnsi="Times New Roman" w:cs="Times New Roman"/>
                <w:spacing w:val="2"/>
                <w:szCs w:val="22"/>
              </w:rPr>
              <w:t>J</w:t>
            </w:r>
            <w:r w:rsidRPr="004656DB">
              <w:rPr>
                <w:rFonts w:ascii="Times New Roman" w:hAnsi="Times New Roman" w:cs="Times New Roman"/>
                <w:szCs w:val="22"/>
              </w:rPr>
              <w:t>ob T</w:t>
            </w:r>
            <w:r w:rsidRPr="004656DB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Pr="004656DB">
              <w:rPr>
                <w:rFonts w:ascii="Times New Roman" w:hAnsi="Times New Roman" w:cs="Times New Roman"/>
                <w:szCs w:val="22"/>
              </w:rPr>
              <w:t>in</w:t>
            </w:r>
            <w:r w:rsidRPr="004656DB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4656DB">
              <w:rPr>
                <w:rFonts w:ascii="Times New Roman" w:hAnsi="Times New Roman" w:cs="Times New Roman"/>
                <w:szCs w:val="22"/>
              </w:rPr>
              <w:t>ng</w:t>
            </w:r>
          </w:p>
          <w:p w14:paraId="38F17112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 w:cs="Nirmala UI"/>
                <w:szCs w:val="22"/>
              </w:rPr>
            </w:pPr>
          </w:p>
          <w:p w14:paraId="218B8526" w14:textId="77777777" w:rsidR="00BB4C05" w:rsidRPr="004656DB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87"/>
              <w:rPr>
                <w:rFonts w:ascii="Times New Roman" w:hAnsi="Times New Roman" w:cs="Nirmala UI"/>
                <w:szCs w:val="22"/>
              </w:rPr>
            </w:pPr>
            <w:r w:rsidRPr="004656DB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o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te:</w:t>
            </w:r>
            <w:r w:rsidRPr="004656DB">
              <w:rPr>
                <w:rFonts w:ascii="Times New Roman" w:hAnsi="Times New Roman" w:cs="Times New Roman"/>
                <w:i/>
                <w:iCs/>
                <w:spacing w:val="-3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Me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ti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o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pacing w:val="-4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r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e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qu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i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r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em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en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Pr="004656DB">
              <w:rPr>
                <w:rFonts w:ascii="Times New Roman" w:hAnsi="Times New Roman" w:cs="Times New Roman"/>
                <w:i/>
                <w:iCs/>
                <w:spacing w:val="-10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in</w:t>
            </w:r>
            <w:r w:rsidRPr="004656DB">
              <w:rPr>
                <w:rFonts w:ascii="Times New Roman" w:hAnsi="Times New Roman" w:cs="Times New Roman"/>
                <w:i/>
                <w:iCs/>
                <w:spacing w:val="-3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D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 xml:space="preserve">ys 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n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d</w:t>
            </w:r>
            <w:r w:rsidRPr="004656DB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H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o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u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r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s</w:t>
            </w:r>
            <w:r w:rsidRPr="004656DB">
              <w:rPr>
                <w:rFonts w:ascii="Times New Roman" w:hAnsi="Times New Roman" w:cs="Times New Roman"/>
                <w:i/>
                <w:iCs/>
                <w:spacing w:val="-5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bo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h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,</w:t>
            </w:r>
            <w:r w:rsidRPr="004656DB">
              <w:rPr>
                <w:rFonts w:ascii="Times New Roman" w:hAnsi="Times New Roman" w:cs="Times New Roman"/>
                <w:i/>
                <w:iCs/>
                <w:spacing w:val="-3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s</w:t>
            </w:r>
            <w:r w:rsidRPr="004656DB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p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er</w:t>
            </w:r>
            <w:r w:rsidRPr="004656DB">
              <w:rPr>
                <w:rFonts w:ascii="Times New Roman" w:hAnsi="Times New Roman" w:cs="Times New Roman"/>
                <w:i/>
                <w:iCs/>
                <w:spacing w:val="-3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R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ti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g T</w:t>
            </w:r>
            <w:r w:rsidRPr="004656DB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r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i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i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n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g</w:t>
            </w:r>
            <w:r w:rsidRPr="004656DB">
              <w:rPr>
                <w:rFonts w:ascii="Times New Roman" w:hAnsi="Times New Roman" w:cs="Times New Roman"/>
                <w:i/>
                <w:iCs/>
                <w:spacing w:val="-6"/>
                <w:szCs w:val="22"/>
              </w:rPr>
              <w:t xml:space="preserve"> 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M</w:t>
            </w:r>
            <w:r w:rsidRPr="004656DB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nua</w:t>
            </w:r>
            <w:r w:rsidRPr="004656DB">
              <w:rPr>
                <w:rFonts w:ascii="Times New Roman" w:hAnsi="Times New Roman" w:cs="Times New Roman"/>
                <w:i/>
                <w:iCs/>
                <w:spacing w:val="2"/>
                <w:szCs w:val="22"/>
              </w:rPr>
              <w:t>l</w:t>
            </w:r>
            <w:r w:rsidRPr="004656DB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</w:p>
        </w:tc>
        <w:tc>
          <w:tcPr>
            <w:tcW w:w="3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D2D5" w14:textId="77777777" w:rsidR="00BB4C05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20" w:right="12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</w:rPr>
              <w:t>f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E88E" w14:textId="77777777" w:rsidR="00BB4C05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</w:rPr>
              <w:t>J</w:t>
            </w:r>
            <w:r>
              <w:rPr>
                <w:rFonts w:ascii="Times New Roman" w:hAnsi="Times New Roman" w:cs="Times New Roman"/>
                <w:w w:val="99"/>
                <w:sz w:val="20"/>
              </w:rPr>
              <w:t>T</w:t>
            </w:r>
          </w:p>
        </w:tc>
      </w:tr>
      <w:tr w:rsidR="00BB4C05" w14:paraId="2F99A87D" w14:textId="77777777" w:rsidTr="00A82540">
        <w:trPr>
          <w:gridAfter w:val="1"/>
          <w:wAfter w:w="20" w:type="dxa"/>
          <w:trHeight w:hRule="exact" w:val="4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73BA" w14:textId="77777777" w:rsidR="00BB4C05" w:rsidRPr="00710935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-20"/>
              <w:jc w:val="center"/>
              <w:rPr>
                <w:rFonts w:ascii="Times New Roman" w:hAnsi="Times New Roman" w:cs="Nirmala UI"/>
                <w:szCs w:val="22"/>
              </w:rPr>
            </w:pPr>
          </w:p>
        </w:tc>
        <w:tc>
          <w:tcPr>
            <w:tcW w:w="34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6B47" w14:textId="77777777" w:rsidR="00BB4C05" w:rsidRPr="00710935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1005"/>
              <w:jc w:val="center"/>
              <w:rPr>
                <w:rFonts w:ascii="Times New Roman" w:hAnsi="Times New Roman" w:cs="Nirmala UI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7249" w14:textId="4A60F827" w:rsidR="00BB4C05" w:rsidRDefault="00D4697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61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BB4C05"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 w:rsidR="00BB4C05">
              <w:rPr>
                <w:rFonts w:ascii="Times New Roman" w:hAnsi="Times New Roman" w:cs="Times New Roman"/>
                <w:spacing w:val="-1"/>
                <w:sz w:val="20"/>
              </w:rPr>
              <w:t>mm</w:t>
            </w:r>
            <w:r w:rsidR="00BB4C05">
              <w:rPr>
                <w:rFonts w:ascii="Times New Roman" w:hAnsi="Times New Roman" w:cs="Times New Roman"/>
                <w:spacing w:val="3"/>
                <w:sz w:val="20"/>
              </w:rPr>
              <w:t>e</w:t>
            </w:r>
            <w:r w:rsidR="00BB4C05">
              <w:rPr>
                <w:rFonts w:ascii="Times New Roman" w:hAnsi="Times New Roman" w:cs="Times New Roman"/>
                <w:spacing w:val="-1"/>
                <w:sz w:val="20"/>
              </w:rPr>
              <w:t>n</w:t>
            </w:r>
            <w:r w:rsidR="00BB4C05">
              <w:rPr>
                <w:rFonts w:ascii="Times New Roman" w:hAnsi="Times New Roman" w:cs="Times New Roman"/>
                <w:sz w:val="20"/>
              </w:rPr>
              <w:t>c</w:t>
            </w:r>
            <w:r w:rsidR="00BB4C05">
              <w:rPr>
                <w:rFonts w:ascii="Times New Roman" w:hAnsi="Times New Roman" w:cs="Times New Roman"/>
                <w:spacing w:val="3"/>
                <w:sz w:val="20"/>
              </w:rPr>
              <w:t>e</w:t>
            </w:r>
            <w:r w:rsidR="00BB4C05">
              <w:rPr>
                <w:rFonts w:ascii="Times New Roman" w:hAnsi="Times New Roman" w:cs="Times New Roman"/>
                <w:spacing w:val="-1"/>
                <w:sz w:val="20"/>
              </w:rPr>
              <w:t>m</w:t>
            </w:r>
            <w:r w:rsidR="00BB4C05">
              <w:rPr>
                <w:rFonts w:ascii="Times New Roman" w:hAnsi="Times New Roman" w:cs="Times New Roman"/>
                <w:sz w:val="20"/>
              </w:rPr>
              <w:t>e</w:t>
            </w:r>
            <w:r w:rsidR="00BB4C05">
              <w:rPr>
                <w:rFonts w:ascii="Times New Roman" w:hAnsi="Times New Roman" w:cs="Times New Roman"/>
                <w:spacing w:val="1"/>
                <w:sz w:val="20"/>
              </w:rPr>
              <w:t>n</w:t>
            </w:r>
            <w:r w:rsidR="00BB4C05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F26" w14:textId="3F755E42" w:rsidR="00BB4C05" w:rsidRDefault="00D4697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1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BB4C05"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 w:rsidR="00BB4C05">
              <w:rPr>
                <w:rFonts w:ascii="Times New Roman" w:hAnsi="Times New Roman" w:cs="Times New Roman"/>
                <w:spacing w:val="-4"/>
                <w:sz w:val="20"/>
              </w:rPr>
              <w:t>m</w:t>
            </w:r>
            <w:r w:rsidR="00BB4C05"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 w:rsidR="00BB4C05">
              <w:rPr>
                <w:rFonts w:ascii="Times New Roman" w:hAnsi="Times New Roman" w:cs="Times New Roman"/>
                <w:sz w:val="20"/>
              </w:rPr>
              <w:t>le</w:t>
            </w:r>
            <w:r w:rsidR="00BB4C05">
              <w:rPr>
                <w:rFonts w:ascii="Times New Roman" w:hAnsi="Times New Roman" w:cs="Times New Roman"/>
                <w:spacing w:val="2"/>
                <w:sz w:val="20"/>
              </w:rPr>
              <w:t>t</w:t>
            </w:r>
            <w:r w:rsidR="00BB4C05">
              <w:rPr>
                <w:rFonts w:ascii="Times New Roman" w:hAnsi="Times New Roman" w:cs="Times New Roman"/>
                <w:sz w:val="20"/>
              </w:rPr>
              <w:t>i</w:t>
            </w:r>
            <w:r w:rsidR="00BB4C05"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 w:rsidR="00BB4C05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6C8C" w14:textId="0A6AB115" w:rsidR="00BB4C05" w:rsidRDefault="00D4697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R</w:t>
            </w:r>
            <w:r w:rsidR="00BB4C05">
              <w:rPr>
                <w:rFonts w:ascii="Times New Roman" w:hAnsi="Times New Roman" w:cs="Times New Roman"/>
                <w:sz w:val="20"/>
              </w:rPr>
              <w:t>e</w:t>
            </w:r>
            <w:r w:rsidR="00BB4C05">
              <w:rPr>
                <w:rFonts w:ascii="Times New Roman" w:hAnsi="Times New Roman" w:cs="Times New Roman"/>
                <w:spacing w:val="1"/>
                <w:sz w:val="20"/>
              </w:rPr>
              <w:t>q</w:t>
            </w:r>
            <w:r w:rsidR="00BB4C05">
              <w:rPr>
                <w:rFonts w:ascii="Times New Roman" w:hAnsi="Times New Roman" w:cs="Times New Roman"/>
                <w:spacing w:val="-1"/>
                <w:sz w:val="20"/>
              </w:rPr>
              <w:t>u</w:t>
            </w:r>
            <w:r w:rsidR="00BB4C05">
              <w:rPr>
                <w:rFonts w:ascii="Times New Roman" w:hAnsi="Times New Roman" w:cs="Times New Roman"/>
                <w:sz w:val="20"/>
              </w:rPr>
              <w:t>ired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053D" w14:textId="77777777" w:rsidR="00BB4C05" w:rsidRDefault="00BB4C05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r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>ed</w:t>
            </w:r>
          </w:p>
        </w:tc>
      </w:tr>
      <w:tr w:rsidR="00BF2E10" w14:paraId="59066660" w14:textId="77777777" w:rsidTr="00A82540">
        <w:trPr>
          <w:gridAfter w:val="1"/>
          <w:wAfter w:w="20" w:type="dxa"/>
          <w:trHeight w:hRule="exact" w:val="6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8725" w14:textId="77777777" w:rsidR="00BF2E10" w:rsidRPr="00710935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-20"/>
              <w:jc w:val="center"/>
              <w:rPr>
                <w:rFonts w:ascii="Times New Roman" w:hAnsi="Times New Roman" w:cs="Nirmala UI"/>
                <w:szCs w:val="22"/>
              </w:rPr>
            </w:pPr>
          </w:p>
        </w:tc>
        <w:tc>
          <w:tcPr>
            <w:tcW w:w="34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7813" w14:textId="77777777" w:rsidR="00BF2E10" w:rsidRPr="00710935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1005"/>
              <w:jc w:val="center"/>
              <w:rPr>
                <w:rFonts w:ascii="Times New Roman" w:hAnsi="Times New Roman" w:cs="Nirmala UI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3E60" w14:textId="77777777" w:rsidR="00BF2E10" w:rsidRPr="00F94AFD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61" w:right="-20"/>
              <w:rPr>
                <w:rFonts w:ascii="Times New Roman" w:hAnsi="Times New Roman" w:cs="Times New Roman"/>
                <w:szCs w:val="22"/>
              </w:rPr>
            </w:pPr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dd/mm/</w:t>
            </w:r>
            <w:proofErr w:type="spellStart"/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208" w14:textId="77777777" w:rsidR="00BF2E10" w:rsidRPr="00F94AFD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dd/mm/</w:t>
            </w:r>
            <w:proofErr w:type="spellStart"/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3FB0" w14:textId="205FA4D5" w:rsidR="00BF2E10" w:rsidRPr="007B52AC" w:rsidRDefault="00B84D0A" w:rsidP="005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>m</w:t>
            </w:r>
            <w:r w:rsidR="005A7BB6"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 xml:space="preserve">m </w:t>
            </w:r>
            <w:r w:rsidR="005A7BB6"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Months/ </w:t>
            </w:r>
            <w:proofErr w:type="spellStart"/>
            <w:r w:rsidR="005A7BB6"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>hhh</w:t>
            </w:r>
            <w:proofErr w:type="spellEnd"/>
            <w:r w:rsidR="005A7BB6"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 xml:space="preserve"> </w:t>
            </w:r>
            <w:r w:rsidR="005A7BB6"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hours </w:t>
            </w:r>
            <w:r w:rsidRPr="00B84D0A">
              <w:rPr>
                <w:rFonts w:ascii="Times New Roman" w:hAnsi="Times New Roman" w:cs="Nirmala UI"/>
                <w:sz w:val="18"/>
                <w:szCs w:val="18"/>
                <w:highlight w:val="red"/>
                <w:u w:val="single"/>
              </w:rPr>
              <w:t>OR</w:t>
            </w:r>
            <w:r w:rsidR="005A7BB6"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4AFD"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>ddd</w:t>
            </w:r>
            <w:proofErr w:type="spellEnd"/>
            <w:r w:rsidR="00BF2E10" w:rsidRPr="00827D98">
              <w:rPr>
                <w:rFonts w:ascii="Times New Roman" w:hAnsi="Times New Roman" w:cs="Nirmala UI"/>
                <w:sz w:val="18"/>
                <w:szCs w:val="18"/>
              </w:rPr>
              <w:t xml:space="preserve"> Days</w:t>
            </w:r>
            <w:r>
              <w:rPr>
                <w:rFonts w:ascii="Times New Roman" w:hAnsi="Times New Roman" w:cs="Nirmala UI"/>
                <w:sz w:val="18"/>
                <w:szCs w:val="18"/>
              </w:rPr>
              <w:t>/</w:t>
            </w:r>
            <w:r w:rsidR="00EE307C" w:rsidRPr="00827D98">
              <w:rPr>
                <w:rFonts w:ascii="Times New Roman" w:hAnsi="Times New Roman" w:cs="Nirmala UI"/>
                <w:sz w:val="18"/>
                <w:szCs w:val="18"/>
              </w:rPr>
              <w:t xml:space="preserve"> </w:t>
            </w:r>
            <w:proofErr w:type="spellStart"/>
            <w:r w:rsidR="00BF2E10" w:rsidRPr="007B52AC">
              <w:rPr>
                <w:rFonts w:ascii="Times New Roman" w:hAnsi="Times New Roman" w:cs="Nirmala UI"/>
                <w:sz w:val="18"/>
                <w:szCs w:val="18"/>
                <w:highlight w:val="green"/>
              </w:rPr>
              <w:t>hhh</w:t>
            </w:r>
            <w:proofErr w:type="spellEnd"/>
            <w:r w:rsidR="00BF2E10" w:rsidRPr="007B52AC">
              <w:rPr>
                <w:rFonts w:ascii="Times New Roman" w:hAnsi="Times New Roman" w:cs="Nirmala UI"/>
                <w:sz w:val="18"/>
                <w:szCs w:val="18"/>
              </w:rPr>
              <w:t xml:space="preserve"> Hour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76D3" w14:textId="62EA92C3" w:rsidR="00BF2E10" w:rsidRPr="007B52AC" w:rsidRDefault="00B84D0A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 xml:space="preserve">mm </w:t>
            </w:r>
            <w:r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Months/ </w:t>
            </w:r>
            <w:proofErr w:type="spellStart"/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>hhh</w:t>
            </w:r>
            <w:proofErr w:type="spellEnd"/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 xml:space="preserve"> </w:t>
            </w:r>
            <w:r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hours </w:t>
            </w:r>
            <w:r w:rsidRPr="00B84D0A">
              <w:rPr>
                <w:rFonts w:ascii="Times New Roman" w:hAnsi="Times New Roman" w:cs="Nirmala UI"/>
                <w:sz w:val="18"/>
                <w:szCs w:val="18"/>
                <w:highlight w:val="red"/>
                <w:u w:val="single"/>
              </w:rPr>
              <w:t>OR</w:t>
            </w:r>
            <w:r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>ddd</w:t>
            </w:r>
            <w:proofErr w:type="spellEnd"/>
            <w:r w:rsidRPr="00827D98">
              <w:rPr>
                <w:rFonts w:ascii="Times New Roman" w:hAnsi="Times New Roman" w:cs="Nirmala UI"/>
                <w:sz w:val="18"/>
                <w:szCs w:val="18"/>
              </w:rPr>
              <w:t xml:space="preserve"> Days</w:t>
            </w:r>
            <w:r>
              <w:rPr>
                <w:rFonts w:ascii="Times New Roman" w:hAnsi="Times New Roman" w:cs="Nirmala UI"/>
                <w:sz w:val="18"/>
                <w:szCs w:val="18"/>
              </w:rPr>
              <w:t>/</w:t>
            </w:r>
            <w:r w:rsidRPr="00827D98">
              <w:rPr>
                <w:rFonts w:ascii="Times New Roman" w:hAnsi="Times New Roman" w:cs="Nirmala UI"/>
                <w:sz w:val="18"/>
                <w:szCs w:val="18"/>
              </w:rPr>
              <w:t xml:space="preserve"> </w:t>
            </w:r>
            <w:proofErr w:type="spellStart"/>
            <w:r w:rsidRPr="007B52AC">
              <w:rPr>
                <w:rFonts w:ascii="Times New Roman" w:hAnsi="Times New Roman" w:cs="Nirmala UI"/>
                <w:sz w:val="18"/>
                <w:szCs w:val="18"/>
                <w:highlight w:val="green"/>
              </w:rPr>
              <w:t>hhh</w:t>
            </w:r>
            <w:proofErr w:type="spellEnd"/>
            <w:r w:rsidRPr="007B52AC">
              <w:rPr>
                <w:rFonts w:ascii="Times New Roman" w:hAnsi="Times New Roman" w:cs="Nirmala UI"/>
                <w:sz w:val="18"/>
                <w:szCs w:val="18"/>
              </w:rPr>
              <w:t xml:space="preserve"> Hours</w:t>
            </w:r>
          </w:p>
        </w:tc>
      </w:tr>
      <w:tr w:rsidR="00BF2E10" w14:paraId="373FF7CB" w14:textId="77777777" w:rsidTr="00A82540">
        <w:trPr>
          <w:gridAfter w:val="1"/>
          <w:wAfter w:w="20" w:type="dxa"/>
          <w:trHeight w:hRule="exact" w:val="76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5607" w14:textId="77777777" w:rsidR="00BF2E10" w:rsidRPr="00710935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74" w:right="-20"/>
              <w:jc w:val="center"/>
              <w:rPr>
                <w:rFonts w:ascii="Times New Roman" w:hAnsi="Times New Roman" w:cs="Nirmala UI"/>
                <w:szCs w:val="22"/>
              </w:rPr>
            </w:pPr>
          </w:p>
        </w:tc>
        <w:tc>
          <w:tcPr>
            <w:tcW w:w="34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2CA0" w14:textId="77777777" w:rsidR="00BF2E10" w:rsidRPr="00710935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74" w:right="-20"/>
              <w:rPr>
                <w:rFonts w:ascii="Times New Roman" w:hAnsi="Times New Roman" w:cs="Nirmala UI"/>
                <w:szCs w:val="22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3229" w14:textId="19B5F33D" w:rsidR="00D46975" w:rsidRPr="005F5AC6" w:rsidRDefault="004C4F1D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Times New Roman" w:hAnsi="Times New Roman" w:cs="Nirmala UI"/>
                <w:sz w:val="16"/>
                <w:szCs w:val="16"/>
              </w:rPr>
            </w:pPr>
            <w:bookmarkStart w:id="2" w:name="_Hlk34917151"/>
            <w:r w:rsidRPr="005F5AC6">
              <w:rPr>
                <w:rFonts w:ascii="Times New Roman" w:hAnsi="Times New Roman" w:cs="Nirmala UI"/>
                <w:sz w:val="16"/>
                <w:szCs w:val="16"/>
              </w:rPr>
              <w:t>*</w:t>
            </w:r>
            <w:bookmarkStart w:id="3" w:name="_GoBack"/>
            <w:r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 xml:space="preserve">Details of </w:t>
            </w:r>
            <w:r w:rsidR="00264C94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RTM/</w:t>
            </w:r>
            <w:r w:rsidR="00E32817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Generic RTM/</w:t>
            </w:r>
            <w:r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MSLTAR Part 1 or Part 2 extract</w:t>
            </w:r>
          </w:p>
          <w:p w14:paraId="25D07B14" w14:textId="77777777" w:rsidR="00BF2E10" w:rsidRPr="005F5AC6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highlight w:val="red"/>
              </w:rPr>
            </w:pPr>
            <w:r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Certificate from ATS Incharge in</w:t>
            </w:r>
            <w:r w:rsidR="00CD171B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 xml:space="preserve"> form CAP-04/018</w:t>
            </w:r>
            <w:r w:rsidR="009D5765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B</w:t>
            </w:r>
            <w:r w:rsidR="00B83D92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 xml:space="preserve"> </w:t>
            </w:r>
            <w:r w:rsidR="009D5765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 xml:space="preserve">in </w:t>
            </w:r>
            <w:r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 xml:space="preserve">lieu of </w:t>
            </w:r>
            <w:r w:rsidR="00C8381E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l</w:t>
            </w:r>
            <w:r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og book extract</w:t>
            </w:r>
            <w:bookmarkEnd w:id="2"/>
            <w:r w:rsidR="003C6A2C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.</w:t>
            </w:r>
            <w:r w:rsidR="00C8381E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 xml:space="preserve"> Fill </w:t>
            </w:r>
            <w:r w:rsidR="00C8381E" w:rsidRPr="005F5AC6">
              <w:rPr>
                <w:rFonts w:ascii="Times New Roman" w:hAnsi="Times New Roman" w:cs="Nirmala UI"/>
                <w:b/>
                <w:bCs/>
                <w:sz w:val="16"/>
                <w:szCs w:val="16"/>
                <w:highlight w:val="red"/>
              </w:rPr>
              <w:t>same details</w:t>
            </w:r>
            <w:r w:rsidR="00C8381E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 xml:space="preserve"> in application and CAP-04/018B</w:t>
            </w:r>
            <w:r w:rsidR="00656FB6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.</w:t>
            </w:r>
          </w:p>
          <w:p w14:paraId="259A5E42" w14:textId="3CABC5AF" w:rsidR="003E752F" w:rsidRPr="005F5AC6" w:rsidRDefault="005F5AC6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highlight w:val="green"/>
              </w:rPr>
            </w:pPr>
            <w:r w:rsidRPr="005F5AC6">
              <w:rPr>
                <w:rFonts w:ascii="Times New Roman" w:hAnsi="Times New Roman" w:cs="Nirmala UI"/>
                <w:sz w:val="16"/>
                <w:szCs w:val="16"/>
                <w:highlight w:val="green"/>
              </w:rPr>
              <w:t>“Revalidation”</w:t>
            </w:r>
            <w:proofErr w:type="gramStart"/>
            <w:r w:rsidRPr="005F5AC6">
              <w:rPr>
                <w:rFonts w:ascii="Times New Roman" w:hAnsi="Times New Roman" w:cs="Nirmala UI"/>
                <w:sz w:val="16"/>
                <w:szCs w:val="16"/>
                <w:highlight w:val="green"/>
              </w:rPr>
              <w:t>/“</w:t>
            </w:r>
            <w:proofErr w:type="gramEnd"/>
            <w:r w:rsidRPr="005F5AC6">
              <w:rPr>
                <w:rFonts w:ascii="Times New Roman" w:hAnsi="Times New Roman" w:cs="Nirmala UI"/>
                <w:sz w:val="16"/>
                <w:szCs w:val="16"/>
                <w:highlight w:val="green"/>
              </w:rPr>
              <w:t>Reduced Duration/Hours”</w:t>
            </w:r>
          </w:p>
          <w:bookmarkEnd w:id="3"/>
          <w:p w14:paraId="73EBC70B" w14:textId="4A0E6736" w:rsidR="003E752F" w:rsidRPr="005F5AC6" w:rsidRDefault="003E752F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highlight w:val="red"/>
              </w:rPr>
            </w:pPr>
          </w:p>
        </w:tc>
      </w:tr>
      <w:tr w:rsidR="00BF2E10" w14:paraId="46218C5B" w14:textId="77777777" w:rsidTr="00A82540">
        <w:trPr>
          <w:gridAfter w:val="1"/>
          <w:wAfter w:w="20" w:type="dxa"/>
          <w:trHeight w:hRule="exact"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F7E5" w14:textId="77777777" w:rsidR="00BF2E10" w:rsidRPr="00710935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bCs/>
                <w:szCs w:val="22"/>
              </w:rPr>
              <w:lastRenderedPageBreak/>
              <w:t>6.</w:t>
            </w: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DB2A" w14:textId="77777777" w:rsidR="00BF2E10" w:rsidRPr="00710935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D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 xml:space="preserve">te 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710935">
              <w:rPr>
                <w:rFonts w:ascii="Times New Roman" w:hAnsi="Times New Roman" w:cs="Times New Roman"/>
                <w:szCs w:val="22"/>
              </w:rPr>
              <w:t>nd R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sult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szCs w:val="22"/>
              </w:rPr>
              <w:t>of</w:t>
            </w:r>
          </w:p>
          <w:p w14:paraId="2067C555" w14:textId="77777777" w:rsidR="00BF2E10" w:rsidRPr="00710935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</w:rPr>
              <w:t>Ass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ss</w:t>
            </w:r>
            <w:r w:rsidRPr="00710935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Pr="00710935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710935">
              <w:rPr>
                <w:rFonts w:ascii="Times New Roman" w:hAnsi="Times New Roman" w:cs="Times New Roman"/>
                <w:szCs w:val="22"/>
              </w:rPr>
              <w:t>nt</w:t>
            </w:r>
          </w:p>
        </w:tc>
        <w:tc>
          <w:tcPr>
            <w:tcW w:w="6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1702" w14:textId="2BB62703" w:rsidR="00BF2E10" w:rsidRDefault="00BF2E10" w:rsidP="00F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  <w:r w:rsidRPr="005C74EA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dd/mm/</w:t>
            </w:r>
            <w:proofErr w:type="spellStart"/>
            <w:proofErr w:type="gramStart"/>
            <w:r w:rsidRPr="005C74EA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yyyy</w:t>
            </w:r>
            <w:proofErr w:type="spellEnd"/>
            <w:r>
              <w:rPr>
                <w:rFonts w:ascii="Times New Roman" w:hAnsi="Times New Roman" w:cs="Nirmala UI"/>
                <w:sz w:val="24"/>
                <w:szCs w:val="24"/>
              </w:rPr>
              <w:t xml:space="preserve">  /</w:t>
            </w:r>
            <w:proofErr w:type="gramEnd"/>
            <w:r>
              <w:rPr>
                <w:rFonts w:ascii="Times New Roman" w:hAnsi="Times New Roman" w:cs="Nirmala UI"/>
                <w:sz w:val="24"/>
                <w:szCs w:val="24"/>
              </w:rPr>
              <w:t xml:space="preserve">  PASS</w:t>
            </w:r>
            <w:r w:rsidR="004F2F2C">
              <w:rPr>
                <w:rFonts w:ascii="Times New Roman" w:hAnsi="Times New Roman" w:cs="Nirmala UI"/>
                <w:sz w:val="24"/>
                <w:szCs w:val="24"/>
              </w:rPr>
              <w:t xml:space="preserve"> </w:t>
            </w:r>
            <w:r w:rsidR="004F2F2C" w:rsidRPr="004F2F2C">
              <w:rPr>
                <w:rFonts w:ascii="Times New Roman" w:hAnsi="Times New Roman" w:cs="Nirmala UI"/>
                <w:sz w:val="24"/>
                <w:szCs w:val="24"/>
                <w:highlight w:val="red"/>
              </w:rPr>
              <w:t xml:space="preserve">(Attach </w:t>
            </w:r>
            <w:r w:rsidR="00F84754">
              <w:rPr>
                <w:rFonts w:ascii="Times New Roman" w:hAnsi="Times New Roman" w:cs="Nirmala UI"/>
                <w:sz w:val="24"/>
                <w:szCs w:val="24"/>
                <w:highlight w:val="red"/>
              </w:rPr>
              <w:t>Result</w:t>
            </w:r>
            <w:r w:rsidR="00C73F82">
              <w:rPr>
                <w:rFonts w:ascii="Times New Roman" w:hAnsi="Times New Roman" w:cs="Nirmala UI"/>
                <w:sz w:val="24"/>
                <w:szCs w:val="24"/>
                <w:highlight w:val="red"/>
              </w:rPr>
              <w:t xml:space="preserve"> </w:t>
            </w:r>
            <w:r w:rsidR="004F2F2C" w:rsidRPr="004F2F2C">
              <w:rPr>
                <w:rFonts w:ascii="Times New Roman" w:hAnsi="Times New Roman" w:cs="Nirmala UI"/>
                <w:sz w:val="24"/>
                <w:szCs w:val="24"/>
                <w:highlight w:val="red"/>
              </w:rPr>
              <w:t>Assessment)</w:t>
            </w:r>
          </w:p>
        </w:tc>
      </w:tr>
    </w:tbl>
    <w:p w14:paraId="101256BA" w14:textId="77777777" w:rsidR="00F255C8" w:rsidRPr="00F74EBA" w:rsidRDefault="00F255C8" w:rsidP="00BD3EA1">
      <w:pPr>
        <w:tabs>
          <w:tab w:val="left" w:pos="1710"/>
        </w:tabs>
        <w:spacing w:after="0"/>
        <w:rPr>
          <w:b/>
          <w:bCs/>
          <w:sz w:val="2"/>
          <w:szCs w:val="2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3776"/>
        <w:gridCol w:w="4952"/>
      </w:tblGrid>
      <w:tr w:rsidR="00F56CCE" w14:paraId="537E28A1" w14:textId="77777777" w:rsidTr="00F56CCE">
        <w:trPr>
          <w:trHeight w:hRule="exact" w:val="44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14:paraId="2A95E4FB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ls of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F56CCE" w14:paraId="1D19E6F8" w14:textId="77777777" w:rsidTr="00B84D0A">
        <w:trPr>
          <w:trHeight w:hRule="exact" w:val="158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9237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1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06C6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Pr="00FD26FE">
              <w:rPr>
                <w:rFonts w:ascii="Times New Roman" w:hAnsi="Times New Roman" w:cs="Times New Roman"/>
                <w:szCs w:val="22"/>
              </w:rPr>
              <w:t>d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wa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</w:t>
            </w:r>
          </w:p>
          <w:p w14:paraId="565F95A6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(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lease</w:t>
            </w:r>
            <w:r w:rsidRPr="00FD26FE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tick</w:t>
            </w:r>
            <w:r w:rsidRPr="00FD26FE">
              <w:rPr>
                <w:rFonts w:ascii="Times New Roman" w:hAnsi="Times New Roman" w:cs="Times New Roman"/>
                <w:spacing w:val="-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√</w:t>
            </w:r>
            <w:r w:rsidRPr="00FD26FE">
              <w:rPr>
                <w:rFonts w:ascii="Times New Roman" w:hAnsi="Times New Roman" w:cs="Times New Roman"/>
                <w:spacing w:val="50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as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p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opr</w:t>
            </w:r>
            <w:r w:rsidRPr="00FD26FE">
              <w:rPr>
                <w:rFonts w:ascii="Times New Roman" w:hAnsi="Times New Roman" w:cs="Times New Roman"/>
                <w:szCs w:val="22"/>
              </w:rPr>
              <w:t>iate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362C" w14:textId="77777777" w:rsidR="00F56CCE" w:rsidRDefault="00F56CCE" w:rsidP="009301DB">
            <w:pPr>
              <w:widowControl w:val="0"/>
              <w:tabs>
                <w:tab w:val="left" w:pos="2100"/>
                <w:tab w:val="left" w:pos="3620"/>
              </w:tabs>
              <w:autoSpaceDE w:val="0"/>
              <w:autoSpaceDN w:val="0"/>
              <w:adjustRightInd w:val="0"/>
              <w:spacing w:after="0" w:line="269" w:lineRule="exact"/>
              <w:ind w:left="436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□ 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□ </w:t>
            </w:r>
            <w:r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760E1F09" w14:textId="04BE3853" w:rsidR="009B1133" w:rsidRPr="004E4229" w:rsidRDefault="009B1133" w:rsidP="009B1133">
            <w:pPr>
              <w:widowControl w:val="0"/>
              <w:tabs>
                <w:tab w:val="left" w:pos="2100"/>
                <w:tab w:val="left" w:pos="3620"/>
              </w:tabs>
              <w:autoSpaceDE w:val="0"/>
              <w:autoSpaceDN w:val="0"/>
              <w:adjustRightInd w:val="0"/>
              <w:spacing w:after="0" w:line="269" w:lineRule="exact"/>
              <w:ind w:left="436" w:right="-20"/>
              <w:rPr>
                <w:rFonts w:ascii="Times New Roman" w:hAnsi="Times New Roman" w:cs="Times New Roman"/>
                <w:b/>
                <w:bCs/>
                <w:sz w:val="20"/>
                <w:highlight w:val="green"/>
              </w:rPr>
            </w:pPr>
            <w:r w:rsidRPr="004E4229">
              <w:rPr>
                <w:rFonts w:ascii="Times New Roman" w:hAnsi="Times New Roman" w:cs="Times New Roman"/>
                <w:b/>
                <w:bCs/>
                <w:sz w:val="20"/>
                <w:highlight w:val="green"/>
              </w:rPr>
              <w:t xml:space="preserve">Endorsement of revised AELP Grade </w:t>
            </w:r>
            <w:r w:rsidR="001A2E17" w:rsidRPr="004E4229">
              <w:rPr>
                <w:rFonts w:ascii="Times New Roman" w:hAnsi="Times New Roman" w:cs="Times New Roman"/>
                <w:b/>
                <w:bCs/>
                <w:sz w:val="20"/>
                <w:highlight w:val="green"/>
              </w:rPr>
              <w:t>and/or</w:t>
            </w:r>
            <w:r w:rsidRPr="004E4229">
              <w:rPr>
                <w:rFonts w:ascii="Times New Roman" w:hAnsi="Times New Roman" w:cs="Times New Roman"/>
                <w:b/>
                <w:bCs/>
                <w:sz w:val="20"/>
                <w:highlight w:val="green"/>
              </w:rPr>
              <w:t xml:space="preserve"> Validity </w:t>
            </w:r>
          </w:p>
          <w:p w14:paraId="0706468D" w14:textId="687D5BC3" w:rsidR="004C2E36" w:rsidRDefault="009B1133" w:rsidP="00E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67B">
              <w:rPr>
                <w:rFonts w:ascii="Times New Roman" w:hAnsi="Times New Roman" w:cs="Times New Roman"/>
                <w:sz w:val="20"/>
                <w:highlight w:val="red"/>
              </w:rPr>
              <w:t>(if applicable)</w:t>
            </w:r>
            <w:r w:rsidR="00E32817"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593130" w14:textId="25CB659F" w:rsidR="00E32817" w:rsidRDefault="00E32817" w:rsidP="00E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Exempted vide MOCA </w:t>
            </w:r>
            <w:r w:rsidRPr="004375E0">
              <w:rPr>
                <w:rFonts w:ascii="Times New Roman" w:hAnsi="Times New Roman" w:cs="Times New Roman"/>
                <w:sz w:val="18"/>
                <w:szCs w:val="18"/>
              </w:rPr>
              <w:t>Orders No. AV-11012/89/2015-A dated 11</w:t>
            </w:r>
            <w:r w:rsidRPr="004375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4375E0">
              <w:rPr>
                <w:rFonts w:ascii="Times New Roman" w:hAnsi="Times New Roman" w:cs="Times New Roman"/>
                <w:sz w:val="18"/>
                <w:szCs w:val="18"/>
              </w:rPr>
              <w:t xml:space="preserve"> June, 2019 &amp; AV.11012/02/2017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-A dated 01</w:t>
            </w:r>
            <w:r w:rsidRPr="00151E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 Jan, 2020</w:t>
            </w:r>
            <w:r w:rsidR="00B84D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BFCD23B" w14:textId="16C98F83" w:rsidR="009B1133" w:rsidRDefault="009B1133" w:rsidP="009B1133">
            <w:pPr>
              <w:widowControl w:val="0"/>
              <w:tabs>
                <w:tab w:val="left" w:pos="2100"/>
                <w:tab w:val="left" w:pos="3620"/>
              </w:tabs>
              <w:autoSpaceDE w:val="0"/>
              <w:autoSpaceDN w:val="0"/>
              <w:adjustRightInd w:val="0"/>
              <w:spacing w:after="0" w:line="269" w:lineRule="exact"/>
              <w:ind w:left="436" w:right="-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39046F9B" w14:textId="77777777" w:rsidTr="00B84D0A">
        <w:trPr>
          <w:trHeight w:hRule="exact" w:val="998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8127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6C76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V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di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3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de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0909" w14:textId="0B421B65" w:rsidR="00F56CCE" w:rsidRPr="006946C7" w:rsidRDefault="00FE43C7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r>
              <w:rPr>
                <w:rFonts w:ascii="Times New Roman" w:hAnsi="Times New Roman" w:cs="Nirmala UI"/>
                <w:sz w:val="20"/>
              </w:rPr>
              <w:t xml:space="preserve"> </w:t>
            </w:r>
            <w:r w:rsidR="00040257" w:rsidRPr="00DC237A">
              <w:rPr>
                <w:rFonts w:ascii="Times New Roman" w:hAnsi="Times New Roman" w:cs="Nirmala UI"/>
                <w:sz w:val="20"/>
                <w:highlight w:val="green"/>
              </w:rPr>
              <w:t xml:space="preserve">valid </w:t>
            </w:r>
            <w:proofErr w:type="spellStart"/>
            <w:proofErr w:type="gramStart"/>
            <w:r w:rsidR="00040257" w:rsidRPr="00DC237A">
              <w:rPr>
                <w:rFonts w:ascii="Times New Roman" w:hAnsi="Times New Roman" w:cs="Nirmala UI"/>
                <w:sz w:val="20"/>
                <w:highlight w:val="green"/>
              </w:rPr>
              <w:t>upto</w:t>
            </w:r>
            <w:proofErr w:type="spellEnd"/>
            <w:r w:rsidR="00040257">
              <w:rPr>
                <w:rFonts w:ascii="Times New Roman" w:hAnsi="Times New Roman" w:cs="Nirmala UI"/>
                <w:sz w:val="20"/>
              </w:rPr>
              <w:t xml:space="preserve">  </w:t>
            </w:r>
            <w:r w:rsidR="00710935" w:rsidRPr="004F2FC2">
              <w:rPr>
                <w:rFonts w:ascii="Times New Roman" w:hAnsi="Times New Roman" w:cs="Nirmala UI"/>
                <w:sz w:val="20"/>
                <w:highlight w:val="green"/>
              </w:rPr>
              <w:t>dd</w:t>
            </w:r>
            <w:proofErr w:type="gramEnd"/>
            <w:r w:rsidR="00F82285" w:rsidRPr="004F2FC2">
              <w:rPr>
                <w:rFonts w:ascii="Times New Roman" w:hAnsi="Times New Roman" w:cs="Nirmala UI"/>
                <w:sz w:val="20"/>
                <w:highlight w:val="green"/>
              </w:rPr>
              <w:t>/</w:t>
            </w:r>
            <w:r w:rsidR="00710935" w:rsidRPr="004F2FC2">
              <w:rPr>
                <w:rFonts w:ascii="Times New Roman" w:hAnsi="Times New Roman" w:cs="Nirmala UI"/>
                <w:sz w:val="20"/>
                <w:highlight w:val="green"/>
              </w:rPr>
              <w:t>mm</w:t>
            </w:r>
            <w:r w:rsidR="00F82285" w:rsidRPr="004F2FC2">
              <w:rPr>
                <w:rFonts w:ascii="Times New Roman" w:hAnsi="Times New Roman" w:cs="Nirmala UI"/>
                <w:sz w:val="20"/>
                <w:highlight w:val="green"/>
              </w:rPr>
              <w:t>/</w:t>
            </w:r>
            <w:proofErr w:type="spellStart"/>
            <w:r w:rsidR="00FD26FE" w:rsidRPr="004F2FC2">
              <w:rPr>
                <w:rFonts w:ascii="Times New Roman" w:hAnsi="Times New Roman" w:cs="Nirmala UI"/>
                <w:sz w:val="20"/>
                <w:highlight w:val="green"/>
              </w:rPr>
              <w:t>yyyy</w:t>
            </w:r>
            <w:proofErr w:type="spellEnd"/>
            <w:r w:rsidR="00F82285">
              <w:rPr>
                <w:rFonts w:ascii="Times New Roman" w:hAnsi="Times New Roman" w:cs="Nirmala UI"/>
                <w:sz w:val="20"/>
              </w:rPr>
              <w:t xml:space="preserve"> </w:t>
            </w:r>
            <w:r w:rsidR="00F82285" w:rsidRPr="00F82285">
              <w:rPr>
                <w:rFonts w:ascii="Times New Roman" w:hAnsi="Times New Roman" w:cs="Nirmala UI"/>
                <w:sz w:val="20"/>
                <w:highlight w:val="red"/>
              </w:rPr>
              <w:t xml:space="preserve">(if </w:t>
            </w:r>
            <w:r w:rsidR="00DC237A">
              <w:rPr>
                <w:rFonts w:ascii="Times New Roman" w:hAnsi="Times New Roman" w:cs="Nirmala UI"/>
                <w:sz w:val="20"/>
                <w:highlight w:val="red"/>
              </w:rPr>
              <w:t xml:space="preserve">AELP Grade is </w:t>
            </w:r>
            <w:r w:rsidR="00DC237A">
              <w:rPr>
                <w:rFonts w:ascii="Times New Roman" w:hAnsi="Times New Roman" w:cs="Nirmala UI"/>
                <w:b/>
                <w:bCs/>
                <w:sz w:val="20"/>
                <w:highlight w:val="red"/>
              </w:rPr>
              <w:t>S</w:t>
            </w:r>
            <w:r w:rsidR="00F82285" w:rsidRPr="00DC237A">
              <w:rPr>
                <w:rFonts w:ascii="Times New Roman" w:hAnsi="Times New Roman" w:cs="Nirmala UI"/>
                <w:b/>
                <w:bCs/>
                <w:sz w:val="20"/>
                <w:highlight w:val="red"/>
              </w:rPr>
              <w:t>ix</w:t>
            </w:r>
            <w:r w:rsidR="00B84D0A">
              <w:rPr>
                <w:rFonts w:ascii="Times New Roman" w:hAnsi="Times New Roman" w:cs="Nirmala UI"/>
                <w:b/>
                <w:bCs/>
                <w:sz w:val="20"/>
                <w:highlight w:val="red"/>
              </w:rPr>
              <w:t>,</w:t>
            </w:r>
            <w:r w:rsidR="00F82285" w:rsidRPr="00F82285">
              <w:rPr>
                <w:rFonts w:ascii="Times New Roman" w:hAnsi="Times New Roman" w:cs="Nirmala UI"/>
                <w:sz w:val="20"/>
                <w:highlight w:val="red"/>
              </w:rPr>
              <w:t xml:space="preserve"> </w:t>
            </w:r>
            <w:r w:rsidR="00B84D0A">
              <w:rPr>
                <w:rFonts w:ascii="Times New Roman" w:hAnsi="Times New Roman" w:cs="Nirmala UI"/>
                <w:sz w:val="20"/>
                <w:highlight w:val="red"/>
              </w:rPr>
              <w:t>leave blank</w:t>
            </w:r>
            <w:r w:rsidR="00F82285" w:rsidRPr="00F82285">
              <w:rPr>
                <w:rFonts w:ascii="Times New Roman" w:hAnsi="Times New Roman" w:cs="Nirmala UI"/>
                <w:sz w:val="20"/>
                <w:highlight w:val="red"/>
              </w:rPr>
              <w:t>)</w:t>
            </w:r>
          </w:p>
          <w:p w14:paraId="1632721E" w14:textId="77777777" w:rsidR="006946C7" w:rsidRDefault="00040257" w:rsidP="0024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r>
              <w:rPr>
                <w:rFonts w:ascii="Times New Roman" w:hAnsi="Times New Roman" w:cs="Nirmala UI"/>
                <w:sz w:val="20"/>
              </w:rPr>
              <w:t xml:space="preserve"> </w:t>
            </w:r>
          </w:p>
          <w:p w14:paraId="2850A631" w14:textId="77777777" w:rsidR="00040257" w:rsidRPr="006946C7" w:rsidRDefault="00040257" w:rsidP="0024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</w:tc>
      </w:tr>
      <w:tr w:rsidR="00F56CCE" w14:paraId="2D18540A" w14:textId="77777777" w:rsidTr="00F74EBA">
        <w:trPr>
          <w:trHeight w:hRule="exact" w:val="39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14:paraId="7A3A63EC" w14:textId="77777777" w:rsidR="00F56CCE" w:rsidRPr="00680F7E" w:rsidRDefault="00F56CCE" w:rsidP="00680F7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680F7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art G: Details of Class 3 Medical Assessment</w:t>
            </w:r>
          </w:p>
        </w:tc>
      </w:tr>
      <w:tr w:rsidR="00F56CCE" w14:paraId="6D7DDA2B" w14:textId="77777777" w:rsidTr="00E32817">
        <w:trPr>
          <w:trHeight w:hRule="exact" w:val="188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CE7D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1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567F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te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nd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la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 m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i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l</w:t>
            </w:r>
          </w:p>
          <w:p w14:paraId="42850BBF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x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on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6E6A" w14:textId="77777777" w:rsidR="00680F7E" w:rsidRPr="001A5293" w:rsidRDefault="00286F5F" w:rsidP="00D7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Nirmala UI"/>
                <w:szCs w:val="22"/>
                <w:highlight w:val="green"/>
              </w:rPr>
            </w:pPr>
            <w:r w:rsidRPr="001A5293">
              <w:rPr>
                <w:rFonts w:ascii="Times New Roman" w:hAnsi="Times New Roman" w:cs="Nirmala UI"/>
                <w:szCs w:val="22"/>
                <w:highlight w:val="green"/>
              </w:rPr>
              <w:t>dd/mm</w:t>
            </w:r>
            <w:r w:rsidR="002A0D8A" w:rsidRPr="001A5293">
              <w:rPr>
                <w:rFonts w:ascii="Times New Roman" w:hAnsi="Times New Roman" w:cs="Nirmala UI"/>
                <w:szCs w:val="22"/>
                <w:highlight w:val="green"/>
              </w:rPr>
              <w:t>/</w:t>
            </w:r>
            <w:proofErr w:type="spellStart"/>
            <w:r w:rsidRPr="001A5293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  <w:r w:rsidR="008F1262" w:rsidRPr="001A5293">
              <w:rPr>
                <w:rFonts w:ascii="Times New Roman" w:hAnsi="Times New Roman" w:cs="Nirmala UI"/>
                <w:szCs w:val="22"/>
                <w:highlight w:val="green"/>
              </w:rPr>
              <w:t xml:space="preserve">             </w:t>
            </w:r>
            <w:proofErr w:type="spellStart"/>
            <w:r w:rsidR="00062538" w:rsidRPr="001A5293">
              <w:rPr>
                <w:rFonts w:ascii="Times New Roman" w:hAnsi="Times New Roman" w:cs="Nirmala UI"/>
                <w:szCs w:val="22"/>
                <w:highlight w:val="green"/>
              </w:rPr>
              <w:t>Pppppp</w:t>
            </w:r>
            <w:proofErr w:type="spellEnd"/>
            <w:r w:rsidR="00680F7E" w:rsidRPr="001A5293">
              <w:rPr>
                <w:rFonts w:ascii="Times New Roman" w:hAnsi="Times New Roman" w:cs="Nirmala UI"/>
                <w:szCs w:val="22"/>
                <w:highlight w:val="green"/>
              </w:rPr>
              <w:t xml:space="preserve"> </w:t>
            </w:r>
          </w:p>
          <w:p w14:paraId="0A79A169" w14:textId="77777777" w:rsidR="00B84D0A" w:rsidRDefault="00B84D0A" w:rsidP="00E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132"/>
              <w:jc w:val="both"/>
              <w:rPr>
                <w:rFonts w:ascii="Times New Roman" w:hAnsi="Times New Roman" w:cs="Nirmala UI"/>
                <w:szCs w:val="22"/>
                <w:highlight w:val="green"/>
              </w:rPr>
            </w:pPr>
          </w:p>
          <w:p w14:paraId="5545C4D3" w14:textId="70DA86FE" w:rsidR="00E32817" w:rsidRPr="00151EF5" w:rsidRDefault="00E32817" w:rsidP="00E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Exempted vide MOCA Orders No. AV-11012/89/2015-A dated 11</w:t>
            </w:r>
            <w:r w:rsidRPr="00151E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 June, 2019 &amp; AV.11012/02/2017-A dated 01</w:t>
            </w:r>
            <w:r w:rsidRPr="00151E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 Jan, 2020 and subsequently revised by MOCA Order No. AV-11012/89/2015-A dated 31</w:t>
            </w:r>
            <w:r w:rsidRPr="00151E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 Dec, 2020. </w:t>
            </w:r>
          </w:p>
          <w:p w14:paraId="3C5394BD" w14:textId="693A0704" w:rsidR="00C336B0" w:rsidRPr="00680F7E" w:rsidRDefault="00C336B0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</w:tc>
      </w:tr>
      <w:tr w:rsidR="00F56CCE" w14:paraId="5CDFD6B7" w14:textId="77777777" w:rsidTr="0060220E">
        <w:trPr>
          <w:trHeight w:hRule="exact" w:val="86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96B7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DF4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V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di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 m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i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l ass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zCs w:val="22"/>
              </w:rPr>
              <w:t>sment</w:t>
            </w:r>
          </w:p>
          <w:p w14:paraId="403191AD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95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>(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Refer</w:t>
            </w:r>
            <w:r w:rsidRPr="00FD26FE">
              <w:rPr>
                <w:rFonts w:ascii="Times New Roman" w:hAnsi="Times New Roman" w:cs="Times New Roman"/>
                <w:i/>
                <w:iCs/>
                <w:spacing w:val="4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u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le</w:t>
            </w:r>
            <w:r w:rsidRPr="00FD26FE">
              <w:rPr>
                <w:rFonts w:ascii="Times New Roman" w:hAnsi="Times New Roman" w:cs="Times New Roman"/>
                <w:i/>
                <w:iCs/>
                <w:spacing w:val="4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104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,</w:t>
            </w:r>
            <w:r w:rsidRPr="00FD26FE">
              <w:rPr>
                <w:rFonts w:ascii="Times New Roman" w:hAnsi="Times New Roman" w:cs="Times New Roman"/>
                <w:i/>
                <w:iCs/>
                <w:spacing w:val="4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Ai</w:t>
            </w:r>
            <w:r w:rsidRPr="00FD26FE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cr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ft</w:t>
            </w:r>
            <w:r w:rsidRPr="00FD26FE">
              <w:rPr>
                <w:rFonts w:ascii="Times New Roman" w:hAnsi="Times New Roman" w:cs="Times New Roman"/>
                <w:i/>
                <w:iCs/>
                <w:spacing w:val="4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u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les</w:t>
            </w:r>
            <w:r w:rsidRPr="00FD26FE">
              <w:rPr>
                <w:rFonts w:ascii="Times New Roman" w:hAnsi="Times New Roman" w:cs="Times New Roman"/>
                <w:i/>
                <w:iCs/>
                <w:spacing w:val="4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193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7</w:t>
            </w:r>
            <w:r w:rsidRPr="00FD26FE">
              <w:rPr>
                <w:rFonts w:ascii="Times New Roman" w:hAnsi="Times New Roman" w:cs="Times New Roman"/>
                <w:i/>
                <w:iCs/>
                <w:spacing w:val="4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r v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li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ity</w:t>
            </w:r>
            <w:r w:rsidRPr="00FD26FE">
              <w:rPr>
                <w:rFonts w:ascii="Times New Roman" w:hAnsi="Times New Roman" w:cs="Times New Roman"/>
                <w:i/>
                <w:iCs/>
                <w:spacing w:val="-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me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ic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i/>
                <w:iCs/>
                <w:spacing w:val="-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ss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es</w:t>
            </w:r>
            <w:r w:rsidRPr="00FD26FE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me</w:t>
            </w:r>
            <w:r w:rsidRPr="00FD26FE">
              <w:rPr>
                <w:rFonts w:ascii="Times New Roman" w:hAnsi="Times New Roman" w:cs="Times New Roman"/>
                <w:i/>
                <w:iCs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t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733D" w14:textId="77777777" w:rsidR="00F56CCE" w:rsidRPr="001A5293" w:rsidRDefault="00286F5F" w:rsidP="00BC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Nirmala UI"/>
                <w:szCs w:val="22"/>
                <w:highlight w:val="green"/>
              </w:rPr>
            </w:pPr>
            <w:r w:rsidRPr="001A5293">
              <w:rPr>
                <w:rFonts w:ascii="Times New Roman" w:hAnsi="Times New Roman" w:cs="Nirmala UI"/>
                <w:szCs w:val="22"/>
                <w:highlight w:val="green"/>
              </w:rPr>
              <w:t>dd</w:t>
            </w:r>
            <w:r w:rsidR="002A0D8A" w:rsidRPr="001A5293">
              <w:rPr>
                <w:rFonts w:ascii="Times New Roman" w:hAnsi="Times New Roman" w:cs="Nirmala UI"/>
                <w:szCs w:val="22"/>
                <w:highlight w:val="green"/>
              </w:rPr>
              <w:t>/</w:t>
            </w:r>
            <w:r w:rsidRPr="001A5293">
              <w:rPr>
                <w:rFonts w:ascii="Times New Roman" w:hAnsi="Times New Roman" w:cs="Nirmala UI"/>
                <w:szCs w:val="22"/>
                <w:highlight w:val="green"/>
              </w:rPr>
              <w:t>mm</w:t>
            </w:r>
            <w:r w:rsidR="002A0D8A" w:rsidRPr="001A5293">
              <w:rPr>
                <w:rFonts w:ascii="Times New Roman" w:hAnsi="Times New Roman" w:cs="Nirmala UI"/>
                <w:szCs w:val="22"/>
                <w:highlight w:val="green"/>
              </w:rPr>
              <w:t>/</w:t>
            </w:r>
            <w:proofErr w:type="spellStart"/>
            <w:r w:rsidRPr="001A5293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</w:p>
          <w:p w14:paraId="6787B962" w14:textId="77777777" w:rsidR="006946C7" w:rsidRPr="00FD26FE" w:rsidRDefault="006946C7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</w:tc>
      </w:tr>
      <w:tr w:rsidR="00F56CCE" w14:paraId="4D87852C" w14:textId="77777777" w:rsidTr="00F74EBA">
        <w:trPr>
          <w:trHeight w:hRule="exact" w:val="40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14:paraId="123D1CD3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H: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ls of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F56CCE" w14:paraId="4B60A379" w14:textId="77777777" w:rsidTr="00F56CCE">
        <w:trPr>
          <w:trHeight w:hRule="exact" w:val="28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D80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1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D381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 xml:space="preserve">Amount of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fe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id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ED4D" w14:textId="77777777" w:rsidR="00F56CCE" w:rsidRPr="00FD26FE" w:rsidRDefault="00FD26FE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 w:rsidRPr="00FD26FE">
              <w:rPr>
                <w:rFonts w:ascii="Times New Roman" w:hAnsi="Times New Roman" w:cs="Nirmala UI"/>
                <w:sz w:val="20"/>
              </w:rPr>
              <w:t>Nil</w:t>
            </w:r>
          </w:p>
        </w:tc>
      </w:tr>
      <w:tr w:rsidR="00F56CCE" w14:paraId="5DD04F1D" w14:textId="77777777" w:rsidTr="00F56CCE">
        <w:trPr>
          <w:trHeight w:hRule="exact" w:val="28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4693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6BA4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te of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pacing w:val="4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-5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nt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E2E" w14:textId="77777777" w:rsidR="00F56CCE" w:rsidRPr="00FD26FE" w:rsidRDefault="00FD26FE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 w:rsidRPr="00FD26FE">
              <w:rPr>
                <w:rFonts w:ascii="Times New Roman" w:hAnsi="Times New Roman" w:cs="Nirmala UI"/>
                <w:sz w:val="20"/>
              </w:rPr>
              <w:t>NA</w:t>
            </w:r>
          </w:p>
        </w:tc>
      </w:tr>
      <w:tr w:rsidR="00F56CCE" w14:paraId="6EABD158" w14:textId="77777777" w:rsidTr="00F56CCE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F4A9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3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CB2A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ce</w:t>
            </w:r>
            <w:r w:rsidRPr="00FD26FE">
              <w:rPr>
                <w:rFonts w:ascii="Times New Roman" w:hAnsi="Times New Roman" w:cs="Times New Roman"/>
                <w:szCs w:val="22"/>
              </w:rPr>
              <w:t>ip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Numb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/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ns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on</w:t>
            </w:r>
          </w:p>
          <w:p w14:paraId="4E0BE6F2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Num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9FD7" w14:textId="77777777" w:rsidR="00F56CCE" w:rsidRPr="00FD26FE" w:rsidRDefault="00FD26FE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 w:rsidRPr="00FD26FE">
              <w:rPr>
                <w:rFonts w:ascii="Times New Roman" w:hAnsi="Times New Roman" w:cs="Nirmala UI"/>
                <w:sz w:val="20"/>
              </w:rPr>
              <w:t>NA</w:t>
            </w:r>
          </w:p>
        </w:tc>
      </w:tr>
      <w:tr w:rsidR="00F56CCE" w14:paraId="044F8E49" w14:textId="77777777" w:rsidTr="00F74EBA">
        <w:trPr>
          <w:trHeight w:hRule="exact" w:val="42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14:paraId="508B1FCB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I: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F56CCE" w14:paraId="1BE1EDA8" w14:textId="77777777" w:rsidTr="00F56CCE">
        <w:trPr>
          <w:trHeight w:hRule="exact" w:val="139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2A55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1.</w:t>
            </w:r>
          </w:p>
        </w:tc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F857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96"/>
              <w:jc w:val="both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2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5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2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c</w:t>
            </w:r>
            <w:r w:rsidRPr="00FD26FE">
              <w:rPr>
                <w:rFonts w:ascii="Times New Roman" w:hAnsi="Times New Roman" w:cs="Times New Roman"/>
                <w:szCs w:val="22"/>
              </w:rPr>
              <w:t>la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2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that</w:t>
            </w:r>
            <w:r w:rsidRPr="00FD26FE">
              <w:rPr>
                <w:rFonts w:ascii="Times New Roman" w:hAnsi="Times New Roman" w:cs="Times New Roman"/>
                <w:spacing w:val="3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in</w:t>
            </w:r>
            <w:r w:rsidRPr="00FD26FE">
              <w:rPr>
                <w:rFonts w:ascii="Times New Roman" w:hAnsi="Times New Roman" w:cs="Times New Roman"/>
                <w:spacing w:val="2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t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ms</w:t>
            </w:r>
            <w:r w:rsidRPr="00FD26FE">
              <w:rPr>
                <w:rFonts w:ascii="Times New Roman" w:hAnsi="Times New Roman" w:cs="Times New Roman"/>
                <w:spacing w:val="2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</w:t>
            </w:r>
            <w:r w:rsidRPr="00FD26FE">
              <w:rPr>
                <w:rFonts w:ascii="Times New Roman" w:hAnsi="Times New Roman" w:cs="Times New Roman"/>
                <w:spacing w:val="2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provisions</w:t>
            </w:r>
            <w:r w:rsidRPr="00FD26FE">
              <w:rPr>
                <w:rFonts w:ascii="Times New Roman" w:hAnsi="Times New Roman" w:cs="Times New Roman"/>
                <w:spacing w:val="2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</w:t>
            </w:r>
            <w:r w:rsidRPr="00FD26FE">
              <w:rPr>
                <w:rFonts w:ascii="Times New Roman" w:hAnsi="Times New Roman" w:cs="Times New Roman"/>
                <w:spacing w:val="28"/>
                <w:szCs w:val="22"/>
              </w:rPr>
              <w:t xml:space="preserve"> </w:t>
            </w:r>
            <w:r w:rsidR="00B74ED0"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>he</w:t>
            </w:r>
            <w:r w:rsidRPr="00FD26FE">
              <w:rPr>
                <w:rFonts w:ascii="Times New Roman" w:hAnsi="Times New Roman" w:cs="Times New Roman"/>
                <w:spacing w:val="27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Air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ft</w:t>
            </w:r>
            <w:r w:rsidRPr="00FD26FE">
              <w:rPr>
                <w:rFonts w:ascii="Times New Roman" w:hAnsi="Times New Roman" w:cs="Times New Roman"/>
                <w:spacing w:val="2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Rules</w:t>
            </w:r>
            <w:r w:rsidRPr="00FD26FE">
              <w:rPr>
                <w:rFonts w:ascii="Times New Roman" w:hAnsi="Times New Roman" w:cs="Times New Roman"/>
                <w:spacing w:val="2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1937,</w:t>
            </w:r>
            <w:r w:rsidRPr="00FD26FE">
              <w:rPr>
                <w:rFonts w:ascii="Times New Roman" w:hAnsi="Times New Roman" w:cs="Times New Roman"/>
                <w:spacing w:val="2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2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ve</w:t>
            </w:r>
            <w:r w:rsidRPr="00FD26FE">
              <w:rPr>
                <w:rFonts w:ascii="Times New Roman" w:hAnsi="Times New Roman" w:cs="Times New Roman"/>
                <w:spacing w:val="2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not</w:t>
            </w:r>
          </w:p>
          <w:p w14:paraId="24B9E604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9"/>
              <w:jc w:val="both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supp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ssed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r</w:t>
            </w:r>
            <w:r w:rsidRPr="00FD26FE">
              <w:rPr>
                <w:rFonts w:ascii="Times New Roman" w:hAnsi="Times New Roman" w:cs="Times New Roman"/>
                <w:spacing w:val="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zCs w:val="22"/>
              </w:rPr>
              <w:t>iven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5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zCs w:val="22"/>
              </w:rPr>
              <w:t>y w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zCs w:val="22"/>
              </w:rPr>
              <w:t>g info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mation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bov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for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th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purp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zCs w:val="22"/>
              </w:rPr>
              <w:t>se</w:t>
            </w:r>
            <w:r w:rsidRPr="00FD26FE">
              <w:rPr>
                <w:rFonts w:ascii="Times New Roman" w:hAnsi="Times New Roman" w:cs="Times New Roman"/>
                <w:spacing w:val="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btaining the</w:t>
            </w:r>
            <w:r w:rsidRPr="00FD26FE">
              <w:rPr>
                <w:rFonts w:ascii="Times New Roman" w:hAnsi="Times New Roman" w:cs="Times New Roman"/>
                <w:spacing w:val="-3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>CO</w:t>
            </w:r>
            <w:r w:rsidRPr="00FD26FE">
              <w:rPr>
                <w:rFonts w:ascii="Times New Roman" w:hAnsi="Times New Roman" w:cs="Times New Roman"/>
                <w:spacing w:val="-3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n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/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pp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for</w:t>
            </w:r>
            <w:r w:rsidRPr="00FD26FE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.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und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stand</w:t>
            </w:r>
            <w:r w:rsidRPr="00FD26FE">
              <w:rPr>
                <w:rFonts w:ascii="Times New Roman" w:hAnsi="Times New Roman" w:cs="Times New Roman"/>
                <w:spacing w:val="-3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that I</w:t>
            </w:r>
            <w:r w:rsidRPr="00FD26FE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ble</w:t>
            </w:r>
            <w:r w:rsidRPr="00FD26FE">
              <w:rPr>
                <w:rFonts w:ascii="Times New Roman" w:hAnsi="Times New Roman" w:cs="Times New Roman"/>
                <w:spacing w:val="-3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for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ppro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r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te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c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on, if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5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info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mat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on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iven </w:t>
            </w:r>
            <w:r w:rsidRPr="00FD26FE">
              <w:rPr>
                <w:rFonts w:ascii="Times New Roman" w:hAnsi="Times New Roman" w:cs="Times New Roman"/>
                <w:spacing w:val="4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me is found t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b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w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v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t a 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te.</w:t>
            </w:r>
          </w:p>
          <w:p w14:paraId="0AB9FB14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5502"/>
              <w:jc w:val="both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>(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ike</w:t>
            </w:r>
            <w:r w:rsidRPr="00FD26FE">
              <w:rPr>
                <w:rFonts w:ascii="Times New Roman" w:hAnsi="Times New Roman" w:cs="Times New Roman"/>
                <w:i/>
                <w:iCs/>
                <w:spacing w:val="-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ou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i/>
                <w:iCs/>
                <w:spacing w:val="-3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w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ich</w:t>
            </w:r>
            <w:r w:rsidRPr="00FD26FE">
              <w:rPr>
                <w:rFonts w:ascii="Times New Roman" w:hAnsi="Times New Roman" w:cs="Times New Roman"/>
                <w:i/>
                <w:iCs/>
                <w:spacing w:val="-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is</w:t>
            </w:r>
            <w:r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no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i/>
                <w:iCs/>
                <w:spacing w:val="-3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pp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li</w:t>
            </w:r>
            <w:r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b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i/>
                <w:iCs/>
                <w:spacing w:val="4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i/>
                <w:iCs/>
                <w:szCs w:val="22"/>
              </w:rPr>
              <w:t>)</w:t>
            </w:r>
          </w:p>
        </w:tc>
      </w:tr>
      <w:tr w:rsidR="00F56CCE" w14:paraId="4A36D07C" w14:textId="77777777" w:rsidTr="00160B93">
        <w:trPr>
          <w:trHeight w:hRule="exact" w:val="58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1322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 w:rsidRPr="00FD26F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D5AC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6BCE" w14:textId="76A6DA3C" w:rsidR="00301528" w:rsidRDefault="00AC4BA5" w:rsidP="0030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 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Sample, </w:t>
            </w:r>
            <w:r w:rsidR="00DD53C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XXX(ATM)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</w:p>
          <w:p w14:paraId="244E9937" w14:textId="77777777" w:rsidR="00301528" w:rsidRDefault="00301528" w:rsidP="000C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</w:p>
          <w:p w14:paraId="7F043C4B" w14:textId="77777777" w:rsidR="00301528" w:rsidRDefault="00301528" w:rsidP="000C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</w:p>
          <w:p w14:paraId="2C584E74" w14:textId="77777777" w:rsidR="00301528" w:rsidRDefault="00301528" w:rsidP="000C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</w:p>
          <w:p w14:paraId="5DF2E48D" w14:textId="608A1519" w:rsidR="00F56CCE" w:rsidRDefault="00AC4BA5" w:rsidP="000C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(ATM)</w:t>
            </w:r>
          </w:p>
        </w:tc>
      </w:tr>
      <w:tr w:rsidR="00F56CCE" w14:paraId="2C52C6C6" w14:textId="77777777" w:rsidTr="00160B93">
        <w:trPr>
          <w:trHeight w:hRule="exact" w:val="56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0807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 w:rsidRPr="00FD26F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CC5D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BAC4" w14:textId="77777777" w:rsidR="00F56CCE" w:rsidRDefault="00A11C6D" w:rsidP="00A0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 </w:t>
            </w:r>
            <w:r w:rsidR="00FE43C7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Airport</w:t>
            </w:r>
            <w:r w:rsidR="00381C9E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name</w:t>
            </w:r>
          </w:p>
        </w:tc>
      </w:tr>
      <w:tr w:rsidR="00F56CCE" w14:paraId="14AD8BA6" w14:textId="77777777" w:rsidTr="00A716E5">
        <w:trPr>
          <w:trHeight w:hRule="exact" w:val="113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5E09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 w:rsidRPr="00FD26F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83BE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EF43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1DFA0385" w14:textId="77777777" w:rsidTr="00F74EBA">
        <w:trPr>
          <w:trHeight w:hRule="exact" w:val="45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14:paraId="60D31C85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J: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ot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</w:t>
            </w:r>
          </w:p>
        </w:tc>
      </w:tr>
      <w:tr w:rsidR="00F56CCE" w14:paraId="73E279F2" w14:textId="77777777" w:rsidTr="00A716E5">
        <w:trPr>
          <w:trHeight w:hRule="exact" w:val="111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5B9B2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193DE" w14:textId="42F8891E" w:rsidR="00301528" w:rsidRPr="001C214E" w:rsidRDefault="00264C94" w:rsidP="00A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Nirmala UI"/>
                <w:szCs w:val="22"/>
              </w:rPr>
            </w:pPr>
            <w:r w:rsidRPr="00264C94">
              <w:rPr>
                <w:rFonts w:ascii="Times New Roman" w:hAnsi="Times New Roman" w:cs="Nirmala UI"/>
                <w:szCs w:val="22"/>
              </w:rPr>
              <w:t xml:space="preserve">“This endorsement of rating(s) request is as per </w:t>
            </w:r>
            <w:proofErr w:type="spellStart"/>
            <w:r w:rsidRPr="00264C94">
              <w:rPr>
                <w:rFonts w:ascii="Times New Roman" w:hAnsi="Times New Roman" w:cs="Nirmala UI"/>
                <w:szCs w:val="22"/>
              </w:rPr>
              <w:t>MoCA</w:t>
            </w:r>
            <w:proofErr w:type="spellEnd"/>
            <w:r w:rsidRPr="00264C94">
              <w:rPr>
                <w:rFonts w:ascii="Times New Roman" w:hAnsi="Times New Roman" w:cs="Nirmala UI"/>
                <w:szCs w:val="22"/>
              </w:rPr>
              <w:t xml:space="preserve"> exemption orders AV-11012/89/2015-A dated 11th June ,2019 &amp; AV.11012/02/2017-A dated 01st Jan, 2020 and subsequently revised by MOCA Order No. AV-11012/89/2015-A dated 31st Dec, 2020 for Part </w:t>
            </w:r>
            <w:r w:rsidRPr="00264C94">
              <w:rPr>
                <w:rFonts w:ascii="Times New Roman" w:hAnsi="Times New Roman" w:cs="Nirmala UI"/>
                <w:szCs w:val="22"/>
                <w:highlight w:val="green"/>
              </w:rPr>
              <w:t>D, F &amp; G</w:t>
            </w:r>
            <w:r w:rsidRPr="00264C94">
              <w:rPr>
                <w:rFonts w:ascii="Times New Roman" w:hAnsi="Times New Roman" w:cs="Nirmala UI"/>
                <w:szCs w:val="22"/>
              </w:rPr>
              <w:t xml:space="preserve"> of this application form”</w:t>
            </w:r>
            <w:r w:rsidR="00AA6AF3">
              <w:rPr>
                <w:rFonts w:ascii="Times New Roman" w:hAnsi="Times New Roman" w:cs="Nirmala UI"/>
                <w:szCs w:val="22"/>
              </w:rPr>
              <w:t xml:space="preserve">. </w:t>
            </w:r>
            <w:r w:rsidR="00D6564B" w:rsidRPr="00D6564B">
              <w:rPr>
                <w:rFonts w:ascii="Times New Roman" w:hAnsi="Times New Roman" w:cs="Nirmala UI"/>
                <w:szCs w:val="22"/>
                <w:highlight w:val="red"/>
              </w:rPr>
              <w:t>(as applicable)</w:t>
            </w:r>
            <w:r w:rsidR="00D6564B">
              <w:rPr>
                <w:rFonts w:ascii="Times New Roman" w:hAnsi="Times New Roman" w:cs="Nirmala UI"/>
                <w:szCs w:val="22"/>
              </w:rPr>
              <w:t>.</w:t>
            </w:r>
          </w:p>
        </w:tc>
      </w:tr>
    </w:tbl>
    <w:p w14:paraId="4CB5C193" w14:textId="77777777" w:rsidR="00A716E5" w:rsidRDefault="00A716E5" w:rsidP="00A66331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Nirmala UI"/>
          <w:sz w:val="17"/>
          <w:szCs w:val="17"/>
        </w:rPr>
        <w:sectPr w:rsidR="00A716E5" w:rsidSect="00F74EBA">
          <w:footerReference w:type="default" r:id="rId13"/>
          <w:footerReference w:type="first" r:id="rId14"/>
          <w:pgSz w:w="11906" w:h="16838"/>
          <w:pgMar w:top="709" w:right="1440" w:bottom="568" w:left="1418" w:header="426" w:footer="403" w:gutter="0"/>
          <w:cols w:space="708"/>
          <w:titlePg/>
          <w:docGrid w:linePitch="360"/>
        </w:sect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4131"/>
        <w:gridCol w:w="4952"/>
      </w:tblGrid>
      <w:tr w:rsidR="00F56CCE" w14:paraId="78023FD0" w14:textId="77777777" w:rsidTr="00A66331">
        <w:trPr>
          <w:trHeight w:hRule="exact" w:val="56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CE3"/>
          </w:tcPr>
          <w:p w14:paraId="526D31FF" w14:textId="31B01F83" w:rsidR="00F56CCE" w:rsidRDefault="00F56CCE" w:rsidP="00A66331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 w:cs="Nirmala UI"/>
                <w:sz w:val="17"/>
                <w:szCs w:val="17"/>
              </w:rPr>
            </w:pPr>
          </w:p>
          <w:p w14:paraId="4223F1DB" w14:textId="77777777" w:rsidR="00F56CCE" w:rsidRDefault="00F56CCE" w:rsidP="00A6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m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 o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S</w:t>
            </w:r>
            <w:r w:rsidR="00473CD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</w:t>
            </w:r>
          </w:p>
        </w:tc>
      </w:tr>
      <w:tr w:rsidR="00F56CCE" w14:paraId="4201EB22" w14:textId="77777777" w:rsidTr="00A66331">
        <w:trPr>
          <w:trHeight w:hRule="exact" w:val="2272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05ED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1635" w14:textId="77777777" w:rsidR="00FD26FE" w:rsidRDefault="00F56CCE" w:rsidP="00FD26FE">
            <w:pPr>
              <w:widowControl w:val="0"/>
              <w:tabs>
                <w:tab w:val="left" w:pos="1540"/>
                <w:tab w:val="left" w:pos="2840"/>
                <w:tab w:val="left" w:pos="4200"/>
                <w:tab w:val="left" w:pos="5200"/>
                <w:tab w:val="left" w:pos="7000"/>
                <w:tab w:val="left" w:pos="8500"/>
              </w:tabs>
              <w:autoSpaceDE w:val="0"/>
              <w:autoSpaceDN w:val="0"/>
              <w:adjustRightInd w:val="0"/>
              <w:spacing w:after="0" w:line="267" w:lineRule="exact"/>
              <w:ind w:left="462" w:right="-20"/>
              <w:jc w:val="both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 xml:space="preserve">a) </w:t>
            </w:r>
            <w:r w:rsidRPr="00FD26FE">
              <w:rPr>
                <w:rFonts w:ascii="Times New Roman" w:hAnsi="Times New Roman" w:cs="Times New Roman"/>
                <w:bCs/>
                <w:spacing w:val="40"/>
                <w:szCs w:val="22"/>
              </w:rPr>
              <w:t xml:space="preserve"> </w:t>
            </w:r>
            <w:r w:rsidR="006946C7" w:rsidRPr="00FD26FE">
              <w:rPr>
                <w:rFonts w:ascii="Times New Roman" w:hAnsi="Times New Roman" w:cs="Times New Roman"/>
                <w:szCs w:val="22"/>
              </w:rPr>
              <w:t xml:space="preserve">I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5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zCs w:val="22"/>
              </w:rPr>
              <w:tab/>
              <w:t>d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D26FE">
              <w:rPr>
                <w:rFonts w:ascii="Times New Roman" w:hAnsi="Times New Roman" w:cs="Times New Roman"/>
                <w:szCs w:val="22"/>
              </w:rPr>
              <w:t xml:space="preserve">re that </w:t>
            </w:r>
            <w:r w:rsidRPr="00FD26FE">
              <w:rPr>
                <w:rFonts w:ascii="Times New Roman" w:hAnsi="Times New Roman" w:cs="Times New Roman"/>
                <w:szCs w:val="22"/>
              </w:rPr>
              <w:t>info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="00FD26FE">
              <w:rPr>
                <w:rFonts w:ascii="Times New Roman" w:hAnsi="Times New Roman" w:cs="Times New Roman"/>
                <w:szCs w:val="22"/>
              </w:rPr>
              <w:t xml:space="preserve">mation </w:t>
            </w:r>
            <w:r w:rsidRPr="00FD26FE">
              <w:rPr>
                <w:rFonts w:ascii="Times New Roman" w:hAnsi="Times New Roman" w:cs="Times New Roman"/>
                <w:szCs w:val="22"/>
              </w:rPr>
              <w:t>provid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D26FE">
              <w:rPr>
                <w:rFonts w:ascii="Times New Roman" w:hAnsi="Times New Roman" w:cs="Times New Roman"/>
                <w:szCs w:val="22"/>
              </w:rPr>
              <w:t xml:space="preserve">d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="00FD26F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Mr</w:t>
            </w:r>
            <w:r w:rsidRPr="002C5737">
              <w:rPr>
                <w:rFonts w:ascii="Times New Roman" w:hAnsi="Times New Roman" w:cs="Times New Roman"/>
                <w:szCs w:val="22"/>
              </w:rPr>
              <w:t>./Mrs./Ms.</w:t>
            </w:r>
            <w:r w:rsidR="00885C49" w:rsidRPr="00FD26F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FD2" w:rsidRPr="00F74EBA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>SAMPLE</w:t>
            </w:r>
            <w:r w:rsidRPr="00FD26FE">
              <w:rPr>
                <w:rFonts w:ascii="Times New Roman" w:hAnsi="Times New Roman" w:cs="Times New Roman"/>
                <w:szCs w:val="22"/>
              </w:rPr>
              <w:tab/>
              <w:t xml:space="preserve">, </w:t>
            </w:r>
          </w:p>
          <w:p w14:paraId="74DFE989" w14:textId="77777777" w:rsidR="00F56CCE" w:rsidRPr="00FD26FE" w:rsidRDefault="00FD26FE" w:rsidP="00FD26FE">
            <w:pPr>
              <w:widowControl w:val="0"/>
              <w:tabs>
                <w:tab w:val="left" w:pos="1540"/>
                <w:tab w:val="left" w:pos="2840"/>
                <w:tab w:val="left" w:pos="4200"/>
                <w:tab w:val="left" w:pos="5200"/>
                <w:tab w:val="left" w:pos="7000"/>
                <w:tab w:val="left" w:pos="8500"/>
              </w:tabs>
              <w:autoSpaceDE w:val="0"/>
              <w:autoSpaceDN w:val="0"/>
              <w:adjustRightInd w:val="0"/>
              <w:spacing w:after="0" w:line="267" w:lineRule="exact"/>
              <w:ind w:left="462" w:right="-2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h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s b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ee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n v</w:t>
            </w:r>
            <w:r w:rsidR="00F56CCE" w:rsidRPr="00FD26FE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ri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f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ied th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o</w:t>
            </w:r>
            <w:r w:rsidR="00F56CCE" w:rsidRPr="00FD26FE">
              <w:rPr>
                <w:rFonts w:ascii="Times New Roman" w:hAnsi="Times New Roman" w:cs="Times New Roman"/>
                <w:spacing w:val="2"/>
                <w:szCs w:val="22"/>
              </w:rPr>
              <w:t>u</w:t>
            </w:r>
            <w:r w:rsidR="00F56CCE" w:rsidRPr="00FD26FE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h</w:t>
            </w:r>
            <w:r w:rsidR="00F56CCE"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of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f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ici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l r</w:t>
            </w:r>
            <w:r w:rsidR="00F56CCE" w:rsidRPr="00FD26FE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 xml:space="preserve">ords 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nd</w:t>
            </w:r>
            <w:r w:rsidR="00F56CCE"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fou</w:t>
            </w:r>
            <w:r w:rsidR="00F56CCE" w:rsidRPr="00FD26FE">
              <w:rPr>
                <w:rFonts w:ascii="Times New Roman" w:hAnsi="Times New Roman" w:cs="Times New Roman"/>
                <w:spacing w:val="1"/>
                <w:szCs w:val="22"/>
              </w:rPr>
              <w:t>n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 xml:space="preserve">d 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or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="00F56CCE" w:rsidRPr="00FD26FE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="00F56CCE"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t.</w:t>
            </w:r>
          </w:p>
          <w:p w14:paraId="4D0F1764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jc w:val="both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pacing w:val="1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bCs/>
                <w:szCs w:val="22"/>
              </w:rPr>
              <w:t xml:space="preserve">) </w:t>
            </w:r>
            <w:r w:rsidRPr="00FD26FE">
              <w:rPr>
                <w:rFonts w:ascii="Times New Roman" w:hAnsi="Times New Roman" w:cs="Times New Roman"/>
                <w:bCs/>
                <w:spacing w:val="26"/>
                <w:szCs w:val="22"/>
              </w:rPr>
              <w:t xml:space="preserve"> </w:t>
            </w:r>
            <w:r w:rsidR="00FD26FE">
              <w:rPr>
                <w:rFonts w:ascii="Times New Roman" w:hAnsi="Times New Roman" w:cs="Times New Roman"/>
                <w:bCs/>
                <w:spacing w:val="2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c</w:t>
            </w:r>
            <w:r w:rsidRPr="00FD26FE">
              <w:rPr>
                <w:rFonts w:ascii="Times New Roman" w:hAnsi="Times New Roman" w:cs="Times New Roman"/>
                <w:szCs w:val="22"/>
              </w:rPr>
              <w:t>om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nd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for</w:t>
            </w:r>
            <w:r w:rsidRPr="00FD26FE">
              <w:rPr>
                <w:rFonts w:ascii="Times New Roman" w:hAnsi="Times New Roman" w:cs="Times New Roman"/>
                <w:spacing w:val="-11"/>
                <w:szCs w:val="22"/>
              </w:rPr>
              <w:t xml:space="preserve"> </w:t>
            </w:r>
            <w:r w:rsidRPr="00215366">
              <w:rPr>
                <w:rFonts w:ascii="Times New Roman" w:hAnsi="Times New Roman" w:cs="Times New Roman"/>
                <w:strike/>
                <w:szCs w:val="22"/>
              </w:rPr>
              <w:t>is</w:t>
            </w:r>
            <w:r w:rsidRPr="00215366">
              <w:rPr>
                <w:rFonts w:ascii="Times New Roman" w:hAnsi="Times New Roman" w:cs="Times New Roman"/>
                <w:strike/>
                <w:spacing w:val="1"/>
                <w:szCs w:val="22"/>
              </w:rPr>
              <w:t>s</w:t>
            </w:r>
            <w:r w:rsidRPr="00215366">
              <w:rPr>
                <w:rFonts w:ascii="Times New Roman" w:hAnsi="Times New Roman" w:cs="Times New Roman"/>
                <w:strike/>
                <w:szCs w:val="22"/>
              </w:rPr>
              <w:t>u</w:t>
            </w:r>
            <w:r w:rsidRPr="00215366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Pr="00215366">
              <w:rPr>
                <w:rFonts w:ascii="Times New Roman" w:hAnsi="Times New Roman" w:cs="Times New Roman"/>
                <w:strike/>
                <w:spacing w:val="2"/>
                <w:szCs w:val="22"/>
              </w:rPr>
              <w:t>n</w:t>
            </w:r>
            <w:r w:rsidRPr="00215366">
              <w:rPr>
                <w:rFonts w:ascii="Times New Roman" w:hAnsi="Times New Roman" w:cs="Times New Roman"/>
                <w:strike/>
                <w:spacing w:val="-1"/>
                <w:szCs w:val="22"/>
              </w:rPr>
              <w:t>c</w:t>
            </w:r>
            <w:r w:rsidRPr="00215366">
              <w:rPr>
                <w:rFonts w:ascii="Times New Roman" w:hAnsi="Times New Roman" w:cs="Times New Roman"/>
                <w:strike/>
                <w:szCs w:val="22"/>
              </w:rPr>
              <w:t>e/r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trike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w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trike/>
                <w:spacing w:val="-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of</w:t>
            </w:r>
            <w:r w:rsidRPr="00FD26FE">
              <w:rPr>
                <w:rFonts w:ascii="Times New Roman" w:hAnsi="Times New Roman" w:cs="Times New Roman"/>
                <w:strike/>
                <w:spacing w:val="-10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ir</w:t>
            </w:r>
            <w:r w:rsidRPr="00FD26FE">
              <w:rPr>
                <w:rFonts w:ascii="Times New Roman" w:hAnsi="Times New Roman" w:cs="Times New Roman"/>
                <w:strike/>
                <w:spacing w:val="-10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trike/>
                <w:spacing w:val="2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trike/>
                <w:spacing w:val="3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trike/>
                <w:spacing w:val="-1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ontroll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’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trike/>
                <w:spacing w:val="-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trike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ce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trike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/</w:t>
            </w:r>
            <w:r w:rsidRPr="00FD26FE">
              <w:rPr>
                <w:rFonts w:ascii="Times New Roman" w:hAnsi="Times New Roman" w:cs="Times New Roman"/>
                <w:spacing w:val="-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ndo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ment</w:t>
            </w:r>
          </w:p>
          <w:p w14:paraId="57014373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2" w:right="-20"/>
              <w:jc w:val="both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n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ir t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zCs w:val="22"/>
              </w:rPr>
              <w:t>ic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zCs w:val="22"/>
              </w:rPr>
              <w:t>ntrol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’</w:t>
            </w:r>
            <w:r w:rsidRPr="00FD26FE">
              <w:rPr>
                <w:rFonts w:ascii="Times New Roman" w:hAnsi="Times New Roman" w:cs="Times New Roman"/>
                <w:szCs w:val="22"/>
              </w:rPr>
              <w:t>s 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e</w:t>
            </w:r>
            <w:r w:rsidRPr="00FD26FE">
              <w:rPr>
                <w:rFonts w:ascii="Times New Roman" w:hAnsi="Times New Roman" w:cs="Times New Roman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</w:p>
          <w:p w14:paraId="668570BC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jc w:val="both"/>
              <w:rPr>
                <w:rFonts w:ascii="Times New Roman" w:hAnsi="Times New Roman" w:cs="Nirmala UI"/>
                <w:szCs w:val="22"/>
              </w:rPr>
            </w:pPr>
          </w:p>
          <w:p w14:paraId="2842D3F6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2" w:right="83" w:hanging="360"/>
              <w:jc w:val="both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bCs/>
                <w:szCs w:val="22"/>
              </w:rPr>
              <w:t xml:space="preserve">) </w:t>
            </w:r>
            <w:r w:rsidRPr="00FD26FE">
              <w:rPr>
                <w:rFonts w:ascii="Times New Roman" w:hAnsi="Times New Roman" w:cs="Times New Roman"/>
                <w:bCs/>
                <w:spacing w:val="5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The</w:t>
            </w:r>
            <w:r w:rsidRPr="00FD26FE">
              <w:rPr>
                <w:rFonts w:ascii="Times New Roman" w:hAnsi="Times New Roman" w:cs="Times New Roman"/>
                <w:spacing w:val="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pp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Pr="00FD26FE">
              <w:rPr>
                <w:rFonts w:ascii="Times New Roman" w:hAnsi="Times New Roman" w:cs="Times New Roman"/>
                <w:szCs w:val="22"/>
              </w:rPr>
              <w:t>nt</w:t>
            </w:r>
            <w:r w:rsidRPr="00FD26FE">
              <w:rPr>
                <w:rFonts w:ascii="Times New Roman" w:hAnsi="Times New Roman" w:cs="Times New Roman"/>
                <w:spacing w:val="1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pacing w:val="10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su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zCs w:val="22"/>
              </w:rPr>
              <w:t>sful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omp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ted</w:t>
            </w:r>
            <w:r w:rsidRPr="00FD26FE">
              <w:rPr>
                <w:rFonts w:ascii="Times New Roman" w:hAnsi="Times New Roman" w:cs="Times New Roman"/>
                <w:spacing w:val="1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ll</w:t>
            </w:r>
            <w:r w:rsidRPr="00FD26FE">
              <w:rPr>
                <w:rFonts w:ascii="Times New Roman" w:hAnsi="Times New Roman" w:cs="Times New Roman"/>
                <w:spacing w:val="10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the</w:t>
            </w:r>
            <w:r w:rsidRPr="00FD26FE">
              <w:rPr>
                <w:rFonts w:ascii="Times New Roman" w:hAnsi="Times New Roman" w:cs="Times New Roman"/>
                <w:spacing w:val="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qui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ment</w:t>
            </w:r>
            <w:r w:rsidRPr="00FD26FE">
              <w:rPr>
                <w:rFonts w:ascii="Times New Roman" w:hAnsi="Times New Roman" w:cs="Times New Roman"/>
                <w:spacing w:val="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is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zCs w:val="22"/>
              </w:rPr>
              <w:t>ue</w:t>
            </w:r>
            <w:r w:rsidRPr="00FD26FE">
              <w:rPr>
                <w:rFonts w:ascii="Times New Roman" w:hAnsi="Times New Roman" w:cs="Times New Roman"/>
                <w:spacing w:val="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</w:t>
            </w:r>
            <w:r w:rsidRPr="00FD26FE">
              <w:rPr>
                <w:rFonts w:ascii="Times New Roman" w:hAnsi="Times New Roman" w:cs="Times New Roman"/>
                <w:spacing w:val="1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3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4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e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nd/or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s sp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if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in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ul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II</w:t>
            </w:r>
            <w:r w:rsidR="005E20E1">
              <w:rPr>
                <w:rFonts w:ascii="Times New Roman" w:hAnsi="Times New Roman" w:cs="Times New Roman"/>
                <w:szCs w:val="22"/>
              </w:rPr>
              <w:t>.</w:t>
            </w:r>
          </w:p>
          <w:p w14:paraId="374305D7" w14:textId="681406E9" w:rsidR="00240237" w:rsidRPr="00A66331" w:rsidRDefault="00F56CCE" w:rsidP="00A6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trike/>
                <w:spacing w:val="1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bCs/>
                <w:strike/>
                <w:szCs w:val="22"/>
              </w:rPr>
              <w:t>)</w:t>
            </w:r>
            <w:r w:rsidRPr="00FD26FE">
              <w:rPr>
                <w:rFonts w:ascii="Times New Roman" w:hAnsi="Times New Roman" w:cs="Times New Roman"/>
                <w:b/>
                <w:bCs/>
                <w:strike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b/>
                <w:bCs/>
                <w:strike/>
                <w:spacing w:val="2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The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 xml:space="preserve"> a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ppl</w:t>
            </w:r>
            <w:r w:rsidRPr="00FD26FE">
              <w:rPr>
                <w:rFonts w:ascii="Times New Roman" w:hAnsi="Times New Roman" w:cs="Times New Roman"/>
                <w:strike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ca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 xml:space="preserve">nt </w:t>
            </w:r>
            <w:r w:rsidRPr="00FD26FE">
              <w:rPr>
                <w:rFonts w:ascii="Times New Roman" w:hAnsi="Times New Roman" w:cs="Times New Roman"/>
                <w:strike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s me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trike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trike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trike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ll</w:t>
            </w:r>
            <w:r w:rsidRPr="00FD26FE">
              <w:rPr>
                <w:rFonts w:ascii="Times New Roman" w:hAnsi="Times New Roman" w:cs="Times New Roman"/>
                <w:strike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 xml:space="preserve">the 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re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quir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ment</w:t>
            </w:r>
            <w:r w:rsidRPr="00FD26FE">
              <w:rPr>
                <w:rFonts w:ascii="Times New Roman" w:hAnsi="Times New Roman" w:cs="Times New Roman"/>
                <w:strike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for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trike/>
                <w:spacing w:val="1"/>
                <w:szCs w:val="22"/>
              </w:rPr>
              <w:t>re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w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trike/>
                <w:szCs w:val="22"/>
              </w:rPr>
              <w:t>l of li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ce</w:t>
            </w:r>
            <w:r w:rsidRPr="00FD26FE">
              <w:rPr>
                <w:rFonts w:ascii="Times New Roman" w:hAnsi="Times New Roman" w:cs="Times New Roman"/>
                <w:strike/>
                <w:spacing w:val="4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trike/>
                <w:spacing w:val="-1"/>
                <w:szCs w:val="22"/>
              </w:rPr>
              <w:t>ce.</w:t>
            </w:r>
          </w:p>
          <w:p w14:paraId="2143D2FD" w14:textId="77777777" w:rsidR="00F56CCE" w:rsidRDefault="00BD3EA1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  <w:r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 xml:space="preserve">            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>(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S</w:t>
            </w:r>
            <w:r w:rsidR="00F56CCE" w:rsidRPr="00FD26FE">
              <w:rPr>
                <w:rFonts w:ascii="Times New Roman" w:hAnsi="Times New Roman" w:cs="Times New Roman"/>
                <w:i/>
                <w:iCs/>
                <w:szCs w:val="22"/>
              </w:rPr>
              <w:t>trike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 xml:space="preserve"> 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ou</w:t>
            </w:r>
            <w:r w:rsidR="00F56CCE" w:rsidRPr="00FD26FE"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 xml:space="preserve"> </w:t>
            </w:r>
            <w:r w:rsidR="00F56CCE" w:rsidRPr="00FD26FE">
              <w:rPr>
                <w:rFonts w:ascii="Times New Roman" w:hAnsi="Times New Roman" w:cs="Times New Roman"/>
                <w:i/>
                <w:iCs/>
                <w:szCs w:val="22"/>
              </w:rPr>
              <w:t>w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h</w:t>
            </w:r>
            <w:r w:rsidR="00F56CCE" w:rsidRPr="00FD26FE">
              <w:rPr>
                <w:rFonts w:ascii="Times New Roman" w:hAnsi="Times New Roman" w:cs="Times New Roman"/>
                <w:i/>
                <w:iCs/>
                <w:szCs w:val="22"/>
              </w:rPr>
              <w:t>ich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 xml:space="preserve"> </w:t>
            </w:r>
            <w:r w:rsidR="00F56CCE" w:rsidRPr="00FD26FE">
              <w:rPr>
                <w:rFonts w:ascii="Times New Roman" w:hAnsi="Times New Roman" w:cs="Times New Roman"/>
                <w:i/>
                <w:iCs/>
                <w:szCs w:val="22"/>
              </w:rPr>
              <w:t>is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 xml:space="preserve"> 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no</w:t>
            </w:r>
            <w:r w:rsidR="00F56CCE" w:rsidRPr="00FD26FE">
              <w:rPr>
                <w:rFonts w:ascii="Times New Roman" w:hAnsi="Times New Roman" w:cs="Times New Roman"/>
                <w:i/>
                <w:iCs/>
                <w:szCs w:val="22"/>
              </w:rPr>
              <w:t>t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 xml:space="preserve"> 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a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pp</w:t>
            </w:r>
            <w:r w:rsidR="00F56CCE" w:rsidRPr="00FD26FE">
              <w:rPr>
                <w:rFonts w:ascii="Times New Roman" w:hAnsi="Times New Roman" w:cs="Times New Roman"/>
                <w:i/>
                <w:iCs/>
                <w:szCs w:val="22"/>
              </w:rPr>
              <w:t>l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i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-3"/>
                <w:szCs w:val="22"/>
              </w:rPr>
              <w:t>c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1"/>
                <w:szCs w:val="22"/>
              </w:rPr>
              <w:t>ab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-2"/>
                <w:szCs w:val="22"/>
              </w:rPr>
              <w:t>l</w:t>
            </w:r>
            <w:r w:rsidR="00F56CCE" w:rsidRPr="00FD26FE">
              <w:rPr>
                <w:rFonts w:ascii="Times New Roman" w:hAnsi="Times New Roman" w:cs="Times New Roman"/>
                <w:i/>
                <w:iCs/>
                <w:spacing w:val="-1"/>
                <w:szCs w:val="22"/>
              </w:rPr>
              <w:t>e</w:t>
            </w:r>
            <w:r w:rsidR="00F56CCE" w:rsidRPr="00FD26FE">
              <w:rPr>
                <w:rFonts w:ascii="Times New Roman" w:hAnsi="Times New Roman" w:cs="Times New Roman"/>
                <w:i/>
                <w:iCs/>
                <w:szCs w:val="22"/>
              </w:rPr>
              <w:t>)</w:t>
            </w:r>
          </w:p>
        </w:tc>
      </w:tr>
      <w:tr w:rsidR="00F56CCE" w14:paraId="79451BF8" w14:textId="77777777" w:rsidTr="00160B93">
        <w:trPr>
          <w:trHeight w:hRule="exact" w:val="64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4C2B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FF24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B4E6" w14:textId="77777777" w:rsidR="000434CC" w:rsidRDefault="000434CC" w:rsidP="0004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NNNNNNN, 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XXX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(ATM)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,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</w:p>
          <w:p w14:paraId="1C7CC2AD" w14:textId="3DE0AD87" w:rsidR="00F56CCE" w:rsidRPr="00FD26FE" w:rsidRDefault="000434CC" w:rsidP="0004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  <w:highlight w:val="green"/>
              </w:rPr>
            </w:pP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VXXX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Airport</w:t>
            </w:r>
          </w:p>
        </w:tc>
      </w:tr>
      <w:tr w:rsidR="00F56CCE" w14:paraId="0E34A6E6" w14:textId="77777777" w:rsidTr="00F74EBA">
        <w:trPr>
          <w:trHeight w:hRule="exact" w:val="292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F0FA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98A3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o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  <w:p w14:paraId="100F7BC3" w14:textId="77777777" w:rsidR="00E35CC9" w:rsidRDefault="00E35CC9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9373" w14:textId="77777777" w:rsidR="00DA6E0C" w:rsidRDefault="00DA6E0C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  <w:p w14:paraId="002471AE" w14:textId="77777777" w:rsidR="00DA6E0C" w:rsidRPr="00DA6E0C" w:rsidRDefault="00DA6E0C" w:rsidP="00DA6E0C">
            <w:pPr>
              <w:rPr>
                <w:rFonts w:ascii="Times New Roman" w:hAnsi="Times New Roman" w:cs="Nirmala UI"/>
                <w:sz w:val="24"/>
                <w:szCs w:val="24"/>
              </w:rPr>
            </w:pPr>
          </w:p>
          <w:p w14:paraId="1129DDF4" w14:textId="77777777" w:rsidR="00F56CCE" w:rsidRPr="00DA6E0C" w:rsidRDefault="00DA6E0C" w:rsidP="00DA6E0C">
            <w:pPr>
              <w:tabs>
                <w:tab w:val="left" w:pos="4200"/>
              </w:tabs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ab/>
            </w:r>
          </w:p>
        </w:tc>
      </w:tr>
    </w:tbl>
    <w:p w14:paraId="6AF70378" w14:textId="5EF3F024" w:rsidR="00D40EDB" w:rsidRDefault="00D40EDB" w:rsidP="00DA6E0C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b/>
          <w:bCs/>
          <w:sz w:val="24"/>
          <w:szCs w:val="24"/>
        </w:rPr>
      </w:pPr>
    </w:p>
    <w:p w14:paraId="6977453C" w14:textId="77777777" w:rsidR="00D40EDB" w:rsidRPr="00D40EDB" w:rsidRDefault="00D40EDB" w:rsidP="00D40EDB">
      <w:pPr>
        <w:rPr>
          <w:sz w:val="24"/>
          <w:szCs w:val="24"/>
        </w:rPr>
      </w:pPr>
    </w:p>
    <w:p w14:paraId="0D00E86D" w14:textId="77777777" w:rsidR="00D40EDB" w:rsidRPr="00D40EDB" w:rsidRDefault="00D40EDB" w:rsidP="00D40EDB">
      <w:pPr>
        <w:rPr>
          <w:sz w:val="24"/>
          <w:szCs w:val="24"/>
        </w:rPr>
      </w:pPr>
    </w:p>
    <w:p w14:paraId="3D8870B8" w14:textId="77777777" w:rsidR="00D40EDB" w:rsidRPr="00D40EDB" w:rsidRDefault="00D40EDB" w:rsidP="00D40EDB">
      <w:pPr>
        <w:rPr>
          <w:sz w:val="24"/>
          <w:szCs w:val="24"/>
        </w:rPr>
      </w:pPr>
    </w:p>
    <w:p w14:paraId="15632397" w14:textId="77777777" w:rsidR="00D40EDB" w:rsidRPr="00D40EDB" w:rsidRDefault="00D40EDB" w:rsidP="00D40EDB">
      <w:pPr>
        <w:rPr>
          <w:sz w:val="24"/>
          <w:szCs w:val="24"/>
        </w:rPr>
      </w:pPr>
    </w:p>
    <w:p w14:paraId="51E021D6" w14:textId="77777777" w:rsidR="00D40EDB" w:rsidRPr="00D40EDB" w:rsidRDefault="00D40EDB" w:rsidP="00D40EDB">
      <w:pPr>
        <w:rPr>
          <w:sz w:val="24"/>
          <w:szCs w:val="24"/>
        </w:rPr>
      </w:pPr>
    </w:p>
    <w:p w14:paraId="0995C0CD" w14:textId="77777777" w:rsidR="00D40EDB" w:rsidRPr="00D40EDB" w:rsidRDefault="00D40EDB" w:rsidP="00D40EDB">
      <w:pPr>
        <w:rPr>
          <w:sz w:val="24"/>
          <w:szCs w:val="24"/>
        </w:rPr>
      </w:pPr>
    </w:p>
    <w:p w14:paraId="3EE83513" w14:textId="77777777" w:rsidR="00D40EDB" w:rsidRPr="00D40EDB" w:rsidRDefault="00D40EDB" w:rsidP="00D40EDB">
      <w:pPr>
        <w:rPr>
          <w:sz w:val="24"/>
          <w:szCs w:val="24"/>
        </w:rPr>
      </w:pPr>
    </w:p>
    <w:p w14:paraId="20EFA664" w14:textId="77777777" w:rsidR="00D40EDB" w:rsidRPr="00D40EDB" w:rsidRDefault="00D40EDB" w:rsidP="00D40EDB">
      <w:pPr>
        <w:rPr>
          <w:sz w:val="24"/>
          <w:szCs w:val="24"/>
        </w:rPr>
      </w:pPr>
    </w:p>
    <w:p w14:paraId="34F40D9C" w14:textId="77777777" w:rsidR="00D40EDB" w:rsidRPr="00D40EDB" w:rsidRDefault="00D40EDB" w:rsidP="00D40EDB">
      <w:pPr>
        <w:rPr>
          <w:sz w:val="24"/>
          <w:szCs w:val="24"/>
        </w:rPr>
      </w:pPr>
    </w:p>
    <w:p w14:paraId="4CB7F347" w14:textId="77777777" w:rsidR="00D40EDB" w:rsidRPr="00D40EDB" w:rsidRDefault="00D40EDB" w:rsidP="00D40EDB">
      <w:pPr>
        <w:rPr>
          <w:sz w:val="24"/>
          <w:szCs w:val="24"/>
        </w:rPr>
      </w:pPr>
    </w:p>
    <w:p w14:paraId="4824401C" w14:textId="77777777" w:rsidR="00D40EDB" w:rsidRPr="00D40EDB" w:rsidRDefault="00D40EDB" w:rsidP="00D40EDB">
      <w:pPr>
        <w:rPr>
          <w:sz w:val="24"/>
          <w:szCs w:val="24"/>
        </w:rPr>
      </w:pPr>
    </w:p>
    <w:p w14:paraId="1DDFB63B" w14:textId="77777777" w:rsidR="00D40EDB" w:rsidRPr="00D40EDB" w:rsidRDefault="00D40EDB" w:rsidP="00D40EDB">
      <w:pPr>
        <w:rPr>
          <w:sz w:val="24"/>
          <w:szCs w:val="24"/>
        </w:rPr>
      </w:pPr>
    </w:p>
    <w:p w14:paraId="113A0E01" w14:textId="77777777" w:rsidR="00D40EDB" w:rsidRPr="00D40EDB" w:rsidRDefault="00D40EDB" w:rsidP="00D40EDB">
      <w:pPr>
        <w:rPr>
          <w:sz w:val="24"/>
          <w:szCs w:val="24"/>
        </w:rPr>
      </w:pPr>
    </w:p>
    <w:p w14:paraId="2B3B2550" w14:textId="77777777" w:rsidR="00D40EDB" w:rsidRPr="00D40EDB" w:rsidRDefault="00D40EDB" w:rsidP="00D40EDB">
      <w:pPr>
        <w:rPr>
          <w:sz w:val="24"/>
          <w:szCs w:val="24"/>
        </w:rPr>
      </w:pPr>
    </w:p>
    <w:p w14:paraId="4F508026" w14:textId="4164A3DA" w:rsidR="00D40EDB" w:rsidRDefault="00D40EDB" w:rsidP="00661D71">
      <w:pPr>
        <w:rPr>
          <w:sz w:val="24"/>
          <w:szCs w:val="24"/>
        </w:rPr>
      </w:pPr>
    </w:p>
    <w:p w14:paraId="795F62DA" w14:textId="77777777" w:rsidR="00F255C8" w:rsidRPr="00D40EDB" w:rsidRDefault="00F255C8" w:rsidP="00D40EDB">
      <w:pPr>
        <w:rPr>
          <w:sz w:val="24"/>
          <w:szCs w:val="24"/>
        </w:rPr>
        <w:sectPr w:rsidR="00F255C8" w:rsidRPr="00D40EDB" w:rsidSect="00F74EBA">
          <w:footerReference w:type="first" r:id="rId15"/>
          <w:pgSz w:w="11906" w:h="16838"/>
          <w:pgMar w:top="709" w:right="1440" w:bottom="568" w:left="1418" w:header="426" w:footer="403" w:gutter="0"/>
          <w:cols w:space="708"/>
          <w:titlePg/>
          <w:docGrid w:linePitch="360"/>
        </w:sectPr>
      </w:pPr>
    </w:p>
    <w:p w14:paraId="214D1007" w14:textId="34E44AC2" w:rsidR="00F56CCE" w:rsidRDefault="00F56CCE" w:rsidP="00DA6E0C">
      <w:pPr>
        <w:widowControl w:val="0"/>
        <w:autoSpaceDE w:val="0"/>
        <w:autoSpaceDN w:val="0"/>
        <w:adjustRightInd w:val="0"/>
        <w:spacing w:before="29" w:after="0" w:line="271" w:lineRule="exact"/>
        <w:ind w:left="-426" w:right="-20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lo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es-</w:t>
      </w:r>
    </w:p>
    <w:p w14:paraId="3514C806" w14:textId="77777777" w:rsidR="0060220E" w:rsidRDefault="0060220E" w:rsidP="00DA6E0C">
      <w:pPr>
        <w:widowControl w:val="0"/>
        <w:autoSpaceDE w:val="0"/>
        <w:autoSpaceDN w:val="0"/>
        <w:adjustRightInd w:val="0"/>
        <w:spacing w:before="29" w:after="0" w:line="271" w:lineRule="exact"/>
        <w:ind w:left="-426"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5130"/>
        <w:gridCol w:w="2039"/>
        <w:gridCol w:w="1559"/>
      </w:tblGrid>
      <w:tr w:rsidR="00F56CCE" w14:paraId="10417E93" w14:textId="77777777" w:rsidTr="00FD26FE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92B8" w14:textId="77777777" w:rsidR="00F56CCE" w:rsidRPr="00FC3C23" w:rsidRDefault="00F56CCE" w:rsidP="00FC3C2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pacing w:val="1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="00FC3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bCs/>
                <w:szCs w:val="22"/>
              </w:rPr>
              <w:t>No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CD4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b/>
                <w:bCs/>
                <w:spacing w:val="2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b/>
                <w:bCs/>
                <w:spacing w:val="-3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b/>
                <w:bCs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of</w:t>
            </w:r>
            <w:r w:rsidRPr="00FD26FE">
              <w:rPr>
                <w:rFonts w:ascii="Times New Roman" w:hAnsi="Times New Roman" w:cs="Times New Roman"/>
                <w:b/>
                <w:bCs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Do</w:t>
            </w:r>
            <w:r w:rsidRPr="00FD26FE">
              <w:rPr>
                <w:rFonts w:ascii="Times New Roman" w:hAnsi="Times New Roman" w:cs="Times New Roman"/>
                <w:b/>
                <w:bCs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b/>
                <w:bCs/>
                <w:spacing w:val="3"/>
                <w:szCs w:val="22"/>
              </w:rPr>
              <w:t>u</w:t>
            </w:r>
            <w:r w:rsidRPr="00FD26FE">
              <w:rPr>
                <w:rFonts w:ascii="Times New Roman" w:hAnsi="Times New Roman" w:cs="Times New Roman"/>
                <w:b/>
                <w:bCs/>
                <w:spacing w:val="-3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b/>
                <w:bCs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b/>
                <w:bCs/>
                <w:spacing w:val="1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35DE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78" w:right="305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b/>
                <w:bCs/>
                <w:spacing w:val="-1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ta</w:t>
            </w:r>
            <w:r w:rsidRPr="00FD26FE">
              <w:rPr>
                <w:rFonts w:ascii="Times New Roman" w:hAnsi="Times New Roman" w:cs="Times New Roman"/>
                <w:b/>
                <w:bCs/>
                <w:spacing w:val="-2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b/>
                <w:bCs/>
                <w:spacing w:val="1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b/>
                <w:bCs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</w:p>
          <w:p w14:paraId="43AA3B13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19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(</w:t>
            </w:r>
            <w:r w:rsidRPr="00FD26FE">
              <w:rPr>
                <w:rFonts w:ascii="Times New Roman" w:hAnsi="Times New Roman" w:cs="Times New Roman"/>
                <w:b/>
                <w:bCs/>
                <w:spacing w:val="-1"/>
                <w:szCs w:val="22"/>
              </w:rPr>
              <w:t>Ye</w:t>
            </w: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s/No/N</w:t>
            </w:r>
            <w:r w:rsidRPr="00FD26FE">
              <w:rPr>
                <w:rFonts w:ascii="Times New Roman" w:hAnsi="Times New Roman" w:cs="Times New Roman"/>
                <w:b/>
                <w:bCs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0EEE" w14:textId="77777777" w:rsidR="00F56CCE" w:rsidRDefault="00F56CCE" w:rsidP="009301D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</w:t>
            </w:r>
          </w:p>
          <w:p w14:paraId="14AEC829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only</w:t>
            </w:r>
          </w:p>
        </w:tc>
      </w:tr>
      <w:tr w:rsidR="00F56CCE" w14:paraId="42F4D00B" w14:textId="77777777" w:rsidTr="00FD26FE">
        <w:trPr>
          <w:trHeight w:hRule="exact" w:val="91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914A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8D17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93"/>
              <w:jc w:val="both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hoto</w:t>
            </w:r>
            <w:r w:rsidRPr="00FD26FE">
              <w:rPr>
                <w:rFonts w:ascii="Times New Roman" w:hAnsi="Times New Roman" w:cs="Times New Roman"/>
                <w:spacing w:val="1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1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</w:t>
            </w:r>
            <w:r w:rsidRPr="00FD26FE">
              <w:rPr>
                <w:rFonts w:ascii="Times New Roman" w:hAnsi="Times New Roman" w:cs="Times New Roman"/>
                <w:spacing w:val="1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Class</w:t>
            </w:r>
            <w:r w:rsidRPr="00FD26FE">
              <w:rPr>
                <w:rFonts w:ascii="Times New Roman" w:hAnsi="Times New Roman" w:cs="Times New Roman"/>
                <w:spacing w:val="20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X</w:t>
            </w:r>
            <w:r w:rsidRPr="00FD26FE">
              <w:rPr>
                <w:rFonts w:ascii="Times New Roman" w:hAnsi="Times New Roman" w:cs="Times New Roman"/>
                <w:spacing w:val="19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tif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Pr="00FD26FE">
              <w:rPr>
                <w:rFonts w:ascii="Times New Roman" w:hAnsi="Times New Roman" w:cs="Times New Roman"/>
                <w:szCs w:val="22"/>
              </w:rPr>
              <w:t>te</w:t>
            </w:r>
            <w:r w:rsidRPr="00FD26FE">
              <w:rPr>
                <w:rFonts w:ascii="Times New Roman" w:hAnsi="Times New Roman" w:cs="Times New Roman"/>
                <w:spacing w:val="1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pacing w:val="1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18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c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zCs w:val="22"/>
              </w:rPr>
              <w:t>ni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z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</w:t>
            </w:r>
          </w:p>
          <w:p w14:paraId="46E47097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7"/>
              <w:jc w:val="both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rd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r i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quiva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nt</w:t>
            </w:r>
            <w:r w:rsidRPr="00FD26FE">
              <w:rPr>
                <w:rFonts w:ascii="Times New Roman" w:hAnsi="Times New Roman" w:cs="Times New Roman"/>
                <w:spacing w:val="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r the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zCs w:val="22"/>
              </w:rPr>
              <w:t>irth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tif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>e is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zCs w:val="22"/>
              </w:rPr>
              <w:t>u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7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zCs w:val="22"/>
              </w:rPr>
              <w:t>y a</w:t>
            </w:r>
            <w:r w:rsidRPr="00FD26FE">
              <w:rPr>
                <w:rFonts w:ascii="Times New Roman" w:hAnsi="Times New Roman" w:cs="Times New Roman"/>
                <w:spacing w:val="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Mun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ipal</w:t>
            </w:r>
            <w:r w:rsidRPr="00FD26FE">
              <w:rPr>
                <w:rFonts w:ascii="Times New Roman" w:hAnsi="Times New Roman" w:cs="Times New Roman"/>
                <w:spacing w:val="7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Corpo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on</w:t>
            </w:r>
            <w:r w:rsidRPr="00FD26FE">
              <w:rPr>
                <w:rFonts w:ascii="Times New Roman" w:hAnsi="Times New Roman" w:cs="Times New Roman"/>
                <w:spacing w:val="7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r</w:t>
            </w:r>
            <w:r w:rsidRPr="00FD26FE">
              <w:rPr>
                <w:rFonts w:ascii="Times New Roman" w:hAnsi="Times New Roman" w:cs="Times New Roman"/>
                <w:spacing w:val="6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Com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tee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s proof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a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2467" w14:textId="77777777" w:rsidR="00F56CCE" w:rsidRPr="00FD26FE" w:rsidRDefault="00FD26FE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hanging="166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Nirmala UI"/>
                <w:szCs w:val="22"/>
              </w:rPr>
              <w:t>NA</w:t>
            </w:r>
          </w:p>
          <w:p w14:paraId="1A414B34" w14:textId="77777777" w:rsidR="000E39A6" w:rsidRPr="00FD26FE" w:rsidRDefault="000E39A6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hanging="166"/>
              <w:jc w:val="center"/>
              <w:rPr>
                <w:rFonts w:ascii="Times New Roman" w:hAnsi="Times New Roman" w:cs="Nirmala U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DD1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1253C5A9" w14:textId="77777777" w:rsidTr="00FD26FE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1D06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FA8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hoto c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e</w:t>
            </w:r>
            <w:r w:rsidRPr="00FD26FE">
              <w:rPr>
                <w:rFonts w:ascii="Times New Roman" w:hAnsi="Times New Roman" w:cs="Times New Roman"/>
                <w:szCs w:val="22"/>
              </w:rPr>
              <w:t>rtifi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t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u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on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l</w:t>
            </w:r>
          </w:p>
          <w:p w14:paraId="28F2C6A8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qu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f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o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DE78" w14:textId="77777777" w:rsidR="00F56CCE" w:rsidRPr="00FD26FE" w:rsidRDefault="00E207AB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 w:rsidRPr="00FD26FE">
              <w:rPr>
                <w:rFonts w:ascii="Times New Roman" w:hAnsi="Times New Roman" w:cs="Nirmala UI"/>
                <w:sz w:val="20"/>
              </w:rPr>
              <w:t>N</w:t>
            </w:r>
            <w:r w:rsidR="00885C49" w:rsidRPr="00FD26FE">
              <w:rPr>
                <w:rFonts w:ascii="Times New Roman" w:hAnsi="Times New Roman" w:cs="Nirmala UI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675A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09667B6B" w14:textId="77777777" w:rsidTr="00FD26FE">
        <w:trPr>
          <w:trHeight w:hRule="exact" w:val="564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8F54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666D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hoto c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 th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ppro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v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d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ours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s un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d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zCs w:val="22"/>
              </w:rPr>
              <w:t>on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(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s</w:t>
            </w:r>
          </w:p>
          <w:p w14:paraId="4653466E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pp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Pr="00FD26FE">
              <w:rPr>
                <w:rFonts w:ascii="Times New Roman" w:hAnsi="Times New Roman" w:cs="Times New Roman"/>
                <w:szCs w:val="22"/>
              </w:rPr>
              <w:t>ble)</w:t>
            </w:r>
            <w:r w:rsidR="0021536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5366" w:rsidRPr="00215366">
              <w:rPr>
                <w:rFonts w:ascii="Times New Roman" w:hAnsi="Times New Roman" w:cs="Times New Roman"/>
                <w:szCs w:val="22"/>
                <w:shd w:val="clear" w:color="auto" w:fill="FF0000"/>
              </w:rPr>
              <w:t xml:space="preserve">(duly certified by ATS </w:t>
            </w:r>
            <w:proofErr w:type="spellStart"/>
            <w:r w:rsidR="00215366" w:rsidRPr="00215366">
              <w:rPr>
                <w:rFonts w:ascii="Times New Roman" w:hAnsi="Times New Roman" w:cs="Times New Roman"/>
                <w:szCs w:val="22"/>
                <w:shd w:val="clear" w:color="auto" w:fill="FF0000"/>
              </w:rPr>
              <w:t>incharge</w:t>
            </w:r>
            <w:proofErr w:type="spellEnd"/>
            <w:r w:rsidR="00215366" w:rsidRPr="00215366">
              <w:rPr>
                <w:rFonts w:ascii="Times New Roman" w:hAnsi="Times New Roman" w:cs="Times New Roman"/>
                <w:szCs w:val="22"/>
                <w:shd w:val="clear" w:color="auto" w:fill="FF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B3D8" w14:textId="77777777" w:rsidR="00F56CCE" w:rsidRDefault="00215366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>
              <w:rPr>
                <w:rFonts w:ascii="Times New Roman" w:hAnsi="Times New Roman" w:cs="Nirmala UI"/>
                <w:sz w:val="20"/>
              </w:rPr>
              <w:t>YES</w:t>
            </w:r>
          </w:p>
          <w:p w14:paraId="391D1CB1" w14:textId="77777777" w:rsidR="00DA7ED4" w:rsidRPr="00FD26FE" w:rsidRDefault="00DA7ED4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871F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22AA8683" w14:textId="77777777" w:rsidTr="00FD26FE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7277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1AB9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hoto c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of student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ir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t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zCs w:val="22"/>
              </w:rPr>
              <w:t>ic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ontrol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’</w:t>
            </w:r>
            <w:r w:rsidRPr="00FD26FE">
              <w:rPr>
                <w:rFonts w:ascii="Times New Roman" w:hAnsi="Times New Roman" w:cs="Times New Roman"/>
                <w:szCs w:val="22"/>
              </w:rPr>
              <w:t>s</w:t>
            </w:r>
          </w:p>
          <w:p w14:paraId="2612D65E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li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(</w:t>
            </w:r>
            <w:r w:rsidRPr="00FD26FE">
              <w:rPr>
                <w:rFonts w:ascii="Times New Roman" w:hAnsi="Times New Roman" w:cs="Times New Roman"/>
                <w:szCs w:val="22"/>
              </w:rPr>
              <w:t>wh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a</w:t>
            </w:r>
            <w:r w:rsidRPr="00FD26FE">
              <w:rPr>
                <w:rFonts w:ascii="Times New Roman" w:hAnsi="Times New Roman" w:cs="Times New Roman"/>
                <w:szCs w:val="22"/>
              </w:rPr>
              <w:t>pp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Pr="00FD26FE">
              <w:rPr>
                <w:rFonts w:ascii="Times New Roman" w:hAnsi="Times New Roman" w:cs="Times New Roman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le</w:t>
            </w:r>
            <w:r w:rsidRPr="00FD26F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9F9A" w14:textId="77777777" w:rsidR="00F56CCE" w:rsidRPr="00FD26FE" w:rsidRDefault="00E207AB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 w:rsidRPr="00FD26FE">
              <w:rPr>
                <w:rFonts w:ascii="Times New Roman" w:hAnsi="Times New Roman" w:cs="Nirmala UI"/>
                <w:sz w:val="20"/>
              </w:rPr>
              <w:t>N</w:t>
            </w:r>
            <w:r w:rsidR="00885C49" w:rsidRPr="00FD26FE">
              <w:rPr>
                <w:rFonts w:ascii="Times New Roman" w:hAnsi="Times New Roman" w:cs="Nirmala UI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AD69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37754BCA" w14:textId="77777777" w:rsidTr="00FD26FE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229D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9E66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Do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ument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4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roof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x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zCs w:val="22"/>
              </w:rPr>
              <w:t>on/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J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/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sul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zCs w:val="22"/>
              </w:rPr>
              <w:t>f</w:t>
            </w:r>
          </w:p>
          <w:p w14:paraId="7F84A631" w14:textId="77777777" w:rsidR="00F56CCE" w:rsidRPr="00FD26FE" w:rsidRDefault="00DF5699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FD26FE">
              <w:rPr>
                <w:rFonts w:ascii="Times New Roman" w:hAnsi="Times New Roman" w:cs="Times New Roman"/>
                <w:szCs w:val="22"/>
              </w:rPr>
              <w:t>ssessment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15366">
              <w:rPr>
                <w:rFonts w:ascii="Times New Roman" w:hAnsi="Times New Roman" w:cs="Times New Roman"/>
                <w:szCs w:val="22"/>
                <w:shd w:val="clear" w:color="auto" w:fill="FF0000"/>
              </w:rPr>
              <w:t xml:space="preserve">(duly certified by ATS </w:t>
            </w:r>
            <w:proofErr w:type="spellStart"/>
            <w:r w:rsidRPr="00215366">
              <w:rPr>
                <w:rFonts w:ascii="Times New Roman" w:hAnsi="Times New Roman" w:cs="Times New Roman"/>
                <w:szCs w:val="22"/>
                <w:shd w:val="clear" w:color="auto" w:fill="FF0000"/>
              </w:rPr>
              <w:t>incharge</w:t>
            </w:r>
            <w:proofErr w:type="spellEnd"/>
            <w:r w:rsidRPr="00215366">
              <w:rPr>
                <w:rFonts w:ascii="Times New Roman" w:hAnsi="Times New Roman" w:cs="Times New Roman"/>
                <w:szCs w:val="22"/>
                <w:shd w:val="clear" w:color="auto" w:fill="FF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8F4D" w14:textId="77777777" w:rsidR="00F56CCE" w:rsidRPr="00FD26FE" w:rsidRDefault="004C578D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>
              <w:rPr>
                <w:rFonts w:ascii="Times New Roman" w:hAnsi="Times New Roman" w:cs="Nirmala UI"/>
                <w:sz w:val="20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4D38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00354EAA" w14:textId="77777777" w:rsidTr="00FD26FE">
        <w:trPr>
          <w:trHeight w:hRule="exact" w:val="28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542F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3B5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hotoc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 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d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ir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zCs w:val="22"/>
              </w:rPr>
              <w:t>ic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ontrol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’s li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2F48" w14:textId="77777777" w:rsidR="00F56CCE" w:rsidRPr="00FD26FE" w:rsidRDefault="00E207AB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 w:rsidRPr="00FD26FE">
              <w:rPr>
                <w:rFonts w:ascii="Times New Roman" w:hAnsi="Times New Roman" w:cs="Nirmala UI"/>
                <w:sz w:val="20"/>
              </w:rPr>
              <w:t>N</w:t>
            </w:r>
            <w:r w:rsidR="00885C49" w:rsidRPr="00FD26FE">
              <w:rPr>
                <w:rFonts w:ascii="Times New Roman" w:hAnsi="Times New Roman" w:cs="Nirmala UI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9F9F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7CCCCEAA" w14:textId="77777777" w:rsidTr="008E4217">
        <w:trPr>
          <w:trHeight w:hRule="exact" w:val="72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7034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7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4751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hoto c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3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ti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zCs w:val="22"/>
              </w:rPr>
              <w:t>i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t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477D" w14:textId="282EE3F4" w:rsidR="00F56CCE" w:rsidRPr="00F476AF" w:rsidRDefault="00F476AF" w:rsidP="0023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6AF">
              <w:rPr>
                <w:rFonts w:ascii="Times New Roman" w:hAnsi="Times New Roman" w:cs="Times New Roman"/>
                <w:sz w:val="20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6F75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885C49" w14:paraId="564D0C52" w14:textId="77777777" w:rsidTr="002334A0">
        <w:trPr>
          <w:trHeight w:hRule="exact" w:val="87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701" w14:textId="77777777" w:rsidR="00885C49" w:rsidRPr="00FD26FE" w:rsidRDefault="00885C49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95F6" w14:textId="77777777" w:rsidR="00885C49" w:rsidRPr="00FD26FE" w:rsidRDefault="00885C49" w:rsidP="00885C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hoto c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of Class 3 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di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l ass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ss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D85B" w14:textId="5D1AA2D8" w:rsidR="00885C49" w:rsidRPr="00F476AF" w:rsidRDefault="00F476AF" w:rsidP="002334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76AF">
              <w:rPr>
                <w:rFonts w:ascii="Times New Roman" w:hAnsi="Times New Roman" w:cs="Times New Roman"/>
                <w:sz w:val="20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F56B" w14:textId="77777777" w:rsidR="00885C49" w:rsidRDefault="00885C49" w:rsidP="008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885C49" w14:paraId="463C3BB7" w14:textId="77777777" w:rsidTr="00FD26FE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88C4" w14:textId="77777777" w:rsidR="00885C49" w:rsidRPr="00FD26FE" w:rsidRDefault="00885C49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C562" w14:textId="77777777" w:rsidR="00885C49" w:rsidRPr="00FD26FE" w:rsidRDefault="00885C49" w:rsidP="00885C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hoto co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ip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fe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p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id 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>hro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u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zCs w:val="22"/>
              </w:rPr>
              <w:t>h</w:t>
            </w:r>
          </w:p>
          <w:p w14:paraId="386E15F2" w14:textId="77777777" w:rsidR="00885C49" w:rsidRPr="00FD26FE" w:rsidRDefault="00885C49" w:rsidP="008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proofErr w:type="spellStart"/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B</w:t>
            </w:r>
            <w:r w:rsidRPr="00FD26FE">
              <w:rPr>
                <w:rFonts w:ascii="Times New Roman" w:hAnsi="Times New Roman" w:cs="Times New Roman"/>
                <w:szCs w:val="22"/>
              </w:rPr>
              <w:t>h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tkosh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BA7B" w14:textId="6774EB9A" w:rsidR="00885C49" w:rsidRPr="002334A0" w:rsidRDefault="00F476AF" w:rsidP="00670DD0">
            <w:pPr>
              <w:spacing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>
              <w:rPr>
                <w:rFonts w:ascii="Times New Roman" w:hAnsi="Times New Roman" w:cs="Nirmala UI"/>
                <w:sz w:val="20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EB29" w14:textId="77777777" w:rsidR="00885C49" w:rsidRDefault="00885C49" w:rsidP="008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2EB4CF72" w14:textId="77777777" w:rsidTr="00FD26FE">
        <w:trPr>
          <w:trHeight w:hRule="exact" w:val="84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C1B0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2720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zCs w:val="22"/>
              </w:rPr>
              <w:t>inal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ir tr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ic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on</w:t>
            </w:r>
            <w:r w:rsidRPr="00FD26FE">
              <w:rPr>
                <w:rFonts w:ascii="Times New Roman" w:hAnsi="Times New Roman" w:cs="Times New Roman"/>
                <w:spacing w:val="3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o</w:t>
            </w:r>
            <w:r w:rsidRPr="00FD26FE">
              <w:rPr>
                <w:rFonts w:ascii="Times New Roman" w:hAnsi="Times New Roman" w:cs="Times New Roman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’</w:t>
            </w:r>
            <w:r w:rsidRPr="00FD26FE">
              <w:rPr>
                <w:rFonts w:ascii="Times New Roman" w:hAnsi="Times New Roman" w:cs="Times New Roman"/>
                <w:szCs w:val="22"/>
              </w:rPr>
              <w:t>s 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e</w:t>
            </w:r>
            <w:r w:rsidRPr="00FD26FE">
              <w:rPr>
                <w:rFonts w:ascii="Times New Roman" w:hAnsi="Times New Roman" w:cs="Times New Roman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(in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f</w:t>
            </w:r>
          </w:p>
          <w:p w14:paraId="1733B438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ndors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ment of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Pr="00FD26FE">
              <w:rPr>
                <w:rFonts w:ascii="Times New Roman" w:hAnsi="Times New Roman" w:cs="Times New Roman"/>
                <w:szCs w:val="22"/>
              </w:rPr>
              <w:t>t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zCs w:val="22"/>
              </w:rPr>
              <w:t>g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n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is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Pr="00FD26FE">
              <w:rPr>
                <w:rFonts w:ascii="Times New Roman" w:hAnsi="Times New Roman" w:cs="Times New Roman"/>
                <w:szCs w:val="22"/>
              </w:rPr>
              <w:t>u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 xml:space="preserve">d 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zCs w:val="22"/>
              </w:rPr>
              <w:t>ir t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f</w:t>
            </w:r>
            <w:r w:rsidRPr="00FD26FE">
              <w:rPr>
                <w:rFonts w:ascii="Times New Roman" w:hAnsi="Times New Roman" w:cs="Times New Roman"/>
                <w:szCs w:val="22"/>
              </w:rPr>
              <w:t>fic</w:t>
            </w:r>
          </w:p>
          <w:p w14:paraId="359587A9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ontroll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’</w:t>
            </w:r>
            <w:r w:rsidRPr="00FD26FE">
              <w:rPr>
                <w:rFonts w:ascii="Times New Roman" w:hAnsi="Times New Roman" w:cs="Times New Roman"/>
                <w:szCs w:val="22"/>
              </w:rPr>
              <w:t>s l</w:t>
            </w:r>
            <w:r w:rsidRPr="00FD26FE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pacing w:val="-1"/>
                <w:szCs w:val="22"/>
              </w:rPr>
              <w:t>ce</w:t>
            </w:r>
            <w:r w:rsidRPr="00FD26F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2487" w14:textId="77777777" w:rsidR="00F56CCE" w:rsidRDefault="00DA5CAD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>
              <w:rPr>
                <w:rFonts w:ascii="Times New Roman" w:hAnsi="Times New Roman" w:cs="Nirmala UI"/>
                <w:sz w:val="20"/>
              </w:rPr>
              <w:t>NO</w:t>
            </w:r>
          </w:p>
          <w:p w14:paraId="4FC0297B" w14:textId="77777777" w:rsidR="00D40CC8" w:rsidRPr="00FD26FE" w:rsidRDefault="00D40CC8" w:rsidP="00FD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>
              <w:rPr>
                <w:rFonts w:ascii="Times New Roman" w:hAnsi="Times New Roman" w:cs="Nirmala UI"/>
                <w:sz w:val="20"/>
              </w:rPr>
              <w:t>(Phot</w:t>
            </w:r>
            <w:r w:rsidR="00D44975">
              <w:rPr>
                <w:rFonts w:ascii="Times New Roman" w:hAnsi="Times New Roman" w:cs="Nirmala UI"/>
                <w:sz w:val="20"/>
              </w:rPr>
              <w:t>ocopy of ATCOL attached</w:t>
            </w:r>
            <w:r>
              <w:rPr>
                <w:rFonts w:ascii="Times New Roman" w:hAnsi="Times New Roman" w:cs="Nirmala U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6BE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14:paraId="19E57F3D" w14:textId="77777777" w:rsidTr="00143676">
        <w:trPr>
          <w:trHeight w:hRule="exact" w:val="144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19A2" w14:textId="77777777" w:rsidR="00F56CCE" w:rsidRPr="00FD26FE" w:rsidRDefault="00F56CCE" w:rsidP="00FD26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bCs/>
                <w:szCs w:val="22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5827" w14:textId="77777777" w:rsidR="00F56CCE" w:rsidRPr="00FD26F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Cs w:val="22"/>
              </w:rPr>
            </w:pPr>
            <w:r w:rsidRPr="00FD26FE">
              <w:rPr>
                <w:rFonts w:ascii="Times New Roman" w:hAnsi="Times New Roman" w:cs="Times New Roman"/>
                <w:szCs w:val="22"/>
              </w:rPr>
              <w:t>A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FD26FE">
              <w:rPr>
                <w:rFonts w:ascii="Times New Roman" w:hAnsi="Times New Roman" w:cs="Times New Roman"/>
                <w:szCs w:val="22"/>
              </w:rPr>
              <w:t>y</w:t>
            </w:r>
            <w:r w:rsidRPr="00FD26FE">
              <w:rPr>
                <w:rFonts w:ascii="Times New Roman" w:hAnsi="Times New Roman" w:cs="Times New Roman"/>
                <w:spacing w:val="-5"/>
                <w:szCs w:val="22"/>
              </w:rPr>
              <w:t xml:space="preserve"> </w:t>
            </w:r>
            <w:r w:rsidRPr="00FD26FE">
              <w:rPr>
                <w:rFonts w:ascii="Times New Roman" w:hAnsi="Times New Roman" w:cs="Times New Roman"/>
                <w:szCs w:val="22"/>
              </w:rPr>
              <w:t>oth</w:t>
            </w:r>
            <w:r w:rsidRPr="00FD26FE">
              <w:rPr>
                <w:rFonts w:ascii="Times New Roman" w:hAnsi="Times New Roman" w:cs="Times New Roman"/>
                <w:spacing w:val="2"/>
                <w:szCs w:val="22"/>
              </w:rPr>
              <w:t>e</w:t>
            </w:r>
            <w:r w:rsidRPr="00FD26FE">
              <w:rPr>
                <w:rFonts w:ascii="Times New Roman" w:hAnsi="Times New Roman" w:cs="Times New Roman"/>
                <w:szCs w:val="22"/>
              </w:rPr>
              <w:t>r do</w:t>
            </w:r>
            <w:r w:rsidRPr="00FD26FE">
              <w:rPr>
                <w:rFonts w:ascii="Times New Roman" w:hAnsi="Times New Roman" w:cs="Times New Roman"/>
                <w:spacing w:val="-2"/>
                <w:szCs w:val="22"/>
              </w:rPr>
              <w:t>c</w:t>
            </w:r>
            <w:r w:rsidRPr="00FD26FE">
              <w:rPr>
                <w:rFonts w:ascii="Times New Roman" w:hAnsi="Times New Roman" w:cs="Times New Roman"/>
                <w:szCs w:val="22"/>
              </w:rPr>
              <w:t>ume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DD7C" w14:textId="20A5701A" w:rsidR="00C8694F" w:rsidRPr="00FD26FE" w:rsidRDefault="0060220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proofErr w:type="spellStart"/>
            <w:r>
              <w:rPr>
                <w:rFonts w:ascii="Times New Roman" w:hAnsi="Times New Roman" w:cs="Nirmala UI"/>
                <w:sz w:val="20"/>
              </w:rPr>
              <w:t>MoCA</w:t>
            </w:r>
            <w:proofErr w:type="spellEnd"/>
            <w:r>
              <w:rPr>
                <w:rFonts w:ascii="Times New Roman" w:hAnsi="Times New Roman" w:cs="Nirmala UI"/>
                <w:sz w:val="20"/>
              </w:rPr>
              <w:t xml:space="preserve"> E</w:t>
            </w:r>
            <w:r w:rsidR="00C8694F" w:rsidRPr="00FD26FE">
              <w:rPr>
                <w:rFonts w:ascii="Times New Roman" w:hAnsi="Times New Roman" w:cs="Nirmala UI"/>
                <w:sz w:val="20"/>
              </w:rPr>
              <w:t>xemption Order</w:t>
            </w:r>
            <w:r w:rsidR="00240237" w:rsidRPr="00FD26FE">
              <w:rPr>
                <w:rFonts w:ascii="Times New Roman" w:hAnsi="Times New Roman" w:cs="Nirmala UI"/>
                <w:sz w:val="20"/>
              </w:rPr>
              <w:t>s</w:t>
            </w:r>
            <w:r w:rsidR="00C8694F" w:rsidRPr="00FD26FE">
              <w:rPr>
                <w:rFonts w:ascii="Times New Roman" w:hAnsi="Times New Roman" w:cs="Nirmala UI"/>
                <w:sz w:val="20"/>
              </w:rPr>
              <w:t xml:space="preserve"> dated </w:t>
            </w:r>
            <w:r>
              <w:rPr>
                <w:rFonts w:ascii="Times New Roman" w:hAnsi="Times New Roman" w:cs="Nirmala UI"/>
                <w:sz w:val="20"/>
              </w:rPr>
              <w:t xml:space="preserve"> 01/01/2020 </w:t>
            </w:r>
            <w:r w:rsidRPr="00F476AF">
              <w:rPr>
                <w:rFonts w:ascii="Times New Roman" w:hAnsi="Times New Roman" w:cs="Nirmala UI"/>
                <w:sz w:val="20"/>
              </w:rPr>
              <w:t>and 31/12/2020</w:t>
            </w:r>
          </w:p>
          <w:p w14:paraId="44DEA7B4" w14:textId="77777777" w:rsidR="00A11C6D" w:rsidRPr="00FD26FE" w:rsidRDefault="00A11C6D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  <w:p w14:paraId="2CD46D13" w14:textId="77777777" w:rsidR="00A11C6D" w:rsidRPr="00FD26FE" w:rsidRDefault="00A11C6D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2CB8" w14:textId="77777777"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</w:tbl>
    <w:p w14:paraId="144F0C52" w14:textId="77777777" w:rsidR="00DA6E0C" w:rsidRDefault="00DA6E0C" w:rsidP="00F56CCE">
      <w:pPr>
        <w:ind w:left="142" w:hanging="568"/>
        <w:rPr>
          <w:rFonts w:ascii="Times New Roman" w:hAnsi="Times New Roman" w:cs="Times New Roman"/>
          <w:i/>
          <w:iCs/>
          <w:sz w:val="18"/>
          <w:szCs w:val="18"/>
        </w:rPr>
      </w:pPr>
    </w:p>
    <w:p w14:paraId="3798725E" w14:textId="77777777" w:rsidR="00F56CCE" w:rsidRDefault="00F56CCE" w:rsidP="00DA6E0C">
      <w:pPr>
        <w:ind w:left="142" w:right="-591" w:hanging="568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z w:val="18"/>
          <w:szCs w:val="18"/>
        </w:rPr>
        <w:t>te: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="00DA6E0C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i/>
          <w:iCs/>
          <w:sz w:val="18"/>
          <w:szCs w:val="18"/>
        </w:rPr>
        <w:t>m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z w:val="18"/>
          <w:szCs w:val="18"/>
        </w:rPr>
        <w:t>ts</w:t>
      </w:r>
      <w:r>
        <w:rPr>
          <w:rFonts w:ascii="Times New Roman" w:hAnsi="Times New Roman" w:cs="Times New Roman"/>
          <w:i/>
          <w:iCs/>
          <w:spacing w:val="15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m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  <w:r>
        <w:rPr>
          <w:rFonts w:ascii="Times New Roman" w:hAnsi="Times New Roman" w:cs="Times New Roman"/>
          <w:i/>
          <w:iCs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  <w:r>
        <w:rPr>
          <w:rFonts w:ascii="Times New Roman" w:hAnsi="Times New Roman" w:cs="Times New Roman"/>
          <w:i/>
          <w:iCs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1</w:t>
      </w:r>
      <w:r>
        <w:rPr>
          <w:rFonts w:ascii="Times New Roman" w:hAnsi="Times New Roman" w:cs="Times New Roman"/>
          <w:i/>
          <w:iCs/>
          <w:spacing w:val="1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2</w:t>
      </w:r>
      <w:r>
        <w:rPr>
          <w:rFonts w:ascii="Times New Roman" w:hAnsi="Times New Roman" w:cs="Times New Roman"/>
          <w:i/>
          <w:iCs/>
          <w:spacing w:val="1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ub</w:t>
      </w:r>
      <w:r>
        <w:rPr>
          <w:rFonts w:ascii="Times New Roman" w:hAnsi="Times New Roman" w:cs="Times New Roman"/>
          <w:i/>
          <w:iCs/>
          <w:sz w:val="18"/>
          <w:szCs w:val="18"/>
        </w:rPr>
        <w:t>m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1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iss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u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pacing w:val="5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/r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z w:val="18"/>
          <w:szCs w:val="18"/>
        </w:rPr>
        <w:t>l</w:t>
      </w:r>
      <w:r>
        <w:rPr>
          <w:rFonts w:ascii="Times New Roman" w:hAnsi="Times New Roman" w:cs="Times New Roman"/>
          <w:i/>
          <w:iCs/>
          <w:spacing w:val="1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z w:val="18"/>
          <w:szCs w:val="18"/>
        </w:rPr>
        <w:t>f</w:t>
      </w:r>
      <w:r>
        <w:rPr>
          <w:rFonts w:ascii="Times New Roman" w:hAnsi="Times New Roman" w:cs="Times New Roman"/>
          <w:i/>
          <w:iCs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</w:rPr>
        <w:t>ic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z w:val="18"/>
          <w:szCs w:val="18"/>
        </w:rPr>
        <w:t>ly.</w:t>
      </w:r>
      <w:r>
        <w:rPr>
          <w:rFonts w:ascii="Times New Roman" w:hAnsi="Times New Roman" w:cs="Times New Roman"/>
          <w:i/>
          <w:iCs/>
          <w:spacing w:val="15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he</w:t>
      </w:r>
      <w:r>
        <w:rPr>
          <w:rFonts w:ascii="Times New Roman" w:hAnsi="Times New Roman" w:cs="Times New Roman"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do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i/>
          <w:iCs/>
          <w:sz w:val="18"/>
          <w:szCs w:val="18"/>
        </w:rPr>
        <w:t>m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 w:rsidR="00DA6E0C">
        <w:rPr>
          <w:rFonts w:ascii="Times New Roman" w:hAnsi="Times New Roman" w:cs="Times New Roman"/>
          <w:i/>
          <w:iCs/>
          <w:sz w:val="18"/>
          <w:szCs w:val="18"/>
        </w:rPr>
        <w:t xml:space="preserve">ts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s to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sz w:val="18"/>
          <w:szCs w:val="18"/>
        </w:rPr>
        <w:t>e s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u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sz w:val="18"/>
          <w:szCs w:val="18"/>
        </w:rPr>
        <w:t>mit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s 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p</w:t>
      </w:r>
      <w:r>
        <w:rPr>
          <w:rFonts w:ascii="Times New Roman" w:hAnsi="Times New Roman" w:cs="Times New Roman"/>
          <w:i/>
          <w:iCs/>
          <w:sz w:val="18"/>
          <w:szCs w:val="18"/>
        </w:rPr>
        <w:t>l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sz w:val="18"/>
          <w:szCs w:val="18"/>
        </w:rPr>
        <w:t>le.</w:t>
      </w:r>
    </w:p>
    <w:p w14:paraId="6E684C0C" w14:textId="77777777" w:rsidR="00F56CCE" w:rsidRPr="000A181A" w:rsidRDefault="00F56CCE" w:rsidP="001E4CEC">
      <w:pPr>
        <w:rPr>
          <w:b/>
          <w:bCs/>
          <w:sz w:val="24"/>
          <w:szCs w:val="24"/>
        </w:rPr>
      </w:pPr>
    </w:p>
    <w:sectPr w:rsidR="00F56CCE" w:rsidRPr="000A181A" w:rsidSect="00F255C8">
      <w:footerReference w:type="default" r:id="rId16"/>
      <w:pgSz w:w="11906" w:h="16838"/>
      <w:pgMar w:top="1418" w:right="144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84E7" w14:textId="77777777" w:rsidR="007B112F" w:rsidRDefault="007B112F" w:rsidP="001E4CEC">
      <w:pPr>
        <w:spacing w:after="0" w:line="240" w:lineRule="auto"/>
      </w:pPr>
      <w:r>
        <w:separator/>
      </w:r>
    </w:p>
  </w:endnote>
  <w:endnote w:type="continuationSeparator" w:id="0">
    <w:p w14:paraId="39280BA1" w14:textId="77777777" w:rsidR="007B112F" w:rsidRDefault="007B112F" w:rsidP="001E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04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A2473" w14:textId="77777777" w:rsidR="00BE0C2A" w:rsidRDefault="00BE0C2A">
        <w:pPr>
          <w:pStyle w:val="Footer"/>
          <w:jc w:val="right"/>
        </w:pPr>
        <w:r>
          <w:t>6</w:t>
        </w:r>
      </w:p>
    </w:sdtContent>
  </w:sdt>
  <w:p w14:paraId="03954412" w14:textId="77777777" w:rsidR="009301DB" w:rsidRDefault="009301DB" w:rsidP="001E4CE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E354" w14:textId="31B8EFCD" w:rsidR="00BE0C2A" w:rsidRDefault="00BE0C2A">
    <w:pPr>
      <w:pStyle w:val="Footer"/>
    </w:pPr>
    <w:r>
      <w:tab/>
    </w:r>
    <w:r>
      <w:tab/>
    </w:r>
    <w:r>
      <w:tab/>
    </w:r>
    <w:r>
      <w:tab/>
    </w:r>
    <w:r w:rsidR="00A716E5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F904" w14:textId="500B9DD8" w:rsidR="009301DB" w:rsidRPr="00D40EDB" w:rsidRDefault="00D40EDB" w:rsidP="001E4CEC">
    <w:pPr>
      <w:pStyle w:val="Footer"/>
      <w:jc w:val="right"/>
      <w:rPr>
        <w:lang w:val="en-US"/>
      </w:rPr>
    </w:pPr>
    <w:r>
      <w:rPr>
        <w:lang w:val="en-US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EA3F" w14:textId="17E32D1E" w:rsidR="00A716E5" w:rsidRDefault="00A716E5">
    <w:pPr>
      <w:pStyle w:val="Footer"/>
    </w:pPr>
    <w:r>
      <w:tab/>
    </w:r>
    <w:r>
      <w:tab/>
    </w:r>
    <w:r>
      <w:tab/>
    </w:r>
    <w:r>
      <w:tab/>
      <w:t>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09CF" w14:textId="1D067A1F" w:rsidR="00A716E5" w:rsidRDefault="00A716E5">
    <w:pPr>
      <w:pStyle w:val="Footer"/>
    </w:pPr>
    <w:r>
      <w:tab/>
    </w:r>
    <w:r>
      <w:tab/>
    </w:r>
    <w:r>
      <w:tab/>
    </w:r>
    <w:r>
      <w:tab/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0022" w14:textId="0949287E" w:rsidR="00A716E5" w:rsidRPr="00D40EDB" w:rsidRDefault="00A716E5" w:rsidP="001E4CEC">
    <w:pPr>
      <w:pStyle w:val="Footer"/>
      <w:jc w:val="right"/>
      <w:rPr>
        <w:lang w:val="en-US"/>
      </w:rPr>
    </w:pPr>
    <w:r>
      <w:rPr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5FFA7" w14:textId="77777777" w:rsidR="007B112F" w:rsidRDefault="007B112F" w:rsidP="001E4CEC">
      <w:pPr>
        <w:spacing w:after="0" w:line="240" w:lineRule="auto"/>
      </w:pPr>
      <w:r>
        <w:separator/>
      </w:r>
    </w:p>
  </w:footnote>
  <w:footnote w:type="continuationSeparator" w:id="0">
    <w:p w14:paraId="75116055" w14:textId="77777777" w:rsidR="007B112F" w:rsidRDefault="007B112F" w:rsidP="001E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E378" w14:textId="77777777" w:rsidR="009301DB" w:rsidRDefault="009301DB" w:rsidP="00DA6E0C">
    <w:pPr>
      <w:widowControl w:val="0"/>
      <w:autoSpaceDE w:val="0"/>
      <w:autoSpaceDN w:val="0"/>
      <w:adjustRightInd w:val="0"/>
      <w:spacing w:after="0" w:line="265" w:lineRule="exact"/>
      <w:ind w:left="-426" w:right="-56"/>
      <w:rPr>
        <w:rFonts w:ascii="Arial" w:hAnsi="Arial" w:cs="Arial"/>
        <w:sz w:val="24"/>
        <w:szCs w:val="24"/>
      </w:rPr>
    </w:pPr>
  </w:p>
  <w:p w14:paraId="71C63521" w14:textId="77777777" w:rsidR="009301DB" w:rsidRDefault="009301DB" w:rsidP="00DA6E0C">
    <w:pPr>
      <w:widowControl w:val="0"/>
      <w:autoSpaceDE w:val="0"/>
      <w:autoSpaceDN w:val="0"/>
      <w:adjustRightInd w:val="0"/>
      <w:spacing w:after="0" w:line="265" w:lineRule="exact"/>
      <w:ind w:left="-426" w:right="-61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IVIL</w:t>
    </w:r>
    <w:r>
      <w:rPr>
        <w:rFonts w:ascii="Arial" w:hAnsi="Arial" w:cs="Arial"/>
        <w:spacing w:val="1"/>
        <w:sz w:val="24"/>
        <w:szCs w:val="24"/>
      </w:rPr>
      <w:t xml:space="preserve"> </w:t>
    </w:r>
    <w:r>
      <w:rPr>
        <w:rFonts w:ascii="Arial" w:hAnsi="Arial" w:cs="Arial"/>
        <w:spacing w:val="-1"/>
        <w:sz w:val="24"/>
        <w:szCs w:val="24"/>
      </w:rPr>
      <w:t>A</w:t>
    </w:r>
    <w:r>
      <w:rPr>
        <w:rFonts w:ascii="Arial" w:hAnsi="Arial" w:cs="Arial"/>
        <w:sz w:val="24"/>
        <w:szCs w:val="24"/>
      </w:rPr>
      <w:t>VI</w:t>
    </w:r>
    <w:r>
      <w:rPr>
        <w:rFonts w:ascii="Arial" w:hAnsi="Arial" w:cs="Arial"/>
        <w:spacing w:val="-1"/>
        <w:sz w:val="24"/>
        <w:szCs w:val="24"/>
      </w:rPr>
      <w:t>A</w:t>
    </w:r>
    <w:r>
      <w:rPr>
        <w:rFonts w:ascii="Arial" w:hAnsi="Arial" w:cs="Arial"/>
        <w:spacing w:val="2"/>
        <w:sz w:val="24"/>
        <w:szCs w:val="24"/>
      </w:rPr>
      <w:t>T</w:t>
    </w:r>
    <w:r>
      <w:rPr>
        <w:rFonts w:ascii="Arial" w:hAnsi="Arial" w:cs="Arial"/>
        <w:spacing w:val="-2"/>
        <w:sz w:val="24"/>
        <w:szCs w:val="24"/>
      </w:rPr>
      <w:t>I</w:t>
    </w:r>
    <w:r>
      <w:rPr>
        <w:rFonts w:ascii="Arial" w:hAnsi="Arial" w:cs="Arial"/>
        <w:sz w:val="24"/>
        <w:szCs w:val="24"/>
      </w:rPr>
      <w:t>ON RE</w:t>
    </w:r>
    <w:r>
      <w:rPr>
        <w:rFonts w:ascii="Arial" w:hAnsi="Arial" w:cs="Arial"/>
        <w:spacing w:val="-2"/>
        <w:sz w:val="24"/>
        <w:szCs w:val="24"/>
      </w:rPr>
      <w:t>Q</w:t>
    </w:r>
    <w:r>
      <w:rPr>
        <w:rFonts w:ascii="Arial" w:hAnsi="Arial" w:cs="Arial"/>
        <w:sz w:val="24"/>
        <w:szCs w:val="24"/>
      </w:rPr>
      <w:t>UIREMEN</w:t>
    </w:r>
    <w:r>
      <w:rPr>
        <w:rFonts w:ascii="Arial" w:hAnsi="Arial" w:cs="Arial"/>
        <w:spacing w:val="2"/>
        <w:sz w:val="24"/>
        <w:szCs w:val="24"/>
      </w:rPr>
      <w:t>T</w:t>
    </w:r>
    <w:r>
      <w:rPr>
        <w:rFonts w:ascii="Arial" w:hAnsi="Arial" w:cs="Arial"/>
        <w:sz w:val="24"/>
        <w:szCs w:val="24"/>
      </w:rPr>
      <w:t>S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SECTION 9</w:t>
    </w:r>
    <w:r>
      <w:rPr>
        <w:rFonts w:ascii="Arial" w:hAnsi="Arial" w:cs="Arial"/>
        <w:sz w:val="24"/>
        <w:szCs w:val="24"/>
      </w:rPr>
      <w:tab/>
    </w:r>
  </w:p>
  <w:p w14:paraId="5BF11837" w14:textId="77777777" w:rsidR="009301DB" w:rsidRPr="00DA6E0C" w:rsidRDefault="009301DB" w:rsidP="00DA6E0C">
    <w:pPr>
      <w:widowControl w:val="0"/>
      <w:autoSpaceDE w:val="0"/>
      <w:autoSpaceDN w:val="0"/>
      <w:adjustRightInd w:val="0"/>
      <w:spacing w:after="0" w:line="265" w:lineRule="exact"/>
      <w:ind w:left="-426" w:right="-61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RIES</w:t>
    </w:r>
    <w:r>
      <w:rPr>
        <w:rFonts w:ascii="Arial" w:hAnsi="Arial" w:cs="Arial"/>
        <w:spacing w:val="-1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L</w:t>
    </w:r>
    <w:r>
      <w:rPr>
        <w:rFonts w:ascii="Arial" w:hAnsi="Arial" w:cs="Arial"/>
        <w:spacing w:val="2"/>
        <w:sz w:val="24"/>
        <w:szCs w:val="24"/>
      </w:rPr>
      <w:t xml:space="preserve"> </w:t>
    </w:r>
    <w:r>
      <w:rPr>
        <w:rFonts w:ascii="Arial" w:hAnsi="Arial" w:cs="Arial"/>
        <w:spacing w:val="-2"/>
        <w:sz w:val="24"/>
        <w:szCs w:val="24"/>
      </w:rPr>
      <w:t>P</w:t>
    </w:r>
    <w:r>
      <w:rPr>
        <w:rFonts w:ascii="Arial" w:hAnsi="Arial" w:cs="Arial"/>
        <w:sz w:val="24"/>
        <w:szCs w:val="24"/>
      </w:rPr>
      <w:t xml:space="preserve">ART </w:t>
    </w:r>
    <w:r>
      <w:rPr>
        <w:rFonts w:ascii="Arial" w:hAnsi="Arial" w:cs="Arial"/>
        <w:spacing w:val="1"/>
        <w:sz w:val="24"/>
        <w:szCs w:val="24"/>
      </w:rPr>
      <w:t>I</w:t>
    </w:r>
    <w:r>
      <w:rPr>
        <w:rFonts w:ascii="Arial" w:hAnsi="Arial" w:cs="Arial"/>
        <w:sz w:val="24"/>
        <w:szCs w:val="24"/>
      </w:rPr>
      <w:t>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2</w:t>
    </w:r>
    <w:r>
      <w:rPr>
        <w:rFonts w:ascii="Arial" w:hAnsi="Arial" w:cs="Arial"/>
        <w:sz w:val="24"/>
        <w:szCs w:val="24"/>
        <w:vertAlign w:val="superscript"/>
      </w:rPr>
      <w:t xml:space="preserve">ND </w:t>
    </w:r>
    <w:r>
      <w:rPr>
        <w:rFonts w:ascii="Arial" w:hAnsi="Arial" w:cs="Arial"/>
        <w:sz w:val="24"/>
        <w:szCs w:val="24"/>
      </w:rPr>
      <w:t>JANUARY 2019</w:t>
    </w:r>
  </w:p>
  <w:p w14:paraId="4B3ADF1B" w14:textId="77777777" w:rsidR="009301DB" w:rsidRDefault="00930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E71B" w14:textId="77777777" w:rsidR="00F74EBA" w:rsidRDefault="00F74EBA" w:rsidP="00F74EBA">
    <w:pPr>
      <w:widowControl w:val="0"/>
      <w:autoSpaceDE w:val="0"/>
      <w:autoSpaceDN w:val="0"/>
      <w:adjustRightInd w:val="0"/>
      <w:spacing w:after="0" w:line="265" w:lineRule="exact"/>
      <w:ind w:left="-426" w:right="-56"/>
      <w:rPr>
        <w:rFonts w:ascii="Arial" w:hAnsi="Arial" w:cs="Arial"/>
        <w:sz w:val="24"/>
        <w:szCs w:val="24"/>
      </w:rPr>
    </w:pPr>
  </w:p>
  <w:p w14:paraId="1F80D8D1" w14:textId="77777777" w:rsidR="00F74EBA" w:rsidRDefault="00F74EBA" w:rsidP="00F74EBA">
    <w:pPr>
      <w:widowControl w:val="0"/>
      <w:autoSpaceDE w:val="0"/>
      <w:autoSpaceDN w:val="0"/>
      <w:adjustRightInd w:val="0"/>
      <w:spacing w:after="0" w:line="265" w:lineRule="exact"/>
      <w:ind w:left="-426" w:right="-61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IVIL</w:t>
    </w:r>
    <w:r>
      <w:rPr>
        <w:rFonts w:ascii="Arial" w:hAnsi="Arial" w:cs="Arial"/>
        <w:spacing w:val="1"/>
        <w:sz w:val="24"/>
        <w:szCs w:val="24"/>
      </w:rPr>
      <w:t xml:space="preserve"> </w:t>
    </w:r>
    <w:r>
      <w:rPr>
        <w:rFonts w:ascii="Arial" w:hAnsi="Arial" w:cs="Arial"/>
        <w:spacing w:val="-1"/>
        <w:sz w:val="24"/>
        <w:szCs w:val="24"/>
      </w:rPr>
      <w:t>A</w:t>
    </w:r>
    <w:r>
      <w:rPr>
        <w:rFonts w:ascii="Arial" w:hAnsi="Arial" w:cs="Arial"/>
        <w:sz w:val="24"/>
        <w:szCs w:val="24"/>
      </w:rPr>
      <w:t>VI</w:t>
    </w:r>
    <w:r>
      <w:rPr>
        <w:rFonts w:ascii="Arial" w:hAnsi="Arial" w:cs="Arial"/>
        <w:spacing w:val="-1"/>
        <w:sz w:val="24"/>
        <w:szCs w:val="24"/>
      </w:rPr>
      <w:t>A</w:t>
    </w:r>
    <w:r>
      <w:rPr>
        <w:rFonts w:ascii="Arial" w:hAnsi="Arial" w:cs="Arial"/>
        <w:spacing w:val="2"/>
        <w:sz w:val="24"/>
        <w:szCs w:val="24"/>
      </w:rPr>
      <w:t>T</w:t>
    </w:r>
    <w:r>
      <w:rPr>
        <w:rFonts w:ascii="Arial" w:hAnsi="Arial" w:cs="Arial"/>
        <w:spacing w:val="-2"/>
        <w:sz w:val="24"/>
        <w:szCs w:val="24"/>
      </w:rPr>
      <w:t>I</w:t>
    </w:r>
    <w:r>
      <w:rPr>
        <w:rFonts w:ascii="Arial" w:hAnsi="Arial" w:cs="Arial"/>
        <w:sz w:val="24"/>
        <w:szCs w:val="24"/>
      </w:rPr>
      <w:t>ON RE</w:t>
    </w:r>
    <w:r>
      <w:rPr>
        <w:rFonts w:ascii="Arial" w:hAnsi="Arial" w:cs="Arial"/>
        <w:spacing w:val="-2"/>
        <w:sz w:val="24"/>
        <w:szCs w:val="24"/>
      </w:rPr>
      <w:t>Q</w:t>
    </w:r>
    <w:r>
      <w:rPr>
        <w:rFonts w:ascii="Arial" w:hAnsi="Arial" w:cs="Arial"/>
        <w:sz w:val="24"/>
        <w:szCs w:val="24"/>
      </w:rPr>
      <w:t>UIREMEN</w:t>
    </w:r>
    <w:r>
      <w:rPr>
        <w:rFonts w:ascii="Arial" w:hAnsi="Arial" w:cs="Arial"/>
        <w:spacing w:val="2"/>
        <w:sz w:val="24"/>
        <w:szCs w:val="24"/>
      </w:rPr>
      <w:t>T</w:t>
    </w:r>
    <w:r>
      <w:rPr>
        <w:rFonts w:ascii="Arial" w:hAnsi="Arial" w:cs="Arial"/>
        <w:sz w:val="24"/>
        <w:szCs w:val="24"/>
      </w:rPr>
      <w:t>S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SECTION 9</w:t>
    </w:r>
    <w:r>
      <w:rPr>
        <w:rFonts w:ascii="Arial" w:hAnsi="Arial" w:cs="Arial"/>
        <w:sz w:val="24"/>
        <w:szCs w:val="24"/>
      </w:rPr>
      <w:tab/>
    </w:r>
  </w:p>
  <w:p w14:paraId="2D0A93E2" w14:textId="77777777" w:rsidR="00F74EBA" w:rsidRPr="00DA6E0C" w:rsidRDefault="00F74EBA" w:rsidP="00F74EBA">
    <w:pPr>
      <w:widowControl w:val="0"/>
      <w:autoSpaceDE w:val="0"/>
      <w:autoSpaceDN w:val="0"/>
      <w:adjustRightInd w:val="0"/>
      <w:spacing w:after="0" w:line="265" w:lineRule="exact"/>
      <w:ind w:left="-426" w:right="-61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RIES</w:t>
    </w:r>
    <w:r>
      <w:rPr>
        <w:rFonts w:ascii="Arial" w:hAnsi="Arial" w:cs="Arial"/>
        <w:spacing w:val="-1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L</w:t>
    </w:r>
    <w:r>
      <w:rPr>
        <w:rFonts w:ascii="Arial" w:hAnsi="Arial" w:cs="Arial"/>
        <w:spacing w:val="2"/>
        <w:sz w:val="24"/>
        <w:szCs w:val="24"/>
      </w:rPr>
      <w:t xml:space="preserve"> </w:t>
    </w:r>
    <w:r>
      <w:rPr>
        <w:rFonts w:ascii="Arial" w:hAnsi="Arial" w:cs="Arial"/>
        <w:spacing w:val="-2"/>
        <w:sz w:val="24"/>
        <w:szCs w:val="24"/>
      </w:rPr>
      <w:t>P</w:t>
    </w:r>
    <w:r>
      <w:rPr>
        <w:rFonts w:ascii="Arial" w:hAnsi="Arial" w:cs="Arial"/>
        <w:sz w:val="24"/>
        <w:szCs w:val="24"/>
      </w:rPr>
      <w:t xml:space="preserve">ART </w:t>
    </w:r>
    <w:r>
      <w:rPr>
        <w:rFonts w:ascii="Arial" w:hAnsi="Arial" w:cs="Arial"/>
        <w:spacing w:val="1"/>
        <w:sz w:val="24"/>
        <w:szCs w:val="24"/>
      </w:rPr>
      <w:t>I</w:t>
    </w:r>
    <w:r>
      <w:rPr>
        <w:rFonts w:ascii="Arial" w:hAnsi="Arial" w:cs="Arial"/>
        <w:sz w:val="24"/>
        <w:szCs w:val="24"/>
      </w:rPr>
      <w:t>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2</w:t>
    </w:r>
    <w:r>
      <w:rPr>
        <w:rFonts w:ascii="Arial" w:hAnsi="Arial" w:cs="Arial"/>
        <w:sz w:val="24"/>
        <w:szCs w:val="24"/>
        <w:vertAlign w:val="superscript"/>
      </w:rPr>
      <w:t xml:space="preserve">ND </w:t>
    </w:r>
    <w:r>
      <w:rPr>
        <w:rFonts w:ascii="Arial" w:hAnsi="Arial" w:cs="Arial"/>
        <w:sz w:val="24"/>
        <w:szCs w:val="24"/>
      </w:rPr>
      <w:t>JANUARY 2019</w:t>
    </w:r>
  </w:p>
  <w:p w14:paraId="3D209648" w14:textId="77777777" w:rsidR="00F74EBA" w:rsidRDefault="00F74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57"/>
    <w:rsid w:val="00004002"/>
    <w:rsid w:val="00017521"/>
    <w:rsid w:val="000347B3"/>
    <w:rsid w:val="00036159"/>
    <w:rsid w:val="00040257"/>
    <w:rsid w:val="000434CC"/>
    <w:rsid w:val="00047CBB"/>
    <w:rsid w:val="00055E83"/>
    <w:rsid w:val="00062538"/>
    <w:rsid w:val="00065739"/>
    <w:rsid w:val="000832CA"/>
    <w:rsid w:val="00084A10"/>
    <w:rsid w:val="00096BDF"/>
    <w:rsid w:val="000A181A"/>
    <w:rsid w:val="000B7D2F"/>
    <w:rsid w:val="000C21F1"/>
    <w:rsid w:val="000E28E2"/>
    <w:rsid w:val="000E39A6"/>
    <w:rsid w:val="000E3E24"/>
    <w:rsid w:val="000F1F8F"/>
    <w:rsid w:val="000F2AB3"/>
    <w:rsid w:val="00104A9F"/>
    <w:rsid w:val="00143676"/>
    <w:rsid w:val="0015033E"/>
    <w:rsid w:val="001516F1"/>
    <w:rsid w:val="00155C1A"/>
    <w:rsid w:val="00160B93"/>
    <w:rsid w:val="00196C17"/>
    <w:rsid w:val="001A2E17"/>
    <w:rsid w:val="001A5293"/>
    <w:rsid w:val="001C214E"/>
    <w:rsid w:val="001D220A"/>
    <w:rsid w:val="001E3BAC"/>
    <w:rsid w:val="001E4CEC"/>
    <w:rsid w:val="001F1A65"/>
    <w:rsid w:val="00201C2B"/>
    <w:rsid w:val="00203200"/>
    <w:rsid w:val="002105FB"/>
    <w:rsid w:val="00215366"/>
    <w:rsid w:val="00233007"/>
    <w:rsid w:val="002334A0"/>
    <w:rsid w:val="00240237"/>
    <w:rsid w:val="00241DC3"/>
    <w:rsid w:val="00264C94"/>
    <w:rsid w:val="00286F5F"/>
    <w:rsid w:val="00296242"/>
    <w:rsid w:val="002A0D8A"/>
    <w:rsid w:val="002C5737"/>
    <w:rsid w:val="002C6EBE"/>
    <w:rsid w:val="002C756C"/>
    <w:rsid w:val="002E0726"/>
    <w:rsid w:val="002F730F"/>
    <w:rsid w:val="00301528"/>
    <w:rsid w:val="003202D0"/>
    <w:rsid w:val="00325530"/>
    <w:rsid w:val="003476AF"/>
    <w:rsid w:val="00362B90"/>
    <w:rsid w:val="00364B96"/>
    <w:rsid w:val="00381C9E"/>
    <w:rsid w:val="0039249C"/>
    <w:rsid w:val="003B7EE7"/>
    <w:rsid w:val="003C6A2C"/>
    <w:rsid w:val="003D4FD2"/>
    <w:rsid w:val="003E4DFB"/>
    <w:rsid w:val="003E752F"/>
    <w:rsid w:val="003F58FC"/>
    <w:rsid w:val="00426756"/>
    <w:rsid w:val="004307D0"/>
    <w:rsid w:val="00431C0D"/>
    <w:rsid w:val="00462F8B"/>
    <w:rsid w:val="004656DB"/>
    <w:rsid w:val="0047116E"/>
    <w:rsid w:val="0047255E"/>
    <w:rsid w:val="00473CD5"/>
    <w:rsid w:val="004A6FF6"/>
    <w:rsid w:val="004B3DF4"/>
    <w:rsid w:val="004C2E36"/>
    <w:rsid w:val="004C4F1D"/>
    <w:rsid w:val="004C578D"/>
    <w:rsid w:val="004C7E5E"/>
    <w:rsid w:val="004D4D2E"/>
    <w:rsid w:val="004E2098"/>
    <w:rsid w:val="004E41CA"/>
    <w:rsid w:val="004E4229"/>
    <w:rsid w:val="004F1BF5"/>
    <w:rsid w:val="004F2F2C"/>
    <w:rsid w:val="004F2FC2"/>
    <w:rsid w:val="00512134"/>
    <w:rsid w:val="00521A66"/>
    <w:rsid w:val="00524D4C"/>
    <w:rsid w:val="00564FCE"/>
    <w:rsid w:val="00565663"/>
    <w:rsid w:val="005679F2"/>
    <w:rsid w:val="005945C3"/>
    <w:rsid w:val="005A7BB6"/>
    <w:rsid w:val="005B4241"/>
    <w:rsid w:val="005B50EB"/>
    <w:rsid w:val="005C74EA"/>
    <w:rsid w:val="005E20E1"/>
    <w:rsid w:val="005F5AC6"/>
    <w:rsid w:val="0060220E"/>
    <w:rsid w:val="00606E3D"/>
    <w:rsid w:val="006142F5"/>
    <w:rsid w:val="00650A65"/>
    <w:rsid w:val="00656FB6"/>
    <w:rsid w:val="00657546"/>
    <w:rsid w:val="00661D71"/>
    <w:rsid w:val="006652D7"/>
    <w:rsid w:val="00670DD0"/>
    <w:rsid w:val="00680F7E"/>
    <w:rsid w:val="006930D2"/>
    <w:rsid w:val="006946C7"/>
    <w:rsid w:val="00695F57"/>
    <w:rsid w:val="006B233A"/>
    <w:rsid w:val="006B6A31"/>
    <w:rsid w:val="006C3F98"/>
    <w:rsid w:val="006D642D"/>
    <w:rsid w:val="006F15D2"/>
    <w:rsid w:val="006F3012"/>
    <w:rsid w:val="006F65EA"/>
    <w:rsid w:val="0070647F"/>
    <w:rsid w:val="00710935"/>
    <w:rsid w:val="0071171D"/>
    <w:rsid w:val="0071427A"/>
    <w:rsid w:val="00723FE0"/>
    <w:rsid w:val="007426AD"/>
    <w:rsid w:val="00750C81"/>
    <w:rsid w:val="00762A94"/>
    <w:rsid w:val="00780840"/>
    <w:rsid w:val="007A6ED3"/>
    <w:rsid w:val="007B0DF2"/>
    <w:rsid w:val="007B112F"/>
    <w:rsid w:val="007B1545"/>
    <w:rsid w:val="007B1BA5"/>
    <w:rsid w:val="007B4CCE"/>
    <w:rsid w:val="007B5131"/>
    <w:rsid w:val="007B52AC"/>
    <w:rsid w:val="007C4AE7"/>
    <w:rsid w:val="007E57FE"/>
    <w:rsid w:val="007F545A"/>
    <w:rsid w:val="00827D98"/>
    <w:rsid w:val="00833082"/>
    <w:rsid w:val="00834E0D"/>
    <w:rsid w:val="00840991"/>
    <w:rsid w:val="00853097"/>
    <w:rsid w:val="008556FB"/>
    <w:rsid w:val="00857696"/>
    <w:rsid w:val="00885C49"/>
    <w:rsid w:val="008B4BE0"/>
    <w:rsid w:val="008C44CE"/>
    <w:rsid w:val="008D3339"/>
    <w:rsid w:val="008E4217"/>
    <w:rsid w:val="008E6FE2"/>
    <w:rsid w:val="008E7282"/>
    <w:rsid w:val="008F1262"/>
    <w:rsid w:val="009301DB"/>
    <w:rsid w:val="009576B8"/>
    <w:rsid w:val="00964600"/>
    <w:rsid w:val="00971B88"/>
    <w:rsid w:val="00974ABD"/>
    <w:rsid w:val="00987138"/>
    <w:rsid w:val="009922D2"/>
    <w:rsid w:val="00995DFE"/>
    <w:rsid w:val="009B1133"/>
    <w:rsid w:val="009D00FC"/>
    <w:rsid w:val="009D1F87"/>
    <w:rsid w:val="009D5765"/>
    <w:rsid w:val="00A047F0"/>
    <w:rsid w:val="00A11C6D"/>
    <w:rsid w:val="00A1376A"/>
    <w:rsid w:val="00A25620"/>
    <w:rsid w:val="00A26D7E"/>
    <w:rsid w:val="00A306A2"/>
    <w:rsid w:val="00A33835"/>
    <w:rsid w:val="00A366F5"/>
    <w:rsid w:val="00A41004"/>
    <w:rsid w:val="00A66331"/>
    <w:rsid w:val="00A716E5"/>
    <w:rsid w:val="00A8182E"/>
    <w:rsid w:val="00A82540"/>
    <w:rsid w:val="00A91412"/>
    <w:rsid w:val="00AA6AF3"/>
    <w:rsid w:val="00AA7800"/>
    <w:rsid w:val="00AB1254"/>
    <w:rsid w:val="00AC1916"/>
    <w:rsid w:val="00AC4BA5"/>
    <w:rsid w:val="00AD1B7C"/>
    <w:rsid w:val="00AD6B9C"/>
    <w:rsid w:val="00AF3C2E"/>
    <w:rsid w:val="00B0436D"/>
    <w:rsid w:val="00B06417"/>
    <w:rsid w:val="00B102A0"/>
    <w:rsid w:val="00B166C2"/>
    <w:rsid w:val="00B173F0"/>
    <w:rsid w:val="00B236F0"/>
    <w:rsid w:val="00B41F1A"/>
    <w:rsid w:val="00B51FA1"/>
    <w:rsid w:val="00B5426D"/>
    <w:rsid w:val="00B74380"/>
    <w:rsid w:val="00B74ED0"/>
    <w:rsid w:val="00B83D92"/>
    <w:rsid w:val="00B84D0A"/>
    <w:rsid w:val="00BB2D36"/>
    <w:rsid w:val="00BB4C05"/>
    <w:rsid w:val="00BB70D9"/>
    <w:rsid w:val="00BC102C"/>
    <w:rsid w:val="00BD3EA1"/>
    <w:rsid w:val="00BD73AC"/>
    <w:rsid w:val="00BE0C2A"/>
    <w:rsid w:val="00BE57E4"/>
    <w:rsid w:val="00BF2BDE"/>
    <w:rsid w:val="00BF2E10"/>
    <w:rsid w:val="00C336B0"/>
    <w:rsid w:val="00C41734"/>
    <w:rsid w:val="00C50D2C"/>
    <w:rsid w:val="00C6720D"/>
    <w:rsid w:val="00C73F82"/>
    <w:rsid w:val="00C80419"/>
    <w:rsid w:val="00C8381E"/>
    <w:rsid w:val="00C8694F"/>
    <w:rsid w:val="00CA76C4"/>
    <w:rsid w:val="00CB156A"/>
    <w:rsid w:val="00CB1DF3"/>
    <w:rsid w:val="00CB2259"/>
    <w:rsid w:val="00CD171B"/>
    <w:rsid w:val="00D20ED1"/>
    <w:rsid w:val="00D222AF"/>
    <w:rsid w:val="00D23A8B"/>
    <w:rsid w:val="00D40CC8"/>
    <w:rsid w:val="00D40EDB"/>
    <w:rsid w:val="00D419BE"/>
    <w:rsid w:val="00D44975"/>
    <w:rsid w:val="00D46975"/>
    <w:rsid w:val="00D55157"/>
    <w:rsid w:val="00D57146"/>
    <w:rsid w:val="00D6564B"/>
    <w:rsid w:val="00D749A4"/>
    <w:rsid w:val="00D74E34"/>
    <w:rsid w:val="00D76C79"/>
    <w:rsid w:val="00D777D5"/>
    <w:rsid w:val="00D804F6"/>
    <w:rsid w:val="00D87D9E"/>
    <w:rsid w:val="00D91D04"/>
    <w:rsid w:val="00DA4206"/>
    <w:rsid w:val="00DA5CAD"/>
    <w:rsid w:val="00DA6E0C"/>
    <w:rsid w:val="00DA7ED4"/>
    <w:rsid w:val="00DC237A"/>
    <w:rsid w:val="00DD53C1"/>
    <w:rsid w:val="00DE344D"/>
    <w:rsid w:val="00DF0B10"/>
    <w:rsid w:val="00DF5699"/>
    <w:rsid w:val="00E02FFD"/>
    <w:rsid w:val="00E03234"/>
    <w:rsid w:val="00E07D2D"/>
    <w:rsid w:val="00E12851"/>
    <w:rsid w:val="00E207AB"/>
    <w:rsid w:val="00E24722"/>
    <w:rsid w:val="00E24DE5"/>
    <w:rsid w:val="00E32817"/>
    <w:rsid w:val="00E32E22"/>
    <w:rsid w:val="00E33E4C"/>
    <w:rsid w:val="00E35CC9"/>
    <w:rsid w:val="00E924C4"/>
    <w:rsid w:val="00ED393B"/>
    <w:rsid w:val="00EE307C"/>
    <w:rsid w:val="00EF1815"/>
    <w:rsid w:val="00F12418"/>
    <w:rsid w:val="00F232E4"/>
    <w:rsid w:val="00F255C8"/>
    <w:rsid w:val="00F46317"/>
    <w:rsid w:val="00F476AF"/>
    <w:rsid w:val="00F47C60"/>
    <w:rsid w:val="00F56CCE"/>
    <w:rsid w:val="00F74EBA"/>
    <w:rsid w:val="00F76326"/>
    <w:rsid w:val="00F80832"/>
    <w:rsid w:val="00F82285"/>
    <w:rsid w:val="00F84754"/>
    <w:rsid w:val="00F94AFD"/>
    <w:rsid w:val="00F962F1"/>
    <w:rsid w:val="00FA10B3"/>
    <w:rsid w:val="00FA7A76"/>
    <w:rsid w:val="00FC167D"/>
    <w:rsid w:val="00FC3C23"/>
    <w:rsid w:val="00FC7811"/>
    <w:rsid w:val="00FD26FE"/>
    <w:rsid w:val="00FE43C7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C18DC"/>
  <w15:chartTrackingRefBased/>
  <w15:docId w15:val="{6A0E1C75-0CF0-43D9-A5C6-7E604D7C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157"/>
    <w:rPr>
      <w:rFonts w:eastAsiaTheme="minorEastAsia" w:cs="Mangal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157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1E4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EC"/>
    <w:rPr>
      <w:rFonts w:eastAsiaTheme="minorEastAsia" w:cs="Mangal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1E4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EC"/>
    <w:rPr>
      <w:rFonts w:eastAsiaTheme="minorEastAsia" w:cs="Mangal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D222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D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D0"/>
    <w:rPr>
      <w:rFonts w:ascii="Segoe UI" w:eastAsiaTheme="minorEastAsia" w:hAnsi="Segoe UI" w:cs="Mangal"/>
      <w:sz w:val="18"/>
      <w:szCs w:val="16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08F9-ABEA-4102-9B31-1D7C965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  Bhadauria</dc:creator>
  <cp:keywords/>
  <dc:description/>
  <cp:lastModifiedBy>B S  Bhadauria</cp:lastModifiedBy>
  <cp:revision>5</cp:revision>
  <cp:lastPrinted>2019-06-28T10:15:00Z</cp:lastPrinted>
  <dcterms:created xsi:type="dcterms:W3CDTF">2021-06-01T12:07:00Z</dcterms:created>
  <dcterms:modified xsi:type="dcterms:W3CDTF">2021-06-23T17:16:00Z</dcterms:modified>
</cp:coreProperties>
</file>